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6CBF0" w14:textId="77777777" w:rsidR="009B5940" w:rsidRPr="0028268C" w:rsidRDefault="009B5940" w:rsidP="009B5940">
      <w:pPr>
        <w:tabs>
          <w:tab w:val="right" w:pos="10800"/>
        </w:tabs>
        <w:rPr>
          <w:b/>
          <w:szCs w:val="18"/>
        </w:rPr>
      </w:pPr>
      <w:r w:rsidRPr="0028268C">
        <w:rPr>
          <w:b/>
          <w:szCs w:val="18"/>
        </w:rPr>
        <w:t>DEPARTMENT OF HEALTH SERVICES</w:t>
      </w:r>
      <w:r w:rsidRPr="0028268C">
        <w:rPr>
          <w:b/>
          <w:szCs w:val="18"/>
        </w:rPr>
        <w:tab/>
        <w:t xml:space="preserve">STATE OF </w:t>
      </w:r>
      <w:smartTag w:uri="urn:schemas-microsoft-com:office:smarttags" w:element="State">
        <w:smartTag w:uri="urn:schemas-microsoft-com:office:smarttags" w:element="place">
          <w:r w:rsidRPr="0028268C">
            <w:rPr>
              <w:b/>
              <w:szCs w:val="18"/>
            </w:rPr>
            <w:t>WISCONSIN</w:t>
          </w:r>
        </w:smartTag>
      </w:smartTag>
    </w:p>
    <w:p w14:paraId="072A8AEF" w14:textId="77777777" w:rsidR="009B5940" w:rsidRPr="007573D1" w:rsidRDefault="007573D1" w:rsidP="007573D1">
      <w:pPr>
        <w:pStyle w:val="forms"/>
        <w:tabs>
          <w:tab w:val="right" w:pos="10800"/>
        </w:tabs>
      </w:pPr>
      <w:r>
        <w:t>Division of Medicaid Services</w:t>
      </w:r>
      <w:r w:rsidR="009B5940" w:rsidRPr="0028268C">
        <w:rPr>
          <w:szCs w:val="18"/>
        </w:rPr>
        <w:tab/>
        <w:t>Completion of this form meets the</w:t>
      </w:r>
    </w:p>
    <w:p w14:paraId="0620B703" w14:textId="387F97CD" w:rsidR="0028268C" w:rsidRDefault="009B5940" w:rsidP="009B5940">
      <w:pPr>
        <w:pStyle w:val="Header"/>
        <w:tabs>
          <w:tab w:val="clear" w:pos="4320"/>
          <w:tab w:val="clear" w:pos="8640"/>
          <w:tab w:val="right" w:pos="10800"/>
        </w:tabs>
        <w:rPr>
          <w:szCs w:val="18"/>
        </w:rPr>
      </w:pPr>
      <w:r w:rsidRPr="0028268C">
        <w:rPr>
          <w:szCs w:val="18"/>
        </w:rPr>
        <w:t>F-22541 (</w:t>
      </w:r>
      <w:r w:rsidR="00243CC0">
        <w:rPr>
          <w:szCs w:val="18"/>
        </w:rPr>
        <w:t>0</w:t>
      </w:r>
      <w:r w:rsidR="007B6D04">
        <w:rPr>
          <w:szCs w:val="18"/>
        </w:rPr>
        <w:t>7</w:t>
      </w:r>
      <w:r w:rsidR="00243CC0">
        <w:rPr>
          <w:szCs w:val="18"/>
        </w:rPr>
        <w:t>/2020</w:t>
      </w:r>
      <w:r w:rsidRPr="0028268C">
        <w:rPr>
          <w:szCs w:val="18"/>
        </w:rPr>
        <w:t>)</w:t>
      </w:r>
      <w:r w:rsidRPr="0028268C">
        <w:rPr>
          <w:szCs w:val="18"/>
        </w:rPr>
        <w:tab/>
      </w:r>
      <w:r w:rsidR="0028268C" w:rsidRPr="0028268C">
        <w:rPr>
          <w:szCs w:val="18"/>
        </w:rPr>
        <w:t>requirements</w:t>
      </w:r>
      <w:r w:rsidR="0028268C">
        <w:rPr>
          <w:szCs w:val="18"/>
        </w:rPr>
        <w:t xml:space="preserve"> </w:t>
      </w:r>
      <w:r w:rsidR="00C77B68" w:rsidRPr="0028268C">
        <w:rPr>
          <w:szCs w:val="18"/>
        </w:rPr>
        <w:t xml:space="preserve">and conditions </w:t>
      </w:r>
      <w:r w:rsidR="0028268C">
        <w:rPr>
          <w:szCs w:val="18"/>
        </w:rPr>
        <w:t>of the</w:t>
      </w:r>
    </w:p>
    <w:p w14:paraId="3019ACCE" w14:textId="77777777" w:rsidR="009B5940" w:rsidRPr="0028268C" w:rsidRDefault="0028268C" w:rsidP="009B5940">
      <w:pPr>
        <w:pStyle w:val="Header"/>
        <w:tabs>
          <w:tab w:val="clear" w:pos="4320"/>
          <w:tab w:val="clear" w:pos="8640"/>
          <w:tab w:val="right" w:pos="10800"/>
        </w:tabs>
        <w:rPr>
          <w:szCs w:val="18"/>
        </w:rPr>
      </w:pPr>
      <w:r>
        <w:rPr>
          <w:szCs w:val="18"/>
        </w:rPr>
        <w:tab/>
      </w:r>
      <w:r w:rsidRPr="0028268C">
        <w:rPr>
          <w:szCs w:val="18"/>
        </w:rPr>
        <w:t xml:space="preserve">CMS-approved </w:t>
      </w:r>
      <w:r w:rsidR="009B5940" w:rsidRPr="0028268C">
        <w:rPr>
          <w:szCs w:val="18"/>
        </w:rPr>
        <w:t>Medicaid Waiver programs</w:t>
      </w:r>
    </w:p>
    <w:p w14:paraId="640735F2" w14:textId="77777777" w:rsidR="00A3670F" w:rsidRPr="00325E5D" w:rsidRDefault="00A3670F">
      <w:pPr>
        <w:rPr>
          <w:sz w:val="20"/>
        </w:rPr>
      </w:pPr>
    </w:p>
    <w:p w14:paraId="03AD8053" w14:textId="77777777" w:rsidR="00A3670F" w:rsidRDefault="00884968">
      <w:pPr>
        <w:jc w:val="center"/>
        <w:rPr>
          <w:b/>
          <w:sz w:val="24"/>
        </w:rPr>
      </w:pPr>
      <w:r>
        <w:rPr>
          <w:b/>
          <w:sz w:val="24"/>
        </w:rPr>
        <w:t xml:space="preserve">INCIDENT </w:t>
      </w:r>
      <w:r w:rsidR="00A3670F">
        <w:rPr>
          <w:b/>
          <w:sz w:val="24"/>
        </w:rPr>
        <w:t>REPORT</w:t>
      </w:r>
      <w:r w:rsidR="00AD3D16">
        <w:rPr>
          <w:b/>
          <w:sz w:val="24"/>
        </w:rPr>
        <w:t xml:space="preserve"> – </w:t>
      </w:r>
      <w:r w:rsidR="00587747">
        <w:rPr>
          <w:b/>
          <w:sz w:val="24"/>
        </w:rPr>
        <w:t>IRIS</w:t>
      </w:r>
    </w:p>
    <w:p w14:paraId="3220A9D9" w14:textId="77777777" w:rsidR="00A3670F" w:rsidRPr="00325E5D" w:rsidRDefault="00A3670F">
      <w:pPr>
        <w:rPr>
          <w:sz w:val="20"/>
        </w:rPr>
      </w:pPr>
    </w:p>
    <w:p w14:paraId="2A20BE6D" w14:textId="1904C07D" w:rsidR="00A3670F" w:rsidRPr="00FD06D4" w:rsidRDefault="00A3670F">
      <w:pPr>
        <w:rPr>
          <w:b/>
          <w:sz w:val="20"/>
        </w:rPr>
      </w:pPr>
      <w:r w:rsidRPr="00FD06D4">
        <w:rPr>
          <w:b/>
          <w:sz w:val="20"/>
        </w:rPr>
        <w:t xml:space="preserve">Instructions: This form </w:t>
      </w:r>
      <w:r w:rsidR="002F30C3" w:rsidRPr="00FD06D4">
        <w:rPr>
          <w:b/>
          <w:sz w:val="20"/>
        </w:rPr>
        <w:t xml:space="preserve">may be completed in stages but </w:t>
      </w:r>
      <w:r w:rsidRPr="00FD06D4">
        <w:rPr>
          <w:b/>
          <w:sz w:val="20"/>
        </w:rPr>
        <w:t xml:space="preserve">must </w:t>
      </w:r>
      <w:r w:rsidR="00F811BB" w:rsidRPr="00FD06D4">
        <w:rPr>
          <w:b/>
          <w:sz w:val="20"/>
        </w:rPr>
        <w:t xml:space="preserve">eventually </w:t>
      </w:r>
      <w:r w:rsidRPr="00FD06D4">
        <w:rPr>
          <w:b/>
          <w:sz w:val="20"/>
        </w:rPr>
        <w:t xml:space="preserve">be completed in its entirety. </w:t>
      </w:r>
      <w:r w:rsidR="00F811BB" w:rsidRPr="00FD06D4">
        <w:rPr>
          <w:b/>
          <w:sz w:val="20"/>
        </w:rPr>
        <w:t xml:space="preserve">It </w:t>
      </w:r>
      <w:r w:rsidR="00614682" w:rsidRPr="00FD06D4">
        <w:rPr>
          <w:b/>
          <w:sz w:val="20"/>
        </w:rPr>
        <w:t>is applicable to all</w:t>
      </w:r>
      <w:r w:rsidR="00191EEB">
        <w:rPr>
          <w:b/>
          <w:sz w:val="20"/>
        </w:rPr>
        <w:t xml:space="preserve"> participants </w:t>
      </w:r>
      <w:r w:rsidR="00614682" w:rsidRPr="00FD06D4">
        <w:rPr>
          <w:b/>
          <w:sz w:val="20"/>
        </w:rPr>
        <w:t>receiving services through the</w:t>
      </w:r>
      <w:r w:rsidR="001F2B8E" w:rsidRPr="00FD06D4">
        <w:rPr>
          <w:b/>
          <w:sz w:val="20"/>
        </w:rPr>
        <w:t xml:space="preserve"> </w:t>
      </w:r>
      <w:r w:rsidR="00145EE7" w:rsidRPr="00FD06D4">
        <w:rPr>
          <w:b/>
          <w:sz w:val="20"/>
        </w:rPr>
        <w:t>IRIS</w:t>
      </w:r>
      <w:r w:rsidR="00884968" w:rsidRPr="00FD06D4">
        <w:rPr>
          <w:b/>
          <w:sz w:val="20"/>
        </w:rPr>
        <w:t xml:space="preserve"> </w:t>
      </w:r>
      <w:r w:rsidR="00F811BB" w:rsidRPr="00FD06D4">
        <w:rPr>
          <w:b/>
          <w:sz w:val="20"/>
        </w:rPr>
        <w:t>program</w:t>
      </w:r>
      <w:r w:rsidR="00884968" w:rsidRPr="00FD06D4">
        <w:rPr>
          <w:b/>
          <w:sz w:val="20"/>
        </w:rPr>
        <w:t>.</w:t>
      </w:r>
      <w:r w:rsidRPr="00FD06D4">
        <w:rPr>
          <w:b/>
          <w:sz w:val="20"/>
        </w:rPr>
        <w:t xml:space="preserve"> </w:t>
      </w:r>
      <w:r w:rsidRPr="00FD06D4">
        <w:rPr>
          <w:sz w:val="20"/>
        </w:rPr>
        <w:t xml:space="preserve">Additional information may be attached to supplement </w:t>
      </w:r>
      <w:r w:rsidR="00F811BB" w:rsidRPr="00FD06D4">
        <w:rPr>
          <w:sz w:val="20"/>
        </w:rPr>
        <w:t xml:space="preserve">but not replace </w:t>
      </w:r>
      <w:r w:rsidRPr="00FD06D4">
        <w:rPr>
          <w:sz w:val="20"/>
        </w:rPr>
        <w:t xml:space="preserve">information provided on the report form. </w:t>
      </w:r>
      <w:r w:rsidR="00884968" w:rsidRPr="00FD06D4">
        <w:rPr>
          <w:sz w:val="20"/>
        </w:rPr>
        <w:t>This form must be</w:t>
      </w:r>
      <w:r w:rsidR="00191EEB">
        <w:rPr>
          <w:sz w:val="20"/>
        </w:rPr>
        <w:t xml:space="preserve"> uploaded to the participant’s WISITS document library, as well as entered and saved in your agency’s Critical Incident site on SharePoint</w:t>
      </w:r>
      <w:r w:rsidR="00884968" w:rsidRPr="00FD06D4">
        <w:rPr>
          <w:sz w:val="20"/>
        </w:rPr>
        <w:t>.</w:t>
      </w:r>
      <w:r w:rsidRPr="00FD06D4">
        <w:rPr>
          <w:sz w:val="20"/>
        </w:rPr>
        <w:t xml:space="preserve"> </w:t>
      </w:r>
      <w:r w:rsidR="009B0C25" w:rsidRPr="009B0C25">
        <w:rPr>
          <w:sz w:val="20"/>
        </w:rPr>
        <w:t>Failure to report incidents as required or in a timely manner may result in</w:t>
      </w:r>
      <w:r w:rsidR="00191EEB">
        <w:rPr>
          <w:sz w:val="20"/>
        </w:rPr>
        <w:t xml:space="preserve"> issuance of an improvement plan, corrective action, and/or</w:t>
      </w:r>
      <w:r w:rsidR="009B0C25" w:rsidRPr="009B0C25">
        <w:rPr>
          <w:sz w:val="20"/>
        </w:rPr>
        <w:t xml:space="preserve"> </w:t>
      </w:r>
      <w:r w:rsidR="00191EEB">
        <w:rPr>
          <w:sz w:val="20"/>
        </w:rPr>
        <w:t xml:space="preserve">negative findings in the record review process for the IRIS consultant agency. </w:t>
      </w:r>
    </w:p>
    <w:p w14:paraId="45363836" w14:textId="77777777" w:rsidR="00FD06D4" w:rsidRPr="00325E5D" w:rsidRDefault="00FD06D4">
      <w:pPr>
        <w:rPr>
          <w:sz w:val="20"/>
        </w:rPr>
      </w:pPr>
    </w:p>
    <w:p w14:paraId="4C173693" w14:textId="4125D4BE" w:rsidR="00A3670F" w:rsidRPr="00325E5D" w:rsidRDefault="00FD06D4" w:rsidP="0025730E">
      <w:pPr>
        <w:spacing w:after="40"/>
        <w:rPr>
          <w:sz w:val="12"/>
          <w:szCs w:val="12"/>
        </w:rPr>
      </w:pPr>
      <w:r w:rsidRPr="00FD06D4">
        <w:rPr>
          <w:b/>
          <w:sz w:val="20"/>
        </w:rPr>
        <w:t>T</w:t>
      </w:r>
      <w:r w:rsidR="009B0C25">
        <w:rPr>
          <w:b/>
          <w:sz w:val="20"/>
        </w:rPr>
        <w:t>IMELINES</w:t>
      </w:r>
      <w:r w:rsidRPr="00FD06D4">
        <w:rPr>
          <w:b/>
          <w:sz w:val="20"/>
        </w:rPr>
        <w:t xml:space="preserve">: </w:t>
      </w:r>
      <w:r>
        <w:rPr>
          <w:b/>
          <w:sz w:val="20"/>
        </w:rPr>
        <w:t xml:space="preserve">If a </w:t>
      </w:r>
      <w:r w:rsidRPr="00FD06D4">
        <w:rPr>
          <w:b/>
          <w:sz w:val="20"/>
        </w:rPr>
        <w:t>Critical Incident</w:t>
      </w:r>
      <w:r w:rsidR="006A027A">
        <w:rPr>
          <w:b/>
          <w:sz w:val="20"/>
        </w:rPr>
        <w:t>,</w:t>
      </w:r>
      <w:r w:rsidRPr="00FD06D4">
        <w:rPr>
          <w:b/>
          <w:sz w:val="20"/>
        </w:rPr>
        <w:t xml:space="preserve"> </w:t>
      </w:r>
      <w:r w:rsidR="006A027A">
        <w:rPr>
          <w:b/>
          <w:sz w:val="20"/>
        </w:rPr>
        <w:t>r</w:t>
      </w:r>
      <w:r w:rsidRPr="00FD06D4">
        <w:rPr>
          <w:b/>
          <w:sz w:val="20"/>
        </w:rPr>
        <w:t xml:space="preserve">eport to waiver agency WITHIN 24 HOURS. Agencies: Notify state contact staff </w:t>
      </w:r>
      <w:r>
        <w:rPr>
          <w:b/>
          <w:sz w:val="20"/>
        </w:rPr>
        <w:br/>
      </w:r>
      <w:r w:rsidR="00E0492F">
        <w:rPr>
          <w:b/>
          <w:sz w:val="20"/>
        </w:rPr>
        <w:t>w</w:t>
      </w:r>
      <w:r w:rsidR="00FC4AB1" w:rsidRPr="00FD06D4">
        <w:rPr>
          <w:b/>
          <w:sz w:val="20"/>
        </w:rPr>
        <w:t xml:space="preserve">ithin THREE BUSINESS DAYS of the initial report. 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316"/>
        <w:gridCol w:w="1545"/>
        <w:gridCol w:w="891"/>
        <w:gridCol w:w="909"/>
        <w:gridCol w:w="3682"/>
        <w:gridCol w:w="1091"/>
      </w:tblGrid>
      <w:tr w:rsidR="00F36E1A" w:rsidRPr="00826CED" w14:paraId="4F535E4A" w14:textId="77777777" w:rsidTr="0025730E">
        <w:tc>
          <w:tcPr>
            <w:tcW w:w="11178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1957FC4" w14:textId="77777777" w:rsidR="00F36E1A" w:rsidRPr="00826CED" w:rsidRDefault="00F36E1A" w:rsidP="00973FEB">
            <w:pPr>
              <w:spacing w:before="80" w:after="80"/>
              <w:rPr>
                <w:b/>
                <w:sz w:val="20"/>
              </w:rPr>
            </w:pPr>
            <w:r w:rsidRPr="00826CED">
              <w:rPr>
                <w:b/>
                <w:sz w:val="20"/>
              </w:rPr>
              <w:t>PARTICIPANT INFORMATION</w:t>
            </w:r>
          </w:p>
        </w:tc>
      </w:tr>
      <w:tr w:rsidR="00F36E1A" w14:paraId="301D0368" w14:textId="77777777" w:rsidTr="008709EF">
        <w:trPr>
          <w:cantSplit/>
          <w:trHeight w:val="512"/>
        </w:trPr>
        <w:tc>
          <w:tcPr>
            <w:tcW w:w="5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551FCA" w14:textId="533F041D" w:rsidR="00F36E1A" w:rsidRDefault="00F36E1A" w:rsidP="005E3C21">
            <w:r>
              <w:t xml:space="preserve">1.  Name </w:t>
            </w:r>
            <w:r w:rsidR="00D26402">
              <w:t>–</w:t>
            </w:r>
            <w:r>
              <w:t xml:space="preserve"> Last</w:t>
            </w:r>
          </w:p>
          <w:p w14:paraId="78B1593A" w14:textId="77777777" w:rsidR="00F36E1A" w:rsidRPr="003A0AF2" w:rsidRDefault="00F36E1A" w:rsidP="00140C0F">
            <w:pPr>
              <w:tabs>
                <w:tab w:val="left" w:pos="360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tab/>
            </w:r>
            <w:r w:rsidR="00140C0F">
              <w:rPr>
                <w:rFonts w:ascii="Times New Roman" w:hAnsi="Times New Roman"/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 w:rsidR="00140C0F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140C0F">
              <w:rPr>
                <w:rFonts w:ascii="Times New Roman" w:hAnsi="Times New Roman"/>
                <w:sz w:val="22"/>
              </w:rPr>
            </w:r>
            <w:r w:rsidR="00140C0F">
              <w:rPr>
                <w:rFonts w:ascii="Times New Roman" w:hAnsi="Times New Roman"/>
                <w:sz w:val="22"/>
              </w:rPr>
              <w:fldChar w:fldCharType="separate"/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sz w:val="22"/>
              </w:rPr>
              <w:fldChar w:fldCharType="end"/>
            </w:r>
            <w:bookmarkEnd w:id="0"/>
          </w:p>
        </w:tc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905E6" w14:textId="7AAD72CD" w:rsidR="00F36E1A" w:rsidRDefault="00F36E1A" w:rsidP="005E3C21">
            <w:r>
              <w:t xml:space="preserve">Name </w:t>
            </w:r>
            <w:r w:rsidR="00D26402">
              <w:t>–</w:t>
            </w:r>
            <w:r>
              <w:t xml:space="preserve"> First</w:t>
            </w:r>
          </w:p>
          <w:p w14:paraId="43241DE6" w14:textId="77777777" w:rsidR="00F36E1A" w:rsidRDefault="00140C0F" w:rsidP="005E3C21">
            <w:pPr>
              <w:tabs>
                <w:tab w:val="left" w:pos="342"/>
              </w:tabs>
              <w:spacing w:after="20"/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BD61F" w14:textId="77777777" w:rsidR="00F36E1A" w:rsidRDefault="00F36E1A" w:rsidP="005E3C21">
            <w:r>
              <w:t>MI</w:t>
            </w:r>
          </w:p>
          <w:bookmarkStart w:id="1" w:name="Text60"/>
          <w:p w14:paraId="04724DBD" w14:textId="77777777" w:rsidR="00F36E1A" w:rsidRDefault="003A0AF2" w:rsidP="005E3C21">
            <w:pPr>
              <w:spacing w:after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"/>
          </w:p>
        </w:tc>
      </w:tr>
      <w:tr w:rsidR="00F36E1A" w14:paraId="17E86AD8" w14:textId="77777777" w:rsidTr="008709EF">
        <w:trPr>
          <w:cantSplit/>
        </w:trPr>
        <w:tc>
          <w:tcPr>
            <w:tcW w:w="54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188C03" w14:textId="77777777" w:rsidR="00F36E1A" w:rsidRDefault="00F36E1A" w:rsidP="005E3C21">
            <w:pPr>
              <w:tabs>
                <w:tab w:val="left" w:pos="342"/>
              </w:tabs>
              <w:spacing w:after="20"/>
            </w:pPr>
            <w:r>
              <w:t>2.  Address</w:t>
            </w:r>
            <w:r w:rsidR="002E752F">
              <w:t xml:space="preserve"> – </w:t>
            </w:r>
            <w:r>
              <w:t>Street</w:t>
            </w:r>
            <w:r w:rsidR="002E752F">
              <w:t xml:space="preserve"> (Participant)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C04A20" w14:textId="500F86F6" w:rsidR="00F36E1A" w:rsidDel="007748F7" w:rsidRDefault="00F36E1A" w:rsidP="008709EF">
            <w:r>
              <w:t>City / State / Z</w:t>
            </w:r>
            <w:r w:rsidR="008709EF">
              <w:t>ip</w:t>
            </w:r>
            <w:r>
              <w:t xml:space="preserve"> Code</w:t>
            </w:r>
          </w:p>
        </w:tc>
      </w:tr>
      <w:tr w:rsidR="00F36E1A" w:rsidRPr="00630E15" w14:paraId="46C22B78" w14:textId="77777777" w:rsidTr="0025730E">
        <w:trPr>
          <w:cantSplit/>
        </w:trPr>
        <w:tc>
          <w:tcPr>
            <w:tcW w:w="549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A57A34E" w14:textId="77777777" w:rsidR="00F36E1A" w:rsidRPr="00630E15" w:rsidRDefault="00630E15" w:rsidP="00140C0F">
            <w:pPr>
              <w:tabs>
                <w:tab w:val="left" w:pos="342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140C0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" w:name="Text56"/>
            <w:r w:rsidR="00140C0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140C0F">
              <w:rPr>
                <w:rFonts w:ascii="Times New Roman" w:hAnsi="Times New Roman"/>
                <w:sz w:val="22"/>
                <w:szCs w:val="22"/>
              </w:rPr>
            </w:r>
            <w:r w:rsidR="00140C0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0C214" w14:textId="77777777" w:rsidR="00F36E1A" w:rsidRPr="00630E15" w:rsidDel="007748F7" w:rsidRDefault="00140C0F" w:rsidP="00826C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36E1A" w14:paraId="412ED315" w14:textId="77777777" w:rsidTr="0025730E">
        <w:trPr>
          <w:cantSplit/>
          <w:trHeight w:val="620"/>
        </w:trPr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0A68E5" w14:textId="77777777" w:rsidR="00F36E1A" w:rsidRDefault="00FD06D4" w:rsidP="005E3C21">
            <w:r>
              <w:t>3</w:t>
            </w:r>
            <w:r w:rsidR="00610D3F">
              <w:t xml:space="preserve">.  </w:t>
            </w:r>
            <w:r w:rsidR="00D03A73">
              <w:t>Date of Birth</w:t>
            </w:r>
          </w:p>
          <w:p w14:paraId="0466EBEB" w14:textId="77777777" w:rsidR="00F36E1A" w:rsidRPr="00F36E1A" w:rsidRDefault="00F36E1A" w:rsidP="005E3C21">
            <w:pPr>
              <w:tabs>
                <w:tab w:val="left" w:pos="36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tab/>
            </w:r>
            <w:r w:rsidR="00610D3F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="00610D3F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610D3F">
              <w:rPr>
                <w:rFonts w:ascii="Times New Roman" w:hAnsi="Times New Roman"/>
                <w:sz w:val="22"/>
              </w:rPr>
            </w:r>
            <w:r w:rsidR="00610D3F">
              <w:rPr>
                <w:rFonts w:ascii="Times New Roman" w:hAnsi="Times New Roman"/>
                <w:sz w:val="22"/>
              </w:rPr>
              <w:fldChar w:fldCharType="separate"/>
            </w:r>
            <w:r w:rsidR="00610D3F">
              <w:rPr>
                <w:rFonts w:ascii="Times New Roman" w:hAnsi="Times New Roman"/>
                <w:noProof/>
                <w:sz w:val="22"/>
              </w:rPr>
              <w:t> </w:t>
            </w:r>
            <w:r w:rsidR="00610D3F">
              <w:rPr>
                <w:rFonts w:ascii="Times New Roman" w:hAnsi="Times New Roman"/>
                <w:noProof/>
                <w:sz w:val="22"/>
              </w:rPr>
              <w:t> </w:t>
            </w:r>
            <w:r w:rsidR="00610D3F">
              <w:rPr>
                <w:rFonts w:ascii="Times New Roman" w:hAnsi="Times New Roman"/>
                <w:noProof/>
                <w:sz w:val="22"/>
              </w:rPr>
              <w:t> </w:t>
            </w:r>
            <w:r w:rsidR="00610D3F">
              <w:rPr>
                <w:rFonts w:ascii="Times New Roman" w:hAnsi="Times New Roman"/>
                <w:noProof/>
                <w:sz w:val="22"/>
              </w:rPr>
              <w:t> </w:t>
            </w:r>
            <w:r w:rsidR="00610D3F">
              <w:rPr>
                <w:rFonts w:ascii="Times New Roman" w:hAnsi="Times New Roman"/>
                <w:noProof/>
                <w:sz w:val="22"/>
              </w:rPr>
              <w:t> </w:t>
            </w:r>
            <w:r w:rsidR="00610D3F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537DC" w14:textId="77777777" w:rsidR="00F36E1A" w:rsidRDefault="00FD06D4" w:rsidP="005E3C21">
            <w:pPr>
              <w:tabs>
                <w:tab w:val="left" w:pos="342"/>
              </w:tabs>
              <w:spacing w:after="20"/>
            </w:pPr>
            <w:r>
              <w:t>4</w:t>
            </w:r>
            <w:r w:rsidR="00F36E1A">
              <w:t xml:space="preserve">. </w:t>
            </w:r>
            <w:r w:rsidR="00D03A73">
              <w:t>Sex</w:t>
            </w:r>
          </w:p>
          <w:p w14:paraId="5AECFA8A" w14:textId="77777777" w:rsidR="00F36E1A" w:rsidRDefault="00246170" w:rsidP="005E3C21">
            <w:pPr>
              <w:tabs>
                <w:tab w:val="left" w:pos="342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F36E1A"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3"/>
            <w:r w:rsidR="00F36E1A">
              <w:instrText xml:space="preserve"> FORMCHECKBOX </w:instrText>
            </w:r>
            <w:r>
              <w:fldChar w:fldCharType="separate"/>
            </w:r>
            <w:r w:rsidR="00F36E1A">
              <w:fldChar w:fldCharType="end"/>
            </w:r>
            <w:bookmarkEnd w:id="3"/>
            <w:r w:rsidR="00F36E1A">
              <w:t xml:space="preserve"> Male    </w:t>
            </w:r>
            <w:r w:rsidR="00F36E1A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4"/>
            <w:r w:rsidR="00F36E1A">
              <w:instrText xml:space="preserve"> FORMCHECKBOX </w:instrText>
            </w:r>
            <w:r>
              <w:fldChar w:fldCharType="separate"/>
            </w:r>
            <w:r w:rsidR="00F36E1A">
              <w:fldChar w:fldCharType="end"/>
            </w:r>
            <w:bookmarkEnd w:id="4"/>
            <w:r w:rsidR="00F36E1A">
              <w:fldChar w:fldCharType="begin"/>
            </w:r>
            <w:r w:rsidR="00F36E1A">
              <w:instrText xml:space="preserve"> FORMCHECKBOX </w:instrText>
            </w:r>
            <w:r>
              <w:fldChar w:fldCharType="separate"/>
            </w:r>
            <w:r w:rsidR="00F36E1A">
              <w:fldChar w:fldCharType="end"/>
            </w:r>
            <w:r w:rsidR="00F36E1A">
              <w:t xml:space="preserve"> Female  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5477A5" w14:textId="77777777" w:rsidR="00F36E1A" w:rsidRDefault="00FD06D4" w:rsidP="005E3C21">
            <w:r>
              <w:t>5</w:t>
            </w:r>
            <w:r w:rsidR="00F36E1A">
              <w:t xml:space="preserve">.  Telephone Number </w:t>
            </w:r>
          </w:p>
          <w:p w14:paraId="537EC3EA" w14:textId="6659327B" w:rsidR="00F36E1A" w:rsidRDefault="00140C0F" w:rsidP="00140C0F">
            <w:pPr>
              <w:tabs>
                <w:tab w:val="left" w:pos="360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5"/>
          </w:p>
        </w:tc>
      </w:tr>
      <w:tr w:rsidR="00FD06D4" w14:paraId="7264A31E" w14:textId="77777777" w:rsidTr="0025730E">
        <w:trPr>
          <w:cantSplit/>
          <w:trHeight w:val="530"/>
        </w:trPr>
        <w:tc>
          <w:tcPr>
            <w:tcW w:w="5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495C2" w14:textId="77777777" w:rsidR="00FD06D4" w:rsidRDefault="00FD06D4" w:rsidP="0053046C">
            <w:pPr>
              <w:tabs>
                <w:tab w:val="center" w:pos="5400"/>
              </w:tabs>
            </w:pPr>
            <w:r>
              <w:t>6.  Name – Residential Service Provider</w:t>
            </w:r>
          </w:p>
          <w:p w14:paraId="79D2181A" w14:textId="77777777" w:rsidR="00FD06D4" w:rsidRDefault="00FD06D4" w:rsidP="00140C0F">
            <w:pPr>
              <w:tabs>
                <w:tab w:val="left" w:pos="360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tab/>
            </w:r>
            <w:r w:rsidR="00140C0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0C0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140C0F">
              <w:rPr>
                <w:rFonts w:ascii="Times New Roman" w:hAnsi="Times New Roman"/>
                <w:sz w:val="22"/>
                <w:szCs w:val="22"/>
              </w:rPr>
            </w:r>
            <w:r w:rsidR="00140C0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682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0BF39B7A" w14:textId="77777777" w:rsidR="00FD06D4" w:rsidRPr="00826D7B" w:rsidRDefault="00973FEB" w:rsidP="0053046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ress – Residential Service Provider</w:t>
            </w:r>
          </w:p>
          <w:p w14:paraId="1BA05EE1" w14:textId="77777777" w:rsidR="00FD06D4" w:rsidRDefault="006F04BB" w:rsidP="0053046C">
            <w:pPr>
              <w:tabs>
                <w:tab w:val="left" w:pos="342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D06D4" w14:paraId="64418FD6" w14:textId="77777777" w:rsidTr="0025730E">
        <w:trPr>
          <w:cantSplit/>
          <w:trHeight w:val="530"/>
        </w:trPr>
        <w:tc>
          <w:tcPr>
            <w:tcW w:w="5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2BDBF" w14:textId="77777777" w:rsidR="00FD06D4" w:rsidRDefault="00973FEB" w:rsidP="0053046C">
            <w:pPr>
              <w:tabs>
                <w:tab w:val="center" w:pos="5400"/>
              </w:tabs>
            </w:pPr>
            <w:r>
              <w:t>7</w:t>
            </w:r>
            <w:r w:rsidR="00FD06D4">
              <w:t xml:space="preserve">.  </w:t>
            </w:r>
            <w:smartTag w:uri="urn:schemas-microsoft-com:office:smarttags" w:element="place">
              <w:smartTag w:uri="urn:schemas-microsoft-com:office:smarttags" w:element="PlaceType">
                <w:r w:rsidR="00FD06D4">
                  <w:t>County</w:t>
                </w:r>
              </w:smartTag>
              <w:r w:rsidR="00FD06D4">
                <w:t xml:space="preserve"> of </w:t>
              </w:r>
              <w:smartTag w:uri="urn:schemas-microsoft-com:office:smarttags" w:element="PlaceName">
                <w:r w:rsidR="00FD06D4">
                  <w:t>Physical</w:t>
                </w:r>
              </w:smartTag>
            </w:smartTag>
            <w:r w:rsidR="00FD06D4">
              <w:t xml:space="preserve"> Residence</w:t>
            </w:r>
          </w:p>
          <w:p w14:paraId="44C60800" w14:textId="77777777" w:rsidR="00FD06D4" w:rsidRDefault="00FD06D4" w:rsidP="00140C0F">
            <w:pPr>
              <w:tabs>
                <w:tab w:val="left" w:pos="360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tab/>
            </w:r>
            <w:r w:rsidR="00140C0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0C0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140C0F">
              <w:rPr>
                <w:rFonts w:ascii="Times New Roman" w:hAnsi="Times New Roman"/>
                <w:sz w:val="22"/>
                <w:szCs w:val="22"/>
              </w:rPr>
            </w:r>
            <w:r w:rsidR="00140C0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682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7C2DCA01" w14:textId="77777777" w:rsidR="00FD06D4" w:rsidRPr="00826D7B" w:rsidRDefault="00973FEB" w:rsidP="0053046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  <w:r w:rsidR="00FD06D4" w:rsidRPr="00826D7B">
              <w:rPr>
                <w:rFonts w:cs="Arial"/>
                <w:szCs w:val="18"/>
              </w:rPr>
              <w:t xml:space="preserve">.  </w:t>
            </w:r>
            <w:smartTag w:uri="urn:schemas-microsoft-com:office:smarttags" w:element="PlaceType">
              <w:r w:rsidR="00FD06D4" w:rsidRPr="00826D7B">
                <w:rPr>
                  <w:rFonts w:cs="Arial"/>
                  <w:szCs w:val="18"/>
                </w:rPr>
                <w:t>County</w:t>
              </w:r>
            </w:smartTag>
            <w:r w:rsidR="00FD06D4" w:rsidRPr="00826D7B">
              <w:rPr>
                <w:rFonts w:cs="Arial"/>
                <w:szCs w:val="18"/>
              </w:rPr>
              <w:t xml:space="preserve"> of </w:t>
            </w:r>
            <w:r w:rsidR="00FD06D4" w:rsidRPr="00973FEB">
              <w:rPr>
                <w:rFonts w:cs="Arial"/>
                <w:szCs w:val="18"/>
              </w:rPr>
              <w:t>Fiscal</w:t>
            </w:r>
            <w:r w:rsidR="00FD06D4" w:rsidRPr="003304FA">
              <w:rPr>
                <w:rFonts w:cs="Arial"/>
                <w:b/>
                <w:szCs w:val="18"/>
              </w:rPr>
              <w:t xml:space="preserve"> </w:t>
            </w:r>
            <w:r w:rsidR="00FD06D4" w:rsidRPr="00826D7B">
              <w:rPr>
                <w:rFonts w:cs="Arial"/>
                <w:szCs w:val="18"/>
              </w:rPr>
              <w:t>Responsibility</w:t>
            </w:r>
          </w:p>
          <w:p w14:paraId="03AB78AF" w14:textId="06F285EF" w:rsidR="00FD06D4" w:rsidRDefault="00140C0F" w:rsidP="00140C0F">
            <w:pPr>
              <w:tabs>
                <w:tab w:val="left" w:pos="342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F2439" w14:paraId="1C0B1A0E" w14:textId="77777777" w:rsidTr="008709EF">
        <w:trPr>
          <w:cantSplit/>
        </w:trPr>
        <w:tc>
          <w:tcPr>
            <w:tcW w:w="111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3802C6" w14:textId="77777777" w:rsidR="000F2439" w:rsidRDefault="000F2439" w:rsidP="0025730E">
            <w:pPr>
              <w:tabs>
                <w:tab w:val="left" w:pos="342"/>
              </w:tabs>
              <w:spacing w:after="20"/>
            </w:pPr>
            <w:r>
              <w:rPr>
                <w:rFonts w:cs="Arial"/>
                <w:szCs w:val="18"/>
              </w:rPr>
              <w:t>9</w:t>
            </w:r>
            <w:r w:rsidRPr="00AB3F6C">
              <w:rPr>
                <w:rFonts w:cs="Arial"/>
                <w:szCs w:val="18"/>
              </w:rPr>
              <w:t>.</w:t>
            </w:r>
            <w:r>
              <w:t xml:space="preserve">  MCI Number</w:t>
            </w:r>
            <w:bookmarkStart w:id="6" w:name="Text54"/>
          </w:p>
          <w:p w14:paraId="79CF2D55" w14:textId="7E4EA4D6" w:rsidR="000F2439" w:rsidRPr="000C2DD8" w:rsidRDefault="000F2439" w:rsidP="00E156F5">
            <w:pPr>
              <w:tabs>
                <w:tab w:val="left" w:pos="342"/>
              </w:tabs>
              <w:spacing w:before="50"/>
              <w:ind w:left="343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"/>
          </w:p>
        </w:tc>
      </w:tr>
      <w:tr w:rsidR="00973FEB" w:rsidRPr="00826CED" w14:paraId="41155091" w14:textId="77777777" w:rsidTr="0025730E">
        <w:trPr>
          <w:cantSplit/>
        </w:trPr>
        <w:tc>
          <w:tcPr>
            <w:tcW w:w="11178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34E72" w14:textId="77777777" w:rsidR="00973FEB" w:rsidRPr="00826CED" w:rsidDel="007748F7" w:rsidRDefault="00973FEB" w:rsidP="00973FEB">
            <w:pPr>
              <w:spacing w:before="80" w:after="80"/>
              <w:rPr>
                <w:b/>
                <w:sz w:val="20"/>
              </w:rPr>
            </w:pPr>
            <w:r w:rsidRPr="00826CED">
              <w:rPr>
                <w:b/>
                <w:sz w:val="20"/>
              </w:rPr>
              <w:t>INCIDENT INFORMATION</w:t>
            </w:r>
          </w:p>
        </w:tc>
      </w:tr>
      <w:tr w:rsidR="00973FEB" w14:paraId="11A9F3CB" w14:textId="77777777" w:rsidTr="0025730E">
        <w:trPr>
          <w:cantSplit/>
          <w:trHeight w:val="557"/>
        </w:trPr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C0ACE8" w14:textId="77777777" w:rsidR="00973FEB" w:rsidRDefault="00973FEB" w:rsidP="0053046C">
            <w:r>
              <w:t>11.  Date of Event</w:t>
            </w:r>
          </w:p>
          <w:p w14:paraId="1FB61F25" w14:textId="77777777" w:rsidR="00973FEB" w:rsidRDefault="00973FEB" w:rsidP="00140C0F">
            <w:pPr>
              <w:tabs>
                <w:tab w:val="left" w:pos="360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tab/>
            </w:r>
            <w:r w:rsidR="00140C0F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="00140C0F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140C0F">
              <w:rPr>
                <w:rFonts w:ascii="Times New Roman" w:hAnsi="Times New Roman"/>
                <w:sz w:val="22"/>
              </w:rPr>
            </w:r>
            <w:r w:rsidR="00140C0F">
              <w:rPr>
                <w:rFonts w:ascii="Times New Roman" w:hAnsi="Times New Roman"/>
                <w:sz w:val="22"/>
              </w:rPr>
              <w:fldChar w:fldCharType="separate"/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8118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28D58045" w14:textId="77777777" w:rsidR="00973FEB" w:rsidRDefault="00973FEB" w:rsidP="0053046C">
            <w:r>
              <w:t>12.  Location Event Occurred  (Street, City, State, Z</w:t>
            </w:r>
            <w:r w:rsidR="002C617E">
              <w:t>IP</w:t>
            </w:r>
            <w:r>
              <w:t xml:space="preserve"> Code)</w:t>
            </w:r>
          </w:p>
          <w:p w14:paraId="21A6A8E4" w14:textId="77777777" w:rsidR="00973FEB" w:rsidRDefault="00973FEB" w:rsidP="0053046C">
            <w:pPr>
              <w:tabs>
                <w:tab w:val="left" w:pos="342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tab/>
            </w:r>
            <w:r w:rsidR="002573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573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25730E">
              <w:rPr>
                <w:rFonts w:ascii="Times New Roman" w:hAnsi="Times New Roman"/>
                <w:sz w:val="22"/>
                <w:szCs w:val="22"/>
              </w:rPr>
            </w:r>
            <w:r w:rsidR="002573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73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2573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2573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2573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2573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2573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73FEB" w14:paraId="3BB27E60" w14:textId="77777777" w:rsidTr="0025730E">
        <w:trPr>
          <w:cantSplit/>
          <w:trHeight w:val="548"/>
        </w:trPr>
        <w:tc>
          <w:tcPr>
            <w:tcW w:w="5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A78BB" w14:textId="77777777" w:rsidR="00973FEB" w:rsidRDefault="00973FEB" w:rsidP="0053046C">
            <w:pPr>
              <w:tabs>
                <w:tab w:val="center" w:pos="5400"/>
              </w:tabs>
            </w:pPr>
            <w:r>
              <w:t>13.  Name – Reporting Provider (Individual / Agency)</w:t>
            </w:r>
          </w:p>
          <w:p w14:paraId="06F66A70" w14:textId="77777777" w:rsidR="00973FEB" w:rsidRDefault="00973FEB" w:rsidP="0053046C">
            <w:pPr>
              <w:tabs>
                <w:tab w:val="left" w:pos="360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tab/>
            </w: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82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365E0F9F" w14:textId="77777777" w:rsidR="00973FEB" w:rsidRPr="00826D7B" w:rsidRDefault="00973FEB" w:rsidP="0053046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porting Provider Contact Information (Telephone No., </w:t>
            </w:r>
            <w:r w:rsidR="00D03A73">
              <w:rPr>
                <w:rFonts w:cs="Arial"/>
                <w:szCs w:val="18"/>
              </w:rPr>
              <w:t>Email</w:t>
            </w:r>
            <w:r>
              <w:rPr>
                <w:rFonts w:cs="Arial"/>
                <w:szCs w:val="18"/>
              </w:rPr>
              <w:t>)</w:t>
            </w:r>
          </w:p>
          <w:p w14:paraId="518A24CC" w14:textId="77777777" w:rsidR="00973FEB" w:rsidRDefault="0025730E" w:rsidP="0053046C">
            <w:pPr>
              <w:tabs>
                <w:tab w:val="left" w:pos="342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73FEB" w14:paraId="08A5FF18" w14:textId="77777777" w:rsidTr="0025730E">
        <w:trPr>
          <w:cantSplit/>
          <w:trHeight w:val="547"/>
        </w:trPr>
        <w:tc>
          <w:tcPr>
            <w:tcW w:w="111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A701AA" w14:textId="77777777" w:rsidR="00973FEB" w:rsidRDefault="00973FEB" w:rsidP="0053046C">
            <w:pPr>
              <w:tabs>
                <w:tab w:val="center" w:pos="5400"/>
              </w:tabs>
            </w:pPr>
            <w:r>
              <w:t xml:space="preserve">14.  </w:t>
            </w:r>
            <w:r w:rsidRPr="00826CED">
              <w:rPr>
                <w:b/>
              </w:rPr>
              <w:t>Type of Report</w:t>
            </w:r>
            <w:r>
              <w:t xml:space="preserve"> (Check all that apply)</w:t>
            </w:r>
          </w:p>
          <w:p w14:paraId="26F7B9F7" w14:textId="77777777" w:rsidR="00973FEB" w:rsidRDefault="00973FEB" w:rsidP="00826CED">
            <w:pPr>
              <w:tabs>
                <w:tab w:val="left" w:pos="342"/>
                <w:tab w:val="left" w:pos="1605"/>
                <w:tab w:val="left" w:pos="3075"/>
                <w:tab w:val="left" w:pos="4500"/>
                <w:tab w:val="left" w:pos="5970"/>
              </w:tabs>
              <w:spacing w:before="60" w:after="20"/>
              <w:rPr>
                <w:rFonts w:ascii="Times New Roman" w:hAnsi="Times New Roman"/>
                <w:sz w:val="22"/>
              </w:rPr>
            </w:pPr>
            <w:r>
              <w:tab/>
            </w:r>
            <w: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8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7"/>
            <w:r>
              <w:t xml:space="preserve"> Critical</w:t>
            </w:r>
            <w:r>
              <w:tab/>
            </w:r>
            <w: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9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8"/>
            <w:r>
              <w:t xml:space="preserve"> Original</w:t>
            </w:r>
            <w:r>
              <w:tab/>
            </w:r>
            <w: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0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9"/>
            <w:r>
              <w:t xml:space="preserve"> Update</w:t>
            </w:r>
            <w:r>
              <w:tab/>
            </w:r>
            <w: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1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0"/>
            <w:r>
              <w:t xml:space="preserve"> Correction</w:t>
            </w:r>
            <w:r>
              <w:tab/>
            </w:r>
            <w: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2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1"/>
            <w:r>
              <w:t xml:space="preserve"> Incident Review Completed and Closed</w:t>
            </w:r>
          </w:p>
        </w:tc>
      </w:tr>
      <w:tr w:rsidR="00973FEB" w14:paraId="71595FEE" w14:textId="77777777" w:rsidTr="0025730E">
        <w:trPr>
          <w:cantSplit/>
          <w:trHeight w:val="288"/>
        </w:trPr>
        <w:tc>
          <w:tcPr>
            <w:tcW w:w="111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7DE55" w14:textId="77777777" w:rsidR="00973FEB" w:rsidRDefault="00973FEB" w:rsidP="0053046C">
            <w:r>
              <w:t xml:space="preserve">15.  </w:t>
            </w:r>
            <w:r w:rsidRPr="00826CED">
              <w:rPr>
                <w:b/>
              </w:rPr>
              <w:t>Type of Setting</w:t>
            </w:r>
            <w:r w:rsidR="00826CED" w:rsidRPr="00826CED">
              <w:rPr>
                <w:b/>
              </w:rPr>
              <w:t xml:space="preserve"> W</w:t>
            </w:r>
            <w:r w:rsidRPr="00826CED">
              <w:rPr>
                <w:b/>
              </w:rPr>
              <w:t xml:space="preserve">here </w:t>
            </w:r>
            <w:r w:rsidR="00826CED" w:rsidRPr="00826CED">
              <w:rPr>
                <w:b/>
              </w:rPr>
              <w:t>I</w:t>
            </w:r>
            <w:r w:rsidRPr="00826CED">
              <w:rPr>
                <w:b/>
              </w:rPr>
              <w:t xml:space="preserve">ncident </w:t>
            </w:r>
            <w:r w:rsidR="00826CED" w:rsidRPr="00826CED">
              <w:rPr>
                <w:b/>
              </w:rPr>
              <w:t>L</w:t>
            </w:r>
            <w:r w:rsidRPr="00826CED">
              <w:rPr>
                <w:b/>
              </w:rPr>
              <w:t xml:space="preserve">ikely </w:t>
            </w:r>
            <w:r w:rsidR="00826CED" w:rsidRPr="00826CED">
              <w:rPr>
                <w:b/>
              </w:rPr>
              <w:t>O</w:t>
            </w:r>
            <w:r w:rsidRPr="00826CED">
              <w:rPr>
                <w:b/>
              </w:rPr>
              <w:t>ccurred</w:t>
            </w:r>
          </w:p>
        </w:tc>
      </w:tr>
      <w:tr w:rsidR="00973FEB" w14:paraId="001CC98A" w14:textId="77777777" w:rsidTr="0025730E">
        <w:trPr>
          <w:cantSplit/>
          <w:trHeight w:val="936"/>
        </w:trPr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233BC" w14:textId="77777777" w:rsidR="00973FEB" w:rsidRPr="00AB3F6C" w:rsidRDefault="00973FEB" w:rsidP="0053046C">
            <w:pPr>
              <w:tabs>
                <w:tab w:val="left" w:pos="360"/>
              </w:tabs>
              <w:rPr>
                <w:b/>
              </w:rPr>
            </w:pPr>
            <w:r>
              <w:tab/>
            </w:r>
            <w:r w:rsidRPr="00AB3F6C">
              <w:rPr>
                <w:b/>
              </w:rPr>
              <w:t>Residence</w:t>
            </w:r>
          </w:p>
          <w:p w14:paraId="114779F5" w14:textId="77777777" w:rsidR="00973FEB" w:rsidRPr="00B505BA" w:rsidRDefault="00973FEB" w:rsidP="0053046C">
            <w:pPr>
              <w:tabs>
                <w:tab w:val="left" w:pos="360"/>
                <w:tab w:val="left" w:pos="720"/>
              </w:tabs>
            </w:pPr>
            <w:r>
              <w:tab/>
            </w:r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9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2"/>
            <w:r>
              <w:fldChar w:fldCharType="begin"/>
            </w:r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r>
              <w:t xml:space="preserve"> Natural or adoptive home </w:t>
            </w:r>
            <w:r w:rsidRPr="00B505BA">
              <w:t>(</w:t>
            </w:r>
            <w:r>
              <w:t>w</w:t>
            </w:r>
            <w:r w:rsidRPr="00B505BA">
              <w:t xml:space="preserve">ith </w:t>
            </w:r>
            <w:r>
              <w:t>p</w:t>
            </w:r>
            <w:r w:rsidRPr="00B505BA">
              <w:t>arents)</w:t>
            </w:r>
          </w:p>
          <w:p w14:paraId="7E1E6A7E" w14:textId="77777777" w:rsidR="00973FEB" w:rsidRPr="00B505BA" w:rsidRDefault="00973FEB" w:rsidP="0053046C">
            <w:pPr>
              <w:tabs>
                <w:tab w:val="left" w:pos="360"/>
                <w:tab w:val="left" w:pos="720"/>
              </w:tabs>
            </w:pPr>
            <w:r w:rsidRPr="00B505BA">
              <w:tab/>
            </w:r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0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3"/>
            <w:r w:rsidRPr="00B505BA">
              <w:fldChar w:fldCharType="begin"/>
            </w:r>
            <w:r w:rsidRPr="00B505BA">
              <w:instrText xml:space="preserve"> FORMCHECKBOX </w:instrText>
            </w:r>
            <w:r w:rsidR="00246170">
              <w:fldChar w:fldCharType="separate"/>
            </w:r>
            <w:r w:rsidRPr="00B505BA">
              <w:fldChar w:fldCharType="end"/>
            </w:r>
            <w:r>
              <w:t xml:space="preserve"> Person’s o</w:t>
            </w:r>
            <w:r w:rsidRPr="00B505BA">
              <w:t xml:space="preserve">wn </w:t>
            </w:r>
            <w:r>
              <w:t>h</w:t>
            </w:r>
            <w:r w:rsidRPr="00B505BA">
              <w:t>ome</w:t>
            </w:r>
          </w:p>
          <w:p w14:paraId="6FE85058" w14:textId="77777777" w:rsidR="00973FEB" w:rsidRDefault="00973FEB" w:rsidP="000F2439">
            <w:pPr>
              <w:tabs>
                <w:tab w:val="left" w:pos="360"/>
                <w:tab w:val="left" w:pos="720"/>
              </w:tabs>
            </w:pPr>
            <w:r>
              <w:tab/>
            </w:r>
          </w:p>
        </w:tc>
        <w:tc>
          <w:tcPr>
            <w:tcW w:w="6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5F2173" w14:textId="77777777" w:rsidR="00973FEB" w:rsidRDefault="00973FEB" w:rsidP="0053046C">
            <w:pPr>
              <w:tabs>
                <w:tab w:val="left" w:pos="342"/>
              </w:tabs>
            </w:pPr>
          </w:p>
          <w:p w14:paraId="62931EC1" w14:textId="77777777" w:rsidR="00973FEB" w:rsidRPr="00B505BA" w:rsidRDefault="00246170" w:rsidP="0053046C">
            <w:pPr>
              <w:tabs>
                <w:tab w:val="left" w:pos="360"/>
                <w:tab w:val="left" w:pos="720"/>
              </w:tabs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73FEB"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2"/>
            <w:r w:rsidR="00973FEB">
              <w:instrText xml:space="preserve"> FORMCHECKBOX </w:instrText>
            </w:r>
            <w:r>
              <w:fldChar w:fldCharType="separate"/>
            </w:r>
            <w:r w:rsidR="00973FEB">
              <w:fldChar w:fldCharType="end"/>
            </w:r>
            <w:bookmarkEnd w:id="14"/>
            <w:r w:rsidR="00973FEB">
              <w:t xml:space="preserve"> Adult family h</w:t>
            </w:r>
            <w:r w:rsidR="00973FEB" w:rsidRPr="00B505BA">
              <w:t>ome</w:t>
            </w:r>
            <w:r w:rsidR="00973FEB">
              <w:t xml:space="preserve">, </w:t>
            </w:r>
            <w:r w:rsidR="00973FEB" w:rsidRPr="00B505BA">
              <w:t>1-2 bed</w:t>
            </w:r>
          </w:p>
          <w:p w14:paraId="410FB41F" w14:textId="77777777" w:rsidR="00973FEB" w:rsidRPr="00B505BA" w:rsidRDefault="00246170" w:rsidP="0053046C">
            <w:pPr>
              <w:tabs>
                <w:tab w:val="left" w:pos="360"/>
                <w:tab w:val="left" w:pos="720"/>
              </w:tabs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73FEB"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3"/>
            <w:r w:rsidR="00973FEB">
              <w:instrText xml:space="preserve"> FORMCHECKBOX </w:instrText>
            </w:r>
            <w:r>
              <w:fldChar w:fldCharType="separate"/>
            </w:r>
            <w:r w:rsidR="00973FEB">
              <w:fldChar w:fldCharType="end"/>
            </w:r>
            <w:bookmarkEnd w:id="15"/>
            <w:r w:rsidR="00973FEB">
              <w:t xml:space="preserve"> </w:t>
            </w:r>
            <w:r w:rsidR="00973FEB" w:rsidRPr="00B505BA">
              <w:t xml:space="preserve">Adult </w:t>
            </w:r>
            <w:r w:rsidR="00973FEB">
              <w:t>family h</w:t>
            </w:r>
            <w:r w:rsidR="00973FEB" w:rsidRPr="00B505BA">
              <w:t>ome</w:t>
            </w:r>
            <w:r w:rsidR="00973FEB">
              <w:t>,</w:t>
            </w:r>
            <w:r w:rsidR="00973FEB" w:rsidRPr="00B505BA">
              <w:t xml:space="preserve"> 3-4 bed</w:t>
            </w:r>
          </w:p>
          <w:p w14:paraId="127DD338" w14:textId="77777777" w:rsidR="00973FEB" w:rsidRDefault="00246170" w:rsidP="0053046C">
            <w:pPr>
              <w:tabs>
                <w:tab w:val="left" w:pos="342"/>
              </w:tabs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73FEB"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4"/>
            <w:r w:rsidR="00973FEB">
              <w:instrText xml:space="preserve"> FORMCHECKBOX </w:instrText>
            </w:r>
            <w:r>
              <w:fldChar w:fldCharType="separate"/>
            </w:r>
            <w:r w:rsidR="00973FEB">
              <w:fldChar w:fldCharType="end"/>
            </w:r>
            <w:bookmarkEnd w:id="16"/>
            <w:r w:rsidR="00973FEB">
              <w:t xml:space="preserve"> CBRF</w:t>
            </w:r>
          </w:p>
        </w:tc>
      </w:tr>
      <w:tr w:rsidR="00973FEB" w14:paraId="2736F60A" w14:textId="77777777" w:rsidTr="0025730E">
        <w:trPr>
          <w:cantSplit/>
        </w:trPr>
        <w:tc>
          <w:tcPr>
            <w:tcW w:w="46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B6C5D77" w14:textId="77777777" w:rsidR="00973FEB" w:rsidRDefault="00973FEB" w:rsidP="0053046C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ab/>
            </w:r>
            <w:r w:rsidRPr="00AB3F6C">
              <w:rPr>
                <w:b/>
              </w:rPr>
              <w:t>Other</w:t>
            </w:r>
          </w:p>
          <w:p w14:paraId="374A9020" w14:textId="77777777" w:rsidR="00973FEB" w:rsidRDefault="00973FEB" w:rsidP="0053046C">
            <w:pPr>
              <w:tabs>
                <w:tab w:val="left" w:pos="360"/>
                <w:tab w:val="left" w:pos="720"/>
              </w:tabs>
            </w:pPr>
            <w:r>
              <w:tab/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6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7"/>
            <w:r>
              <w:fldChar w:fldCharType="begin"/>
            </w:r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r>
              <w:t xml:space="preserve"> School</w:t>
            </w:r>
          </w:p>
          <w:p w14:paraId="4287E115" w14:textId="77777777" w:rsidR="00973FEB" w:rsidRDefault="00973FEB" w:rsidP="0053046C">
            <w:pPr>
              <w:tabs>
                <w:tab w:val="left" w:pos="360"/>
                <w:tab w:val="left" w:pos="720"/>
              </w:tabs>
            </w:pPr>
            <w:r>
              <w:tab/>
            </w:r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7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8"/>
            <w:r>
              <w:fldChar w:fldCharType="begin"/>
            </w:r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r>
              <w:t xml:space="preserve"> Child care center</w:t>
            </w:r>
          </w:p>
          <w:p w14:paraId="71D2CB14" w14:textId="77777777" w:rsidR="00973FEB" w:rsidRPr="003304FA" w:rsidRDefault="00973FEB" w:rsidP="0053046C">
            <w:pPr>
              <w:tabs>
                <w:tab w:val="left" w:pos="360"/>
                <w:tab w:val="left" w:pos="720"/>
              </w:tabs>
            </w:pPr>
            <w:r>
              <w:tab/>
            </w:r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8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9"/>
            <w:r>
              <w:fldChar w:fldCharType="begin"/>
            </w:r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r>
              <w:t xml:space="preserve"> </w:t>
            </w:r>
            <w:r w:rsidRPr="003304FA">
              <w:t xml:space="preserve">Work site in </w:t>
            </w:r>
            <w:r>
              <w:t>c</w:t>
            </w:r>
            <w:r w:rsidRPr="003304FA">
              <w:t>ommunity</w:t>
            </w:r>
          </w:p>
          <w:p w14:paraId="3EC5A00C" w14:textId="77777777" w:rsidR="00973FEB" w:rsidRPr="003304FA" w:rsidRDefault="00973FEB" w:rsidP="0053046C">
            <w:pPr>
              <w:tabs>
                <w:tab w:val="left" w:pos="360"/>
                <w:tab w:val="left" w:pos="720"/>
              </w:tabs>
            </w:pPr>
            <w:r>
              <w:tab/>
            </w:r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9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20"/>
            <w:r w:rsidRPr="003304FA">
              <w:fldChar w:fldCharType="begin"/>
            </w:r>
            <w:r w:rsidRPr="003304FA">
              <w:instrText xml:space="preserve"> FORMCHECKBOX </w:instrText>
            </w:r>
            <w:r w:rsidR="00246170">
              <w:fldChar w:fldCharType="separate"/>
            </w:r>
            <w:r w:rsidRPr="003304FA">
              <w:fldChar w:fldCharType="end"/>
            </w:r>
            <w:r>
              <w:t xml:space="preserve"> </w:t>
            </w:r>
            <w:r w:rsidRPr="003304FA">
              <w:t>Work site</w:t>
            </w:r>
            <w:r>
              <w:t>—</w:t>
            </w:r>
            <w:r w:rsidRPr="003304FA">
              <w:t>congregate vocational provider</w:t>
            </w:r>
          </w:p>
          <w:p w14:paraId="3E99C7D9" w14:textId="77777777" w:rsidR="00973FEB" w:rsidRDefault="00973FEB" w:rsidP="0053046C">
            <w:pPr>
              <w:tabs>
                <w:tab w:val="left" w:pos="360"/>
              </w:tabs>
            </w:pPr>
            <w:r>
              <w:tab/>
            </w:r>
            <w:r w:rsidR="00246170">
              <w:fldChar w:fldCharType="begin"/>
            </w:r>
            <w:r w:rsidR="00246170">
              <w:instrText xml:space="preserve"> FORMCHECKBOX </w:instrText>
            </w:r>
            <w:r w:rsidR="00246170">
              <w:fldChar w:fldCharType="separate"/>
            </w:r>
            <w:r w:rsidR="00246170">
              <w:fldChar w:fldCharType="end"/>
            </w:r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0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21"/>
            <w:r>
              <w:t xml:space="preserve"> Day activity site</w:t>
            </w:r>
          </w:p>
          <w:p w14:paraId="2C94A15B" w14:textId="77777777" w:rsidR="00973FEB" w:rsidRDefault="00973FEB" w:rsidP="0053046C">
            <w:pPr>
              <w:tabs>
                <w:tab w:val="left" w:pos="360"/>
              </w:tabs>
            </w:pPr>
            <w:r>
              <w:tab/>
            </w:r>
            <w: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1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22"/>
            <w:r>
              <w:fldChar w:fldCharType="begin"/>
            </w:r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r>
              <w:t xml:space="preserve"> Day treatment program</w:t>
            </w:r>
          </w:p>
          <w:p w14:paraId="5CFEEB83" w14:textId="77777777" w:rsidR="00973FEB" w:rsidRDefault="00973FEB" w:rsidP="0053046C">
            <w:pPr>
              <w:tabs>
                <w:tab w:val="left" w:pos="360"/>
              </w:tabs>
            </w:pPr>
            <w:r>
              <w:tab/>
            </w:r>
            <w: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2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23"/>
            <w:r>
              <w:t xml:space="preserve"> Community Setting—park, store, etc.</w:t>
            </w:r>
          </w:p>
        </w:tc>
        <w:tc>
          <w:tcPr>
            <w:tcW w:w="6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9DD70F" w14:textId="77777777" w:rsidR="00973FEB" w:rsidRDefault="00973FEB" w:rsidP="0053046C">
            <w:pPr>
              <w:tabs>
                <w:tab w:val="left" w:pos="342"/>
              </w:tabs>
            </w:pPr>
          </w:p>
          <w:p w14:paraId="54502574" w14:textId="77777777" w:rsidR="00973FEB" w:rsidRDefault="00246170" w:rsidP="0053046C">
            <w:pPr>
              <w:tabs>
                <w:tab w:val="left" w:pos="342"/>
              </w:tabs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73FEB"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5"/>
            <w:r w:rsidR="00973FEB">
              <w:instrText xml:space="preserve"> FORMCHECKBOX </w:instrText>
            </w:r>
            <w:r>
              <w:fldChar w:fldCharType="separate"/>
            </w:r>
            <w:r w:rsidR="00973FEB">
              <w:fldChar w:fldCharType="end"/>
            </w:r>
            <w:bookmarkEnd w:id="24"/>
            <w:r w:rsidR="00973FEB">
              <w:t xml:space="preserve"> Respite provider site</w:t>
            </w:r>
          </w:p>
          <w:p w14:paraId="21B9A62A" w14:textId="77777777" w:rsidR="00973FEB" w:rsidRDefault="00973FEB" w:rsidP="0053046C">
            <w:pPr>
              <w:tabs>
                <w:tab w:val="left" w:pos="342"/>
              </w:tabs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25"/>
            <w:r>
              <w:t xml:space="preserve"> Another person's residence</w:t>
            </w:r>
          </w:p>
          <w:p w14:paraId="6A28569F" w14:textId="77777777" w:rsidR="00973FEB" w:rsidRDefault="00973FEB" w:rsidP="0053046C">
            <w:pPr>
              <w:tabs>
                <w:tab w:val="left" w:pos="342"/>
              </w:tabs>
            </w:pPr>
            <w:r w:rsidRPr="00B505BA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5BA">
              <w:instrText xml:space="preserve"> FORMCHECKBOX </w:instrText>
            </w:r>
            <w:r w:rsidR="00246170">
              <w:fldChar w:fldCharType="separate"/>
            </w:r>
            <w:r w:rsidRPr="00B505BA">
              <w:fldChar w:fldCharType="end"/>
            </w:r>
            <w:r w:rsidRPr="00B505BA">
              <w:t xml:space="preserve"> Waiver </w:t>
            </w:r>
            <w:r>
              <w:t>t</w:t>
            </w:r>
            <w:r w:rsidRPr="00B505BA">
              <w:t xml:space="preserve">ransportation </w:t>
            </w:r>
            <w:r>
              <w:t>p</w:t>
            </w:r>
            <w:r w:rsidRPr="00B505BA">
              <w:t>rovide</w:t>
            </w:r>
            <w:r>
              <w:t>r, public</w:t>
            </w:r>
          </w:p>
          <w:p w14:paraId="289008E6" w14:textId="77777777" w:rsidR="00973FEB" w:rsidRPr="00B505BA" w:rsidRDefault="00973FEB" w:rsidP="0053046C">
            <w:pPr>
              <w:tabs>
                <w:tab w:val="left" w:pos="342"/>
              </w:tabs>
            </w:pPr>
            <w:r w:rsidRPr="00B505BA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5BA">
              <w:instrText xml:space="preserve"> FORMCHECKBOX </w:instrText>
            </w:r>
            <w:r w:rsidR="00246170">
              <w:fldChar w:fldCharType="separate"/>
            </w:r>
            <w:r w:rsidRPr="00B505BA">
              <w:fldChar w:fldCharType="end"/>
            </w:r>
            <w:r w:rsidRPr="00B505BA">
              <w:t xml:space="preserve"> Waiver </w:t>
            </w:r>
            <w:r>
              <w:t>transportation p</w:t>
            </w:r>
            <w:r w:rsidRPr="00B505BA">
              <w:t>rovide</w:t>
            </w:r>
            <w:r>
              <w:t xml:space="preserve">r, agency or individual </w:t>
            </w:r>
          </w:p>
          <w:p w14:paraId="38B2320D" w14:textId="77777777" w:rsidR="00973FEB" w:rsidRDefault="00973FEB" w:rsidP="0053046C">
            <w:pPr>
              <w:tabs>
                <w:tab w:val="left" w:pos="342"/>
              </w:tabs>
            </w:pPr>
            <w:r w:rsidRPr="00B505BA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5BA">
              <w:instrText xml:space="preserve"> FORMCHECKBOX </w:instrText>
            </w:r>
            <w:r w:rsidR="00246170">
              <w:fldChar w:fldCharType="separate"/>
            </w:r>
            <w:r w:rsidRPr="00B505BA">
              <w:fldChar w:fldCharType="end"/>
            </w:r>
            <w:r>
              <w:t xml:space="preserve"> Public t</w:t>
            </w:r>
            <w:r w:rsidRPr="00B505BA">
              <w:t>ransportat</w:t>
            </w:r>
            <w:r>
              <w:t>ion p</w:t>
            </w:r>
            <w:r w:rsidRPr="00B505BA">
              <w:t>rovider</w:t>
            </w:r>
            <w:r>
              <w:t>- not waiver funded</w:t>
            </w:r>
          </w:p>
        </w:tc>
      </w:tr>
      <w:tr w:rsidR="00973FEB" w14:paraId="2D01BDAF" w14:textId="77777777" w:rsidTr="0025730E">
        <w:trPr>
          <w:cantSplit/>
          <w:trHeight w:val="512"/>
        </w:trPr>
        <w:tc>
          <w:tcPr>
            <w:tcW w:w="4605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289A4E5" w14:textId="77777777" w:rsidR="00973FEB" w:rsidRDefault="00973FEB" w:rsidP="0053046C">
            <w:pPr>
              <w:tabs>
                <w:tab w:val="left" w:pos="360"/>
              </w:tabs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78EB3" w14:textId="77777777" w:rsidR="00973FEB" w:rsidRDefault="00973FEB" w:rsidP="0053046C">
            <w:pPr>
              <w:tabs>
                <w:tab w:val="left" w:pos="342"/>
              </w:tabs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26"/>
            <w:r>
              <w:t xml:space="preserve"> Other </w:t>
            </w:r>
            <w:r w:rsidR="00826CED">
              <w:t>–</w:t>
            </w:r>
            <w:r>
              <w:t xml:space="preserve"> Specify:</w:t>
            </w:r>
          </w:p>
        </w:tc>
        <w:bookmarkStart w:id="27" w:name="Text15"/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A5AFE" w14:textId="77777777" w:rsidR="00973FEB" w:rsidRDefault="00973FEB" w:rsidP="0053046C"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7"/>
          </w:p>
        </w:tc>
      </w:tr>
    </w:tbl>
    <w:p w14:paraId="36D69C58" w14:textId="77777777" w:rsidR="00325E5D" w:rsidRPr="005A5977" w:rsidRDefault="00325E5D" w:rsidP="005A5977">
      <w:pPr>
        <w:rPr>
          <w:b/>
          <w:sz w:val="2"/>
          <w:szCs w:val="2"/>
        </w:rPr>
        <w:sectPr w:rsidR="00325E5D" w:rsidRPr="005A5977" w:rsidSect="009B0C25">
          <w:headerReference w:type="default" r:id="rId9"/>
          <w:type w:val="continuous"/>
          <w:pgSz w:w="12240" w:h="15840" w:code="1"/>
          <w:pgMar w:top="720" w:right="720" w:bottom="720" w:left="720" w:header="576" w:footer="576" w:gutter="0"/>
          <w:cols w:space="720"/>
          <w:titlePg/>
        </w:sect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86"/>
        <w:gridCol w:w="260"/>
        <w:gridCol w:w="14"/>
        <w:gridCol w:w="1978"/>
        <w:gridCol w:w="178"/>
        <w:gridCol w:w="979"/>
        <w:gridCol w:w="721"/>
        <w:gridCol w:w="460"/>
        <w:gridCol w:w="56"/>
        <w:gridCol w:w="307"/>
        <w:gridCol w:w="71"/>
        <w:gridCol w:w="18"/>
        <w:gridCol w:w="360"/>
        <w:gridCol w:w="218"/>
        <w:gridCol w:w="235"/>
        <w:gridCol w:w="1849"/>
        <w:gridCol w:w="372"/>
        <w:gridCol w:w="11"/>
        <w:gridCol w:w="555"/>
        <w:gridCol w:w="273"/>
        <w:gridCol w:w="810"/>
        <w:gridCol w:w="990"/>
      </w:tblGrid>
      <w:tr w:rsidR="00826CED" w:rsidRPr="00826CED" w14:paraId="34E5B4E6" w14:textId="77777777" w:rsidTr="009B0C25">
        <w:trPr>
          <w:cantSplit/>
        </w:trPr>
        <w:tc>
          <w:tcPr>
            <w:tcW w:w="11178" w:type="dxa"/>
            <w:gridSpan w:val="2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238B788" w14:textId="77777777" w:rsidR="00826CED" w:rsidRPr="00826CED" w:rsidRDefault="00826CED" w:rsidP="00826CED">
            <w:pPr>
              <w:spacing w:before="80" w:after="80"/>
              <w:rPr>
                <w:b/>
                <w:sz w:val="20"/>
              </w:rPr>
            </w:pPr>
            <w:r w:rsidRPr="00826CED">
              <w:rPr>
                <w:b/>
                <w:sz w:val="20"/>
              </w:rPr>
              <w:t>EVENT / ALLEGATION CHECKLIST</w:t>
            </w:r>
          </w:p>
        </w:tc>
      </w:tr>
      <w:tr w:rsidR="00826CED" w14:paraId="68CAB54E" w14:textId="77777777" w:rsidTr="009B0C25">
        <w:trPr>
          <w:cantSplit/>
        </w:trPr>
        <w:tc>
          <w:tcPr>
            <w:tcW w:w="1117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9A2E2" w14:textId="77777777" w:rsidR="00826CED" w:rsidRDefault="00826CED" w:rsidP="0053046C">
            <w:pPr>
              <w:rPr>
                <w:sz w:val="10"/>
              </w:rPr>
            </w:pPr>
            <w:r>
              <w:t>16.  Check applicable event type(s) / allegations below. Check "Alleged Only" if there is uncertainty about whether the event occurred.</w:t>
            </w:r>
          </w:p>
        </w:tc>
      </w:tr>
      <w:tr w:rsidR="00826CED" w:rsidRPr="008709EF" w14:paraId="62B4427D" w14:textId="77777777" w:rsidTr="0025730E">
        <w:trPr>
          <w:cantSplit/>
          <w:tblHeader/>
        </w:trPr>
        <w:tc>
          <w:tcPr>
            <w:tcW w:w="45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A5F41" w14:textId="77777777" w:rsidR="00826CED" w:rsidRPr="008709EF" w:rsidRDefault="00826CED" w:rsidP="0053046C">
            <w:pPr>
              <w:rPr>
                <w:b/>
              </w:rPr>
            </w:pPr>
            <w:r w:rsidRPr="008709EF">
              <w:rPr>
                <w:b/>
              </w:rPr>
              <w:t>Event Type / Allegation</w:t>
            </w: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14452C5D" w14:textId="77777777" w:rsidR="00826CED" w:rsidRPr="008709EF" w:rsidRDefault="00826CED" w:rsidP="0053046C">
            <w:pPr>
              <w:jc w:val="center"/>
              <w:rPr>
                <w:b/>
              </w:rPr>
            </w:pPr>
            <w:r w:rsidRPr="008709EF">
              <w:rPr>
                <w:b/>
              </w:rPr>
              <w:t>Alleged</w:t>
            </w:r>
          </w:p>
          <w:p w14:paraId="3CC3A6E7" w14:textId="77777777" w:rsidR="00826CED" w:rsidRPr="008709EF" w:rsidRDefault="00826CED" w:rsidP="0053046C">
            <w:pPr>
              <w:jc w:val="center"/>
              <w:rPr>
                <w:b/>
              </w:rPr>
            </w:pPr>
            <w:r w:rsidRPr="008709EF">
              <w:rPr>
                <w:b/>
              </w:rPr>
              <w:t>Only</w:t>
            </w: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8E6D1D2" w14:textId="77777777" w:rsidR="00826CED" w:rsidRPr="008709EF" w:rsidRDefault="00826CED" w:rsidP="0053046C"/>
        </w:tc>
        <w:tc>
          <w:tcPr>
            <w:tcW w:w="43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C4055" w14:textId="77777777" w:rsidR="00826CED" w:rsidRPr="008709EF" w:rsidRDefault="00826CED" w:rsidP="0053046C">
            <w:pPr>
              <w:rPr>
                <w:b/>
              </w:rPr>
            </w:pPr>
            <w:r w:rsidRPr="008709EF">
              <w:rPr>
                <w:b/>
              </w:rPr>
              <w:t>Event Type / Alleg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CA498" w14:textId="77777777" w:rsidR="00826CED" w:rsidRPr="008709EF" w:rsidRDefault="00826CED" w:rsidP="0053046C">
            <w:pPr>
              <w:jc w:val="center"/>
              <w:rPr>
                <w:b/>
              </w:rPr>
            </w:pPr>
            <w:r w:rsidRPr="008709EF">
              <w:rPr>
                <w:b/>
              </w:rPr>
              <w:t>Alleged</w:t>
            </w:r>
          </w:p>
          <w:p w14:paraId="67131908" w14:textId="77777777" w:rsidR="00826CED" w:rsidRPr="008709EF" w:rsidRDefault="00826CED" w:rsidP="0053046C">
            <w:pPr>
              <w:jc w:val="center"/>
              <w:rPr>
                <w:b/>
              </w:rPr>
            </w:pPr>
            <w:r w:rsidRPr="008709EF">
              <w:rPr>
                <w:b/>
              </w:rPr>
              <w:t>Only</w:t>
            </w:r>
          </w:p>
        </w:tc>
      </w:tr>
      <w:tr w:rsidR="00826CED" w:rsidRPr="00325E5D" w14:paraId="6FC2F149" w14:textId="77777777" w:rsidTr="0025730E">
        <w:trPr>
          <w:cantSplit/>
        </w:trPr>
        <w:tc>
          <w:tcPr>
            <w:tcW w:w="45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958B" w14:textId="77777777" w:rsidR="00826CED" w:rsidRPr="00325E5D" w:rsidRDefault="00826CED" w:rsidP="00325E5D">
            <w:pPr>
              <w:spacing w:before="20" w:after="20"/>
              <w:rPr>
                <w:kern w:val="20"/>
                <w:u w:val="single"/>
              </w:rPr>
            </w:pPr>
            <w:r w:rsidRPr="00325E5D">
              <w:rPr>
                <w:kern w:val="20"/>
                <w:u w:val="single"/>
              </w:rPr>
              <w:t>Abuse</w:t>
            </w: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8E0D10E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3C104F0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3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758F4" w14:textId="77777777" w:rsidR="00826CED" w:rsidRPr="00325E5D" w:rsidRDefault="00826CED" w:rsidP="00325E5D">
            <w:pPr>
              <w:spacing w:before="20" w:after="20"/>
              <w:rPr>
                <w:kern w:val="20"/>
                <w:u w:val="single"/>
              </w:rPr>
            </w:pPr>
            <w:r w:rsidRPr="00325E5D">
              <w:rPr>
                <w:kern w:val="20"/>
                <w:u w:val="single"/>
              </w:rPr>
              <w:t>Neglect (Cont’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C8CD1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</w:p>
        </w:tc>
      </w:tr>
      <w:tr w:rsidR="00826CED" w:rsidRPr="00325E5D" w14:paraId="2BF1EA64" w14:textId="77777777" w:rsidTr="0025730E">
        <w:trPr>
          <w:cantSplit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F62AD" w14:textId="77777777" w:rsidR="00826CED" w:rsidRPr="00325E5D" w:rsidRDefault="00826CED" w:rsidP="00325E5D">
            <w:pPr>
              <w:tabs>
                <w:tab w:val="left" w:pos="630"/>
              </w:tabs>
              <w:spacing w:before="20" w:after="20"/>
              <w:ind w:left="270" w:hanging="27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28"/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942B6" w14:textId="77777777" w:rsidR="00826CED" w:rsidRPr="00325E5D" w:rsidRDefault="00826CED" w:rsidP="00325E5D">
            <w:pPr>
              <w:tabs>
                <w:tab w:val="left" w:pos="630"/>
              </w:tabs>
              <w:spacing w:before="20" w:after="20"/>
              <w:ind w:left="270" w:hanging="270"/>
              <w:rPr>
                <w:kern w:val="20"/>
              </w:rPr>
            </w:pPr>
            <w:r w:rsidRPr="00325E5D">
              <w:rPr>
                <w:kern w:val="20"/>
              </w:rPr>
              <w:t>Mental / emotional</w:t>
            </w: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1C314558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29"/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93DF2F3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E0DAC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6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30"/>
          </w:p>
        </w:tc>
        <w:tc>
          <w:tcPr>
            <w:tcW w:w="38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F5E91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Medical / failure to see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BCDC6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3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31"/>
          </w:p>
        </w:tc>
      </w:tr>
      <w:tr w:rsidR="00826CED" w:rsidRPr="00325E5D" w14:paraId="13670FF6" w14:textId="77777777" w:rsidTr="0025730E">
        <w:trPr>
          <w:cantSplit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9C069" w14:textId="77777777" w:rsidR="00826CED" w:rsidRPr="00325E5D" w:rsidRDefault="00826CED" w:rsidP="00325E5D">
            <w:pPr>
              <w:tabs>
                <w:tab w:val="left" w:pos="270"/>
              </w:tabs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7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32"/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7844A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Physical</w:t>
            </w: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83AE65E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8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33"/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6A49C0A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2D0B8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3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34"/>
          </w:p>
        </w:tc>
        <w:tc>
          <w:tcPr>
            <w:tcW w:w="38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E1FAD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Nutri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1FB00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4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35"/>
          </w:p>
        </w:tc>
      </w:tr>
      <w:tr w:rsidR="00325E5D" w:rsidRPr="00325E5D" w14:paraId="3785026F" w14:textId="77777777" w:rsidTr="0025730E">
        <w:trPr>
          <w:cantSplit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C057D" w14:textId="77777777" w:rsidR="00325E5D" w:rsidRPr="00325E5D" w:rsidRDefault="00325E5D" w:rsidP="00325E5D">
            <w:pPr>
              <w:tabs>
                <w:tab w:val="left" w:pos="270"/>
              </w:tabs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lastRenderedPageBreak/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9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36"/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B844B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Sexual</w:t>
            </w: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C9F2310" w14:textId="77777777" w:rsidR="00325E5D" w:rsidRPr="00325E5D" w:rsidRDefault="00325E5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0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37"/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010F348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1DC28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9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38"/>
          </w:p>
        </w:tc>
        <w:tc>
          <w:tcPr>
            <w:tcW w:w="387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077E3EA" w14:textId="77777777" w:rsidR="00325E5D" w:rsidRPr="00325E5D" w:rsidRDefault="00325E5D" w:rsidP="006F04BB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Unsafe or unsanitary environmental</w:t>
            </w:r>
            <w:r w:rsidR="006F04BB">
              <w:rPr>
                <w:kern w:val="20"/>
              </w:rPr>
              <w:t xml:space="preserve"> </w:t>
            </w:r>
            <w:r w:rsidRPr="00325E5D">
              <w:rPr>
                <w:kern w:val="20"/>
              </w:rPr>
              <w:t>conditions</w:t>
            </w:r>
          </w:p>
        </w:tc>
        <w:bookmarkStart w:id="39" w:name="_GoBack"/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F6BBC" w14:textId="4938D113" w:rsidR="00325E5D" w:rsidRPr="00325E5D" w:rsidRDefault="00951B8F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39"/>
          </w:p>
        </w:tc>
      </w:tr>
      <w:bookmarkStart w:id="40" w:name="Check66"/>
      <w:tr w:rsidR="00325E5D" w:rsidRPr="00325E5D" w14:paraId="2C21BC3C" w14:textId="77777777" w:rsidTr="0025730E">
        <w:trPr>
          <w:cantSplit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B2EF9" w14:textId="77777777" w:rsidR="00325E5D" w:rsidRPr="00325E5D" w:rsidRDefault="00325E5D" w:rsidP="00325E5D">
            <w:pPr>
              <w:tabs>
                <w:tab w:val="left" w:pos="270"/>
              </w:tabs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1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41"/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5C759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Verbal</w:t>
            </w: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4BD6059" w14:textId="77777777" w:rsidR="00325E5D" w:rsidRPr="00325E5D" w:rsidRDefault="00325E5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2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42"/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02606F5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5A991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387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14:paraId="0EA6DADF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bookmarkEnd w:id="40"/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76385" w14:textId="77777777" w:rsidR="00325E5D" w:rsidRPr="00325E5D" w:rsidRDefault="00325E5D" w:rsidP="00325E5D">
            <w:pPr>
              <w:spacing w:before="20" w:after="20"/>
              <w:jc w:val="center"/>
              <w:rPr>
                <w:kern w:val="20"/>
              </w:rPr>
            </w:pPr>
          </w:p>
        </w:tc>
      </w:tr>
      <w:tr w:rsidR="00826CED" w:rsidRPr="00325E5D" w14:paraId="297D6395" w14:textId="77777777" w:rsidTr="0025730E">
        <w:trPr>
          <w:cantSplit/>
          <w:trHeight w:val="134"/>
        </w:trPr>
        <w:tc>
          <w:tcPr>
            <w:tcW w:w="4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3F1840" w14:textId="77777777" w:rsidR="00826CED" w:rsidRPr="00325E5D" w:rsidRDefault="00826CED" w:rsidP="00325E5D">
            <w:pPr>
              <w:tabs>
                <w:tab w:val="left" w:pos="270"/>
              </w:tabs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</w:p>
        </w:tc>
        <w:tc>
          <w:tcPr>
            <w:tcW w:w="413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92098C" w14:textId="77777777" w:rsidR="00826CED" w:rsidRPr="00325E5D" w:rsidRDefault="00826CED" w:rsidP="006F04BB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Misappropriation of the person’s funds or property</w:t>
            </w:r>
          </w:p>
        </w:tc>
        <w:tc>
          <w:tcPr>
            <w:tcW w:w="912" w:type="dxa"/>
            <w:gridSpan w:val="5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84FF78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</w:p>
        </w:tc>
        <w:tc>
          <w:tcPr>
            <w:tcW w:w="360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249A6F6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7273A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80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43"/>
          </w:p>
        </w:tc>
        <w:tc>
          <w:tcPr>
            <w:tcW w:w="38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89949" w14:textId="2EB1EAE1" w:rsidR="00826CED" w:rsidRPr="00325E5D" w:rsidRDefault="00D26402" w:rsidP="00325E5D">
            <w:pPr>
              <w:spacing w:before="20" w:after="20"/>
              <w:rPr>
                <w:kern w:val="20"/>
              </w:rPr>
            </w:pPr>
            <w:r>
              <w:rPr>
                <w:kern w:val="20"/>
              </w:rPr>
              <w:t>Self-N</w:t>
            </w:r>
            <w:r w:rsidR="00826CED" w:rsidRPr="00325E5D">
              <w:rPr>
                <w:kern w:val="20"/>
              </w:rPr>
              <w:t>egle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D6EB8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82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44"/>
          </w:p>
        </w:tc>
      </w:tr>
      <w:tr w:rsidR="00826CED" w:rsidRPr="00325E5D" w14:paraId="755B420E" w14:textId="77777777" w:rsidTr="0025730E">
        <w:trPr>
          <w:cantSplit/>
          <w:trHeight w:val="188"/>
        </w:trPr>
        <w:tc>
          <w:tcPr>
            <w:tcW w:w="46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A6223B2" w14:textId="77777777" w:rsidR="00826CED" w:rsidRPr="00325E5D" w:rsidRDefault="00826CED" w:rsidP="00325E5D">
            <w:pPr>
              <w:tabs>
                <w:tab w:val="left" w:pos="270"/>
              </w:tabs>
              <w:spacing w:before="20" w:after="20"/>
              <w:rPr>
                <w:kern w:val="20"/>
              </w:rPr>
            </w:pPr>
          </w:p>
        </w:tc>
        <w:tc>
          <w:tcPr>
            <w:tcW w:w="413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14:paraId="320031F7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912" w:type="dxa"/>
            <w:gridSpan w:val="5"/>
            <w:vMerge/>
            <w:tcBorders>
              <w:left w:val="nil"/>
              <w:bottom w:val="nil"/>
              <w:right w:val="dotted" w:sz="4" w:space="0" w:color="auto"/>
            </w:tcBorders>
          </w:tcPr>
          <w:p w14:paraId="4C89A373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</w:p>
        </w:tc>
        <w:tc>
          <w:tcPr>
            <w:tcW w:w="360" w:type="dxa"/>
            <w:vMerge/>
            <w:tcBorders>
              <w:left w:val="dotted" w:sz="4" w:space="0" w:color="auto"/>
              <w:bottom w:val="nil"/>
              <w:right w:val="nil"/>
            </w:tcBorders>
            <w:vAlign w:val="bottom"/>
          </w:tcPr>
          <w:p w14:paraId="575060FF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5F7E5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81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45"/>
          </w:p>
        </w:tc>
        <w:tc>
          <w:tcPr>
            <w:tcW w:w="38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3DD31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Unanticipated absence of provid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961D6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83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46"/>
          </w:p>
        </w:tc>
      </w:tr>
      <w:tr w:rsidR="00325E5D" w:rsidRPr="00325E5D" w14:paraId="2C366471" w14:textId="77777777" w:rsidTr="0025730E">
        <w:trPr>
          <w:cantSplit/>
        </w:trPr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01D4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D0DD6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8D8B332" w14:textId="77777777" w:rsidR="00325E5D" w:rsidRPr="00325E5D" w:rsidRDefault="00325E5D" w:rsidP="00325E5D">
            <w:pPr>
              <w:spacing w:before="20" w:after="20"/>
              <w:jc w:val="center"/>
              <w:rPr>
                <w:kern w:val="20"/>
              </w:rPr>
            </w:pP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C5F40BC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32F49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1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47"/>
          </w:p>
        </w:tc>
        <w:tc>
          <w:tcPr>
            <w:tcW w:w="387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579C5D4" w14:textId="77777777" w:rsidR="00325E5D" w:rsidRPr="00325E5D" w:rsidRDefault="00325E5D" w:rsidP="006F04BB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Error in medication resulting in significant</w:t>
            </w:r>
            <w:r>
              <w:rPr>
                <w:kern w:val="20"/>
              </w:rPr>
              <w:t xml:space="preserve"> </w:t>
            </w:r>
            <w:r w:rsidRPr="00325E5D">
              <w:rPr>
                <w:kern w:val="20"/>
              </w:rPr>
              <w:t>reaction requiring medical atten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74CB5" w14:textId="77777777" w:rsidR="00325E5D" w:rsidRPr="00325E5D" w:rsidRDefault="00325E5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7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48"/>
          </w:p>
        </w:tc>
      </w:tr>
      <w:tr w:rsidR="00325E5D" w:rsidRPr="00325E5D" w14:paraId="1E6EFD10" w14:textId="77777777" w:rsidTr="0025730E">
        <w:trPr>
          <w:cantSplit/>
        </w:trPr>
        <w:tc>
          <w:tcPr>
            <w:tcW w:w="45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80EBB" w14:textId="77777777" w:rsidR="00325E5D" w:rsidRPr="00325E5D" w:rsidRDefault="00325E5D" w:rsidP="00325E5D">
            <w:pPr>
              <w:spacing w:before="20" w:after="20"/>
              <w:rPr>
                <w:kern w:val="20"/>
                <w:u w:val="single"/>
              </w:rPr>
            </w:pPr>
            <w:r w:rsidRPr="00325E5D">
              <w:rPr>
                <w:kern w:val="20"/>
                <w:u w:val="single"/>
              </w:rPr>
              <w:t>Death</w:t>
            </w: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919E0F1" w14:textId="77777777" w:rsidR="00325E5D" w:rsidRPr="00325E5D" w:rsidRDefault="00325E5D" w:rsidP="00325E5D">
            <w:pPr>
              <w:spacing w:before="20" w:after="20"/>
              <w:jc w:val="center"/>
              <w:rPr>
                <w:kern w:val="20"/>
              </w:rPr>
            </w:pP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0D7628E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CB5BA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387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14:paraId="2104A01A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EBEEA" w14:textId="77777777" w:rsidR="00325E5D" w:rsidRPr="00325E5D" w:rsidRDefault="00325E5D" w:rsidP="00325E5D">
            <w:pPr>
              <w:spacing w:before="20" w:after="20"/>
              <w:jc w:val="center"/>
              <w:rPr>
                <w:kern w:val="20"/>
              </w:rPr>
            </w:pPr>
          </w:p>
        </w:tc>
      </w:tr>
      <w:tr w:rsidR="00826CED" w:rsidRPr="00325E5D" w14:paraId="329EA5F2" w14:textId="77777777" w:rsidTr="0025730E">
        <w:trPr>
          <w:cantSplit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F116D" w14:textId="77777777" w:rsidR="00826CED" w:rsidRPr="00325E5D" w:rsidRDefault="00826CED" w:rsidP="00325E5D">
            <w:pPr>
              <w:tabs>
                <w:tab w:val="left" w:pos="270"/>
              </w:tabs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4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49"/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C486E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Accidental</w:t>
            </w: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2F388E3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0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50"/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3D76001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AE3A6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38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C369D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800AD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</w:p>
        </w:tc>
      </w:tr>
      <w:tr w:rsidR="00826CED" w:rsidRPr="00325E5D" w14:paraId="66849A72" w14:textId="77777777" w:rsidTr="0025730E">
        <w:trPr>
          <w:cantSplit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0F821" w14:textId="77777777" w:rsidR="00826CED" w:rsidRPr="00325E5D" w:rsidRDefault="00826CED" w:rsidP="00325E5D">
            <w:pPr>
              <w:tabs>
                <w:tab w:val="left" w:pos="270"/>
              </w:tabs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5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51"/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BBAD8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Anticipated</w:t>
            </w: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04BB46E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1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52"/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355B023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3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EFD3" w14:textId="77777777" w:rsidR="00826CED" w:rsidRPr="00325E5D" w:rsidRDefault="00826CED" w:rsidP="00325E5D">
            <w:pPr>
              <w:spacing w:before="20" w:after="20"/>
              <w:rPr>
                <w:kern w:val="20"/>
                <w:u w:val="single"/>
              </w:rPr>
            </w:pPr>
            <w:r w:rsidRPr="00325E5D">
              <w:rPr>
                <w:kern w:val="20"/>
                <w:u w:val="single"/>
              </w:rPr>
              <w:t>Oth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76BEF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</w:p>
        </w:tc>
      </w:tr>
      <w:tr w:rsidR="00826CED" w:rsidRPr="00325E5D" w14:paraId="3845F1DE" w14:textId="77777777" w:rsidTr="0025730E">
        <w:trPr>
          <w:cantSplit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5F38A" w14:textId="77777777" w:rsidR="00826CED" w:rsidRPr="00325E5D" w:rsidRDefault="00826CED" w:rsidP="00325E5D">
            <w:pPr>
              <w:tabs>
                <w:tab w:val="left" w:pos="270"/>
              </w:tabs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CACBB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Unanticipated</w:t>
            </w: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27B533C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034DB58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FA1CD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84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53"/>
          </w:p>
        </w:tc>
        <w:tc>
          <w:tcPr>
            <w:tcW w:w="3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EFF6D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Unexpected serious illness / injury / accid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9DD26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85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54"/>
          </w:p>
        </w:tc>
      </w:tr>
      <w:tr w:rsidR="00325E5D" w:rsidRPr="00325E5D" w14:paraId="124AE7A0" w14:textId="77777777" w:rsidTr="0025730E">
        <w:trPr>
          <w:cantSplit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C9D2C" w14:textId="77777777" w:rsidR="00325E5D" w:rsidRPr="00325E5D" w:rsidRDefault="00325E5D" w:rsidP="00325E5D">
            <w:pPr>
              <w:tabs>
                <w:tab w:val="left" w:pos="270"/>
              </w:tabs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6A4C8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Related to psychotropic medication*</w:t>
            </w: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03EC79FB" w14:textId="77777777" w:rsidR="00325E5D" w:rsidRPr="00325E5D" w:rsidRDefault="00325E5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2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55"/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2104643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43508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86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56"/>
          </w:p>
        </w:tc>
        <w:tc>
          <w:tcPr>
            <w:tcW w:w="387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05352B1" w14:textId="77777777" w:rsidR="00325E5D" w:rsidRPr="00325E5D" w:rsidRDefault="00325E5D" w:rsidP="006F04BB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Unexpected, untimely, urgent, emergency</w:t>
            </w:r>
            <w:r w:rsidR="006F04BB">
              <w:rPr>
                <w:kern w:val="20"/>
              </w:rPr>
              <w:t xml:space="preserve"> </w:t>
            </w:r>
            <w:r w:rsidRPr="00325E5D">
              <w:rPr>
                <w:kern w:val="20"/>
              </w:rPr>
              <w:t>hospitaliz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82186" w14:textId="77777777" w:rsidR="00325E5D" w:rsidRPr="00325E5D" w:rsidRDefault="00325E5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87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57"/>
          </w:p>
        </w:tc>
      </w:tr>
      <w:bookmarkStart w:id="58" w:name="Check43"/>
      <w:tr w:rsidR="00325E5D" w:rsidRPr="00325E5D" w14:paraId="2F424D74" w14:textId="77777777" w:rsidTr="0025730E">
        <w:trPr>
          <w:cantSplit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A5B6" w14:textId="77777777" w:rsidR="00325E5D" w:rsidRPr="00325E5D" w:rsidRDefault="00325E5D" w:rsidP="00325E5D">
            <w:pPr>
              <w:tabs>
                <w:tab w:val="left" w:pos="270"/>
              </w:tabs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7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59"/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626FC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Related to restraint or seclusion*</w:t>
            </w: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8C272A7" w14:textId="56E3C6FB" w:rsidR="00325E5D" w:rsidRPr="00325E5D" w:rsidRDefault="00325E5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58"/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6B55A19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E13FF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387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14:paraId="2C621034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46A64" w14:textId="77777777" w:rsidR="00325E5D" w:rsidRPr="00325E5D" w:rsidRDefault="00325E5D" w:rsidP="00325E5D">
            <w:pPr>
              <w:spacing w:before="20" w:after="20"/>
              <w:jc w:val="center"/>
              <w:rPr>
                <w:kern w:val="20"/>
              </w:rPr>
            </w:pPr>
          </w:p>
        </w:tc>
      </w:tr>
      <w:tr w:rsidR="00826CED" w:rsidRPr="00325E5D" w14:paraId="6B244A06" w14:textId="77777777" w:rsidTr="0025730E">
        <w:trPr>
          <w:cantSplit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22DCA" w14:textId="77777777" w:rsidR="00826CED" w:rsidRPr="00325E5D" w:rsidRDefault="00826CED" w:rsidP="00325E5D">
            <w:pPr>
              <w:tabs>
                <w:tab w:val="left" w:pos="270"/>
              </w:tabs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19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60"/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35F45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Related to Suicide*</w:t>
            </w: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F2ABF71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24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61"/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5FF491C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4A923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8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62"/>
          </w:p>
        </w:tc>
        <w:tc>
          <w:tcPr>
            <w:tcW w:w="3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9881E" w14:textId="77777777" w:rsidR="00826CED" w:rsidRPr="00325E5D" w:rsidRDefault="00826CED" w:rsidP="00325E5D">
            <w:pPr>
              <w:spacing w:before="20" w:after="20"/>
              <w:rPr>
                <w:b/>
                <w:kern w:val="20"/>
              </w:rPr>
            </w:pPr>
            <w:r w:rsidRPr="00325E5D">
              <w:rPr>
                <w:kern w:val="20"/>
              </w:rPr>
              <w:t xml:space="preserve">Overdose of drugs or alcohol </w:t>
            </w:r>
            <w:r w:rsidRPr="00325E5D">
              <w:rPr>
                <w:b/>
                <w:kern w:val="20"/>
              </w:rPr>
              <w:t>by participa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7D006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90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63"/>
          </w:p>
        </w:tc>
      </w:tr>
      <w:tr w:rsidR="00325E5D" w:rsidRPr="00325E5D" w14:paraId="324C0E8B" w14:textId="77777777" w:rsidTr="0025730E">
        <w:trPr>
          <w:cantSplit/>
          <w:trHeight w:val="207"/>
        </w:trPr>
        <w:tc>
          <w:tcPr>
            <w:tcW w:w="4593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A38ABD5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b/>
                <w:kern w:val="20"/>
              </w:rPr>
              <w:t>NOTE</w:t>
            </w:r>
            <w:r w:rsidRPr="00325E5D">
              <w:rPr>
                <w:kern w:val="20"/>
              </w:rPr>
              <w:t>: *Deaths related to above factors in a licensed or certified facility must be reported to the Department Death Review Committee within 24 hours.</w:t>
            </w: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1B24FAB3" w14:textId="77777777" w:rsidR="00325E5D" w:rsidRPr="00325E5D" w:rsidRDefault="00325E5D" w:rsidP="00325E5D">
            <w:pPr>
              <w:spacing w:before="20" w:after="20"/>
              <w:jc w:val="center"/>
              <w:rPr>
                <w:kern w:val="20"/>
              </w:rPr>
            </w:pP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4B26337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52C0A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89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64"/>
          </w:p>
        </w:tc>
        <w:tc>
          <w:tcPr>
            <w:tcW w:w="387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7C76D99" w14:textId="77777777" w:rsidR="00325E5D" w:rsidRPr="00325E5D" w:rsidRDefault="00325E5D" w:rsidP="006F04BB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Unexpected significant behavior, not addressed in a behavior support pl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46B10" w14:textId="77777777" w:rsidR="00325E5D" w:rsidRPr="00325E5D" w:rsidRDefault="00325E5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91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65"/>
          </w:p>
        </w:tc>
      </w:tr>
      <w:tr w:rsidR="00325E5D" w:rsidRPr="00325E5D" w14:paraId="7FF9FFA2" w14:textId="77777777" w:rsidTr="0025730E">
        <w:trPr>
          <w:cantSplit/>
        </w:trPr>
        <w:tc>
          <w:tcPr>
            <w:tcW w:w="4593" w:type="dxa"/>
            <w:gridSpan w:val="8"/>
            <w:vMerge/>
            <w:tcBorders>
              <w:left w:val="nil"/>
              <w:right w:val="nil"/>
            </w:tcBorders>
            <w:vAlign w:val="bottom"/>
          </w:tcPr>
          <w:p w14:paraId="2AD6BA26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0AAFFA82" w14:textId="77777777" w:rsidR="00325E5D" w:rsidRPr="00325E5D" w:rsidRDefault="00325E5D" w:rsidP="00325E5D">
            <w:pPr>
              <w:spacing w:before="20" w:after="20"/>
              <w:jc w:val="center"/>
              <w:rPr>
                <w:kern w:val="20"/>
              </w:rPr>
            </w:pP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C29F145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9A5B5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387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14:paraId="42F6C8BA" w14:textId="77777777" w:rsidR="00325E5D" w:rsidRPr="00325E5D" w:rsidRDefault="00325E5D" w:rsidP="00325E5D">
            <w:pPr>
              <w:spacing w:before="20" w:after="20"/>
              <w:rPr>
                <w:b/>
                <w:kern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F5559" w14:textId="77777777" w:rsidR="00325E5D" w:rsidRPr="00325E5D" w:rsidRDefault="00325E5D" w:rsidP="00325E5D">
            <w:pPr>
              <w:spacing w:before="20" w:after="20"/>
              <w:jc w:val="center"/>
              <w:rPr>
                <w:kern w:val="20"/>
              </w:rPr>
            </w:pPr>
          </w:p>
        </w:tc>
      </w:tr>
      <w:tr w:rsidR="00325E5D" w:rsidRPr="00325E5D" w14:paraId="0A6C1A03" w14:textId="77777777" w:rsidTr="0025730E">
        <w:trPr>
          <w:cantSplit/>
        </w:trPr>
        <w:tc>
          <w:tcPr>
            <w:tcW w:w="4593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14:paraId="34D0F4EB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F50BA01" w14:textId="77777777" w:rsidR="00325E5D" w:rsidRPr="00325E5D" w:rsidRDefault="00325E5D" w:rsidP="00325E5D">
            <w:pPr>
              <w:spacing w:before="20" w:after="20"/>
              <w:jc w:val="center"/>
              <w:rPr>
                <w:kern w:val="20"/>
              </w:rPr>
            </w:pP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6FCA203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02B47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22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66"/>
          </w:p>
        </w:tc>
        <w:tc>
          <w:tcPr>
            <w:tcW w:w="387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6E902A2" w14:textId="77777777" w:rsidR="00325E5D" w:rsidRPr="00325E5D" w:rsidRDefault="00325E5D" w:rsidP="006F04BB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Emergency / unplanned use of isolation/seclusion / restrai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6D166" w14:textId="77777777" w:rsidR="00325E5D" w:rsidRPr="00325E5D" w:rsidRDefault="00325E5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3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67"/>
          </w:p>
        </w:tc>
      </w:tr>
      <w:tr w:rsidR="00325E5D" w:rsidRPr="00325E5D" w14:paraId="47798251" w14:textId="77777777" w:rsidTr="0025730E">
        <w:trPr>
          <w:cantSplit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EA467" w14:textId="77777777" w:rsidR="00325E5D" w:rsidRPr="00325E5D" w:rsidRDefault="00325E5D" w:rsidP="00325E5D">
            <w:pPr>
              <w:tabs>
                <w:tab w:val="left" w:pos="270"/>
              </w:tabs>
              <w:spacing w:before="20" w:after="20"/>
              <w:rPr>
                <w:kern w:val="20"/>
              </w:rPr>
            </w:pPr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5EFEA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09B1BE73" w14:textId="77777777" w:rsidR="00325E5D" w:rsidRPr="00325E5D" w:rsidRDefault="00325E5D" w:rsidP="00325E5D">
            <w:pPr>
              <w:spacing w:before="20" w:after="20"/>
              <w:jc w:val="center"/>
              <w:rPr>
                <w:kern w:val="20"/>
              </w:rPr>
            </w:pP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2E3FE79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62060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3870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4FA77" w14:textId="77777777" w:rsidR="00325E5D" w:rsidRPr="00325E5D" w:rsidRDefault="00325E5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96DE3" w14:textId="77777777" w:rsidR="00325E5D" w:rsidRPr="00325E5D" w:rsidRDefault="00325E5D" w:rsidP="00325E5D">
            <w:pPr>
              <w:spacing w:before="20" w:after="20"/>
              <w:jc w:val="center"/>
              <w:rPr>
                <w:kern w:val="20"/>
              </w:rPr>
            </w:pPr>
          </w:p>
        </w:tc>
      </w:tr>
      <w:tr w:rsidR="00826CED" w:rsidRPr="00325E5D" w14:paraId="7876C106" w14:textId="77777777" w:rsidTr="0025730E">
        <w:trPr>
          <w:cantSplit/>
        </w:trPr>
        <w:tc>
          <w:tcPr>
            <w:tcW w:w="45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94A00" w14:textId="77777777" w:rsidR="00826CED" w:rsidRPr="00325E5D" w:rsidRDefault="00826CED" w:rsidP="00325E5D">
            <w:pPr>
              <w:spacing w:before="20" w:after="20"/>
              <w:rPr>
                <w:kern w:val="20"/>
                <w:u w:val="single"/>
              </w:rPr>
            </w:pPr>
            <w:r w:rsidRPr="00325E5D">
              <w:rPr>
                <w:kern w:val="20"/>
                <w:u w:val="single"/>
              </w:rPr>
              <w:t>Law Enforcement Related</w:t>
            </w: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CE89D0A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2DD8DEF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AC2B3" w14:textId="77777777" w:rsidR="00826CED" w:rsidRPr="00325E5D" w:rsidRDefault="00826CED" w:rsidP="00EA3D00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</w:p>
        </w:tc>
        <w:tc>
          <w:tcPr>
            <w:tcW w:w="387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42BFB56" w14:textId="77777777" w:rsidR="00826CED" w:rsidRPr="00325E5D" w:rsidRDefault="00826CED" w:rsidP="006F04BB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Misuse of restraint or other restrictive meas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5E675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</w:p>
        </w:tc>
      </w:tr>
      <w:tr w:rsidR="00826CED" w:rsidRPr="00325E5D" w14:paraId="30AF51FC" w14:textId="77777777" w:rsidTr="0025730E">
        <w:trPr>
          <w:cantSplit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7F34E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5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68"/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E0420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Commission of crime</w:t>
            </w: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2112526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28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69"/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6CB27BB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FED68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387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14:paraId="0003524D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90B33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</w:p>
        </w:tc>
      </w:tr>
      <w:tr w:rsidR="00826CED" w:rsidRPr="00325E5D" w14:paraId="78C1715C" w14:textId="77777777" w:rsidTr="0025730E">
        <w:trPr>
          <w:cantSplit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90986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6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70"/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F3B20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Victim of crime</w:t>
            </w: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42C09E7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29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71"/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8849D23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D26BA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31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72"/>
          </w:p>
        </w:tc>
        <w:tc>
          <w:tcPr>
            <w:tcW w:w="3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36D56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Suicide attemp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645D3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32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73"/>
          </w:p>
        </w:tc>
      </w:tr>
      <w:tr w:rsidR="00826CED" w:rsidRPr="00325E5D" w14:paraId="074C3BDD" w14:textId="77777777" w:rsidTr="0025730E">
        <w:trPr>
          <w:cantSplit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6E217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27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74"/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C5602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Arrest or incarceration</w:t>
            </w: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A3C79C4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30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75"/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D185BBF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49EDB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92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76"/>
          </w:p>
        </w:tc>
        <w:tc>
          <w:tcPr>
            <w:tcW w:w="3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F03C3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Significant damage to proper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01F43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93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77"/>
          </w:p>
        </w:tc>
      </w:tr>
      <w:tr w:rsidR="00826CED" w:rsidRPr="00325E5D" w14:paraId="06396539" w14:textId="77777777" w:rsidTr="0025730E">
        <w:trPr>
          <w:cantSplit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13DC4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B4FAF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bookmarkStart w:id="78" w:name="Check78"/>
            <w:bookmarkStart w:id="79" w:name="Check79"/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8BCD15A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EB84F4D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bookmarkEnd w:id="78"/>
        <w:bookmarkEnd w:id="79"/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6FC22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33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80"/>
          </w:p>
        </w:tc>
        <w:tc>
          <w:tcPr>
            <w:tcW w:w="3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3A946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Fi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1C542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</w:p>
        </w:tc>
      </w:tr>
      <w:tr w:rsidR="00826CED" w:rsidRPr="00325E5D" w14:paraId="18C51B90" w14:textId="77777777" w:rsidTr="0025730E">
        <w:trPr>
          <w:cantSplit/>
        </w:trPr>
        <w:tc>
          <w:tcPr>
            <w:tcW w:w="4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CF2ED" w14:textId="77777777" w:rsidR="00826CED" w:rsidRPr="00325E5D" w:rsidRDefault="00826CED" w:rsidP="00325E5D">
            <w:pPr>
              <w:spacing w:before="20" w:after="20"/>
              <w:rPr>
                <w:kern w:val="20"/>
                <w:u w:val="single"/>
              </w:rPr>
            </w:pPr>
            <w:r w:rsidRPr="00325E5D">
              <w:rPr>
                <w:kern w:val="20"/>
                <w:u w:val="single"/>
              </w:rPr>
              <w:t>Neglect</w:t>
            </w: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7306948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5743BA4F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F49A8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74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81"/>
          </w:p>
        </w:tc>
        <w:tc>
          <w:tcPr>
            <w:tcW w:w="3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98D84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Unanticipated absence of participa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6F8D7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75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82"/>
          </w:p>
        </w:tc>
      </w:tr>
      <w:tr w:rsidR="00826CED" w:rsidRPr="00325E5D" w14:paraId="7AE3FC6F" w14:textId="77777777" w:rsidTr="0025730E">
        <w:trPr>
          <w:cantSplit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F136A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76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83"/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8BAE0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Environmental</w:t>
            </w: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C05F665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8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84"/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BCA646C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B5402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4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85"/>
          </w:p>
        </w:tc>
        <w:tc>
          <w:tcPr>
            <w:tcW w:w="38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2A33A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Other—Please describ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C9B06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37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86"/>
          </w:p>
        </w:tc>
      </w:tr>
      <w:tr w:rsidR="00826CED" w:rsidRPr="00325E5D" w14:paraId="577EC950" w14:textId="77777777" w:rsidTr="0025730E">
        <w:trPr>
          <w:cantSplit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2490" w14:textId="77777777" w:rsidR="00826CED" w:rsidRPr="00325E5D" w:rsidRDefault="00826CED" w:rsidP="00325E5D">
            <w:pPr>
              <w:tabs>
                <w:tab w:val="left" w:pos="364"/>
              </w:tabs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77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87"/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F7411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kern w:val="20"/>
              </w:rPr>
              <w:t>Fail to follow plan / poor care</w:t>
            </w: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3947C27" w14:textId="77777777" w:rsidR="00826CED" w:rsidRPr="00325E5D" w:rsidRDefault="00826CED" w:rsidP="00325E5D">
            <w:pPr>
              <w:tabs>
                <w:tab w:val="left" w:pos="364"/>
              </w:tabs>
              <w:spacing w:before="20" w:after="20"/>
              <w:jc w:val="center"/>
              <w:rPr>
                <w:kern w:val="20"/>
              </w:rPr>
            </w:pPr>
            <w:r w:rsidRPr="00325E5D">
              <w:rPr>
                <w:kern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79"/>
            <w:r w:rsidRPr="00325E5D">
              <w:rPr>
                <w:kern w:val="20"/>
              </w:rPr>
              <w:instrText xml:space="preserve"> FORMCHECKBOX </w:instrText>
            </w:r>
            <w:r w:rsidR="00246170">
              <w:rPr>
                <w:kern w:val="20"/>
              </w:rPr>
            </w:r>
            <w:r w:rsidR="00246170">
              <w:rPr>
                <w:kern w:val="20"/>
              </w:rPr>
              <w:fldChar w:fldCharType="separate"/>
            </w:r>
            <w:r w:rsidRPr="00325E5D">
              <w:rPr>
                <w:kern w:val="20"/>
              </w:rPr>
              <w:fldChar w:fldCharType="end"/>
            </w:r>
            <w:bookmarkEnd w:id="88"/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26BC50E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3583D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bookmarkStart w:id="89" w:name="Text46"/>
        <w:tc>
          <w:tcPr>
            <w:tcW w:w="387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30D182C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  <w:r w:rsidRPr="00325E5D">
              <w:rPr>
                <w:rFonts w:ascii="Times New Roman" w:hAnsi="Times New Roman"/>
                <w:kern w:val="20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25E5D">
              <w:rPr>
                <w:rFonts w:ascii="Times New Roman" w:hAnsi="Times New Roman"/>
                <w:kern w:val="20"/>
                <w:sz w:val="22"/>
              </w:rPr>
              <w:instrText xml:space="preserve"> FORMTEXT </w:instrText>
            </w:r>
            <w:r w:rsidRPr="00325E5D">
              <w:rPr>
                <w:rFonts w:ascii="Times New Roman" w:hAnsi="Times New Roman"/>
                <w:kern w:val="20"/>
                <w:sz w:val="22"/>
              </w:rPr>
            </w:r>
            <w:r w:rsidRPr="00325E5D">
              <w:rPr>
                <w:rFonts w:ascii="Times New Roman" w:hAnsi="Times New Roman"/>
                <w:kern w:val="20"/>
                <w:sz w:val="22"/>
              </w:rPr>
              <w:fldChar w:fldCharType="separate"/>
            </w:r>
            <w:r w:rsidRPr="00325E5D">
              <w:rPr>
                <w:rFonts w:ascii="Times New Roman" w:hAnsi="Times New Roman"/>
                <w:noProof/>
                <w:kern w:val="20"/>
                <w:sz w:val="22"/>
              </w:rPr>
              <w:t> </w:t>
            </w:r>
            <w:r w:rsidRPr="00325E5D">
              <w:rPr>
                <w:rFonts w:ascii="Times New Roman" w:hAnsi="Times New Roman"/>
                <w:noProof/>
                <w:kern w:val="20"/>
                <w:sz w:val="22"/>
              </w:rPr>
              <w:t> </w:t>
            </w:r>
            <w:r w:rsidRPr="00325E5D">
              <w:rPr>
                <w:rFonts w:ascii="Times New Roman" w:hAnsi="Times New Roman"/>
                <w:noProof/>
                <w:kern w:val="20"/>
                <w:sz w:val="22"/>
              </w:rPr>
              <w:t> </w:t>
            </w:r>
            <w:r w:rsidRPr="00325E5D">
              <w:rPr>
                <w:rFonts w:ascii="Times New Roman" w:hAnsi="Times New Roman"/>
                <w:noProof/>
                <w:kern w:val="20"/>
                <w:sz w:val="22"/>
              </w:rPr>
              <w:t> </w:t>
            </w:r>
            <w:r w:rsidRPr="00325E5D">
              <w:rPr>
                <w:rFonts w:ascii="Times New Roman" w:hAnsi="Times New Roman"/>
                <w:noProof/>
                <w:kern w:val="20"/>
                <w:sz w:val="22"/>
              </w:rPr>
              <w:t> </w:t>
            </w:r>
            <w:r w:rsidRPr="00325E5D">
              <w:rPr>
                <w:rFonts w:ascii="Times New Roman" w:hAnsi="Times New Roman"/>
                <w:kern w:val="20"/>
                <w:sz w:val="22"/>
              </w:rPr>
              <w:fldChar w:fldCharType="end"/>
            </w:r>
            <w:bookmarkEnd w:id="89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50BB3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</w:p>
        </w:tc>
      </w:tr>
      <w:tr w:rsidR="00826CED" w:rsidRPr="00325E5D" w14:paraId="4CC95B7A" w14:textId="77777777" w:rsidTr="0025730E">
        <w:trPr>
          <w:cantSplit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DE27F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6F335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</w:p>
        </w:tc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14:paraId="220D26A0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D8F90F4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8CFC3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387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14:paraId="48072DB4" w14:textId="77777777" w:rsidR="00826CED" w:rsidRPr="00325E5D" w:rsidRDefault="00826CED" w:rsidP="00325E5D">
            <w:pPr>
              <w:spacing w:before="20" w:after="20"/>
              <w:rPr>
                <w:kern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11F44" w14:textId="77777777" w:rsidR="00826CED" w:rsidRPr="00325E5D" w:rsidRDefault="00826CED" w:rsidP="00325E5D">
            <w:pPr>
              <w:spacing w:before="20" w:after="20"/>
              <w:jc w:val="center"/>
              <w:rPr>
                <w:kern w:val="20"/>
              </w:rPr>
            </w:pPr>
          </w:p>
        </w:tc>
      </w:tr>
      <w:tr w:rsidR="00682128" w14:paraId="6DB39D07" w14:textId="77777777" w:rsidTr="00682128">
        <w:trPr>
          <w:trHeight w:val="1296"/>
        </w:trPr>
        <w:tc>
          <w:tcPr>
            <w:tcW w:w="1117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14:paraId="63C7471D" w14:textId="77777777" w:rsidR="00682128" w:rsidRDefault="00682128" w:rsidP="0053046C">
            <w:r>
              <w:t>17.  Provide Brief Description of incident:</w:t>
            </w:r>
          </w:p>
          <w:p w14:paraId="6EFFFDAC" w14:textId="77777777" w:rsidR="00682128" w:rsidRPr="00AB3F6C" w:rsidRDefault="00682128" w:rsidP="00D66797">
            <w:pPr>
              <w:tabs>
                <w:tab w:val="left" w:pos="252"/>
              </w:tabs>
              <w:rPr>
                <w:rFonts w:ascii="Times New Roman" w:hAnsi="Times New Roman"/>
                <w:sz w:val="22"/>
              </w:rPr>
            </w:pPr>
            <w:r>
              <w:tab/>
            </w:r>
            <w:r w:rsidR="00D66797">
              <w:rPr>
                <w:rFonts w:ascii="Times New Roman" w:hAnsi="Times New Roman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0" w:name="Text44"/>
            <w:r w:rsidR="00D66797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D66797">
              <w:rPr>
                <w:rFonts w:ascii="Times New Roman" w:hAnsi="Times New Roman"/>
                <w:sz w:val="22"/>
              </w:rPr>
            </w:r>
            <w:r w:rsidR="00D66797">
              <w:rPr>
                <w:rFonts w:ascii="Times New Roman" w:hAnsi="Times New Roman"/>
                <w:sz w:val="22"/>
              </w:rPr>
              <w:fldChar w:fldCharType="separate"/>
            </w:r>
            <w:r w:rsidR="00D66797">
              <w:rPr>
                <w:rFonts w:ascii="Times New Roman" w:hAnsi="Times New Roman"/>
                <w:noProof/>
                <w:sz w:val="22"/>
              </w:rPr>
              <w:t> </w:t>
            </w:r>
            <w:r w:rsidR="00D66797">
              <w:rPr>
                <w:rFonts w:ascii="Times New Roman" w:hAnsi="Times New Roman"/>
                <w:noProof/>
                <w:sz w:val="22"/>
              </w:rPr>
              <w:t> </w:t>
            </w:r>
            <w:r w:rsidR="00D66797">
              <w:rPr>
                <w:rFonts w:ascii="Times New Roman" w:hAnsi="Times New Roman"/>
                <w:noProof/>
                <w:sz w:val="22"/>
              </w:rPr>
              <w:t> </w:t>
            </w:r>
            <w:r w:rsidR="00D66797">
              <w:rPr>
                <w:rFonts w:ascii="Times New Roman" w:hAnsi="Times New Roman"/>
                <w:noProof/>
                <w:sz w:val="22"/>
              </w:rPr>
              <w:t> </w:t>
            </w:r>
            <w:r w:rsidR="00D66797">
              <w:rPr>
                <w:rFonts w:ascii="Times New Roman" w:hAnsi="Times New Roman"/>
                <w:noProof/>
                <w:sz w:val="22"/>
              </w:rPr>
              <w:t> </w:t>
            </w:r>
            <w:r w:rsidR="00D66797">
              <w:rPr>
                <w:rFonts w:ascii="Times New Roman" w:hAnsi="Times New Roman"/>
                <w:sz w:val="22"/>
              </w:rPr>
              <w:fldChar w:fldCharType="end"/>
            </w:r>
            <w:bookmarkEnd w:id="90"/>
          </w:p>
        </w:tc>
      </w:tr>
      <w:tr w:rsidR="00682128" w14:paraId="1156DB34" w14:textId="77777777" w:rsidTr="00682128">
        <w:trPr>
          <w:trHeight w:val="1296"/>
        </w:trPr>
        <w:tc>
          <w:tcPr>
            <w:tcW w:w="111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C04F7" w14:textId="1FA89E62" w:rsidR="00682128" w:rsidRDefault="00682128" w:rsidP="0053046C">
            <w:pPr>
              <w:tabs>
                <w:tab w:val="left" w:pos="252"/>
              </w:tabs>
              <w:spacing w:before="40" w:after="20"/>
            </w:pPr>
            <w:r>
              <w:t>18.</w:t>
            </w:r>
            <w:r w:rsidR="005A5977">
              <w:t xml:space="preserve"> </w:t>
            </w:r>
            <w:r>
              <w:t xml:space="preserve"> Describe action taken </w:t>
            </w:r>
            <w:r w:rsidRPr="00944D61">
              <w:t>to date as a result of the incident to resolve incident and</w:t>
            </w:r>
            <w:r>
              <w:t xml:space="preserve"> assure health and safety of participant:</w:t>
            </w:r>
          </w:p>
          <w:p w14:paraId="62772F1A" w14:textId="77777777" w:rsidR="00682128" w:rsidRPr="00CE574E" w:rsidRDefault="00140C0F" w:rsidP="0053046C">
            <w:pPr>
              <w:tabs>
                <w:tab w:val="left" w:pos="252"/>
              </w:tabs>
              <w:ind w:left="27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1" w:name="Text47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91"/>
          </w:p>
        </w:tc>
      </w:tr>
      <w:tr w:rsidR="00682128" w:rsidRPr="00F93625" w14:paraId="2071C62E" w14:textId="77777777" w:rsidTr="00682128">
        <w:trPr>
          <w:cantSplit/>
        </w:trPr>
        <w:tc>
          <w:tcPr>
            <w:tcW w:w="11178" w:type="dxa"/>
            <w:gridSpan w:val="2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241CCD" w14:textId="77777777" w:rsidR="00682128" w:rsidRPr="00F93625" w:rsidRDefault="00682128" w:rsidP="009B0C25">
            <w:pPr>
              <w:keepNext/>
              <w:spacing w:before="80" w:after="80"/>
              <w:rPr>
                <w:b/>
                <w:sz w:val="20"/>
              </w:rPr>
            </w:pPr>
            <w:r w:rsidRPr="00F93625">
              <w:rPr>
                <w:b/>
                <w:sz w:val="20"/>
              </w:rPr>
              <w:t>IF THE PARTICIPANT DIED, COMPLETE THE FOLLOWING:</w:t>
            </w:r>
          </w:p>
        </w:tc>
      </w:tr>
      <w:tr w:rsidR="00682128" w14:paraId="4ABD563E" w14:textId="77777777" w:rsidTr="0025730E">
        <w:trPr>
          <w:cantSplit/>
        </w:trPr>
        <w:tc>
          <w:tcPr>
            <w:tcW w:w="2893" w:type="dxa"/>
            <w:gridSpan w:val="6"/>
            <w:tcBorders>
              <w:top w:val="nil"/>
              <w:left w:val="nil"/>
              <w:bottom w:val="single" w:sz="12" w:space="0" w:color="auto"/>
            </w:tcBorders>
          </w:tcPr>
          <w:p w14:paraId="47CCA728" w14:textId="77777777" w:rsidR="00682128" w:rsidRDefault="00682128" w:rsidP="0053046C">
            <w:r>
              <w:t>19.  Date of Death</w:t>
            </w:r>
          </w:p>
          <w:p w14:paraId="11357836" w14:textId="77777777" w:rsidR="00682128" w:rsidRDefault="00682128" w:rsidP="00140C0F">
            <w:pPr>
              <w:tabs>
                <w:tab w:val="left" w:pos="360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tab/>
            </w:r>
            <w:r w:rsidR="00140C0F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="00140C0F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140C0F">
              <w:rPr>
                <w:rFonts w:ascii="Times New Roman" w:hAnsi="Times New Roman"/>
                <w:sz w:val="22"/>
              </w:rPr>
            </w:r>
            <w:r w:rsidR="00140C0F">
              <w:rPr>
                <w:rFonts w:ascii="Times New Roman" w:hAnsi="Times New Roman"/>
                <w:sz w:val="22"/>
              </w:rPr>
              <w:fldChar w:fldCharType="separate"/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828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515874" w14:textId="77777777" w:rsidR="00682128" w:rsidRDefault="00682128" w:rsidP="0053046C">
            <w:r>
              <w:t>20.  Official cause of death as reported on the death certificate</w:t>
            </w:r>
          </w:p>
          <w:p w14:paraId="0ABB33C2" w14:textId="77777777" w:rsidR="00682128" w:rsidRDefault="00682128" w:rsidP="00140C0F">
            <w:pPr>
              <w:tabs>
                <w:tab w:val="left" w:pos="342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tab/>
            </w:r>
            <w:r w:rsidR="00140C0F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0C0F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140C0F">
              <w:rPr>
                <w:rFonts w:ascii="Times New Roman" w:hAnsi="Times New Roman"/>
                <w:sz w:val="22"/>
              </w:rPr>
            </w:r>
            <w:r w:rsidR="00140C0F">
              <w:rPr>
                <w:rFonts w:ascii="Times New Roman" w:hAnsi="Times New Roman"/>
                <w:sz w:val="22"/>
              </w:rPr>
              <w:fldChar w:fldCharType="separate"/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682128" w:rsidRPr="00F93625" w14:paraId="5E6D66E5" w14:textId="77777777" w:rsidTr="00682128">
        <w:trPr>
          <w:cantSplit/>
        </w:trPr>
        <w:tc>
          <w:tcPr>
            <w:tcW w:w="11178" w:type="dxa"/>
            <w:gridSpan w:val="2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CA26E46" w14:textId="77777777" w:rsidR="00682128" w:rsidRPr="00F93625" w:rsidRDefault="00682128" w:rsidP="009B0C25">
            <w:pPr>
              <w:keepNext/>
              <w:spacing w:before="80" w:after="80"/>
              <w:rPr>
                <w:b/>
                <w:sz w:val="20"/>
              </w:rPr>
            </w:pPr>
            <w:r w:rsidRPr="00F93625">
              <w:rPr>
                <w:b/>
                <w:sz w:val="20"/>
              </w:rPr>
              <w:t>CONTACT / SUPPLEMENTAL REPORTING CHECKLIST</w:t>
            </w:r>
          </w:p>
        </w:tc>
      </w:tr>
      <w:tr w:rsidR="00682128" w14:paraId="7D3E9FA7" w14:textId="77777777" w:rsidTr="00682128">
        <w:trPr>
          <w:cantSplit/>
        </w:trPr>
        <w:tc>
          <w:tcPr>
            <w:tcW w:w="1117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13583" w14:textId="77777777" w:rsidR="00682128" w:rsidRDefault="00682128" w:rsidP="0053046C">
            <w:r>
              <w:t xml:space="preserve">21.  Check all persons / agencies contacted by </w:t>
            </w:r>
            <w:r w:rsidR="000F2439" w:rsidRPr="000F2439">
              <w:t>IRIS consultant agency</w:t>
            </w:r>
            <w:r>
              <w:t xml:space="preserve">  </w:t>
            </w:r>
          </w:p>
        </w:tc>
      </w:tr>
      <w:tr w:rsidR="00682128" w14:paraId="5B54426A" w14:textId="77777777" w:rsidTr="002573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7" w:type="dxa"/>
            <w:tcBorders>
              <w:top w:val="nil"/>
              <w:bottom w:val="nil"/>
              <w:right w:val="nil"/>
            </w:tcBorders>
          </w:tcPr>
          <w:p w14:paraId="667FCB4B" w14:textId="77777777" w:rsidR="00682128" w:rsidRDefault="00682128" w:rsidP="0053046C">
            <w:pPr>
              <w:spacing w:after="20"/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6DF60" w14:textId="77777777" w:rsidR="00682128" w:rsidRDefault="00682128" w:rsidP="0053046C">
            <w:pPr>
              <w:spacing w:after="20"/>
            </w:pPr>
            <w: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94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92"/>
          </w:p>
        </w:tc>
        <w:tc>
          <w:tcPr>
            <w:tcW w:w="4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D44BA1" w14:textId="77777777" w:rsidR="00682128" w:rsidRPr="001323EE" w:rsidRDefault="00682128" w:rsidP="0053046C">
            <w:pPr>
              <w:tabs>
                <w:tab w:val="left" w:pos="343"/>
              </w:tabs>
              <w:spacing w:after="20"/>
              <w:ind w:left="343" w:hanging="358"/>
            </w:pPr>
            <w:r>
              <w:t>A.</w:t>
            </w:r>
            <w:r>
              <w:tab/>
              <w:t>Child Protective Services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62C98" w14:textId="77777777" w:rsidR="00682128" w:rsidRPr="001323EE" w:rsidRDefault="00682128" w:rsidP="0053046C">
            <w:pPr>
              <w:tabs>
                <w:tab w:val="left" w:pos="335"/>
              </w:tabs>
              <w:spacing w:after="20"/>
            </w:pPr>
            <w: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00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93"/>
          </w:p>
        </w:tc>
        <w:tc>
          <w:tcPr>
            <w:tcW w:w="57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C9732C" w14:textId="77777777" w:rsidR="00682128" w:rsidRPr="001323EE" w:rsidRDefault="00682128" w:rsidP="0053046C">
            <w:pPr>
              <w:tabs>
                <w:tab w:val="left" w:pos="252"/>
              </w:tabs>
              <w:spacing w:after="20"/>
            </w:pPr>
            <w:r>
              <w:t>H.</w:t>
            </w:r>
            <w:r>
              <w:tab/>
              <w:t>Physician</w:t>
            </w:r>
          </w:p>
        </w:tc>
      </w:tr>
      <w:tr w:rsidR="00682128" w14:paraId="3937189F" w14:textId="77777777" w:rsidTr="002573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7" w:type="dxa"/>
            <w:tcBorders>
              <w:top w:val="nil"/>
              <w:bottom w:val="nil"/>
              <w:right w:val="nil"/>
            </w:tcBorders>
          </w:tcPr>
          <w:p w14:paraId="4A84B7C5" w14:textId="77777777" w:rsidR="00682128" w:rsidRDefault="00682128" w:rsidP="0053046C">
            <w:pPr>
              <w:spacing w:after="20"/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8AE38C" w14:textId="77777777" w:rsidR="00682128" w:rsidRDefault="00682128" w:rsidP="0053046C">
            <w:pPr>
              <w:spacing w:after="20"/>
            </w:pPr>
            <w: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95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94"/>
          </w:p>
        </w:tc>
        <w:tc>
          <w:tcPr>
            <w:tcW w:w="4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4849AD" w14:textId="77777777" w:rsidR="00682128" w:rsidRPr="001323EE" w:rsidRDefault="00682128" w:rsidP="0053046C">
            <w:pPr>
              <w:tabs>
                <w:tab w:val="left" w:pos="343"/>
              </w:tabs>
              <w:spacing w:after="20"/>
              <w:ind w:left="343" w:hanging="358"/>
            </w:pPr>
            <w:r>
              <w:t>B1.</w:t>
            </w:r>
            <w:r>
              <w:tab/>
              <w:t>Adult Protective Services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F4731" w14:textId="77777777" w:rsidR="00682128" w:rsidRPr="001323EE" w:rsidRDefault="00682128" w:rsidP="0053046C">
            <w:pPr>
              <w:tabs>
                <w:tab w:val="left" w:pos="335"/>
              </w:tabs>
              <w:spacing w:after="20"/>
            </w:pPr>
            <w: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201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95"/>
          </w:p>
        </w:tc>
        <w:tc>
          <w:tcPr>
            <w:tcW w:w="57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99AF85F" w14:textId="77777777" w:rsidR="00682128" w:rsidRPr="001323EE" w:rsidRDefault="00682128" w:rsidP="0053046C">
            <w:pPr>
              <w:tabs>
                <w:tab w:val="left" w:pos="252"/>
              </w:tabs>
              <w:spacing w:after="20"/>
            </w:pPr>
            <w:r>
              <w:t>I.</w:t>
            </w:r>
            <w:r>
              <w:tab/>
              <w:t>Provider Agency</w:t>
            </w:r>
          </w:p>
        </w:tc>
      </w:tr>
      <w:tr w:rsidR="00682128" w14:paraId="7720023D" w14:textId="77777777" w:rsidTr="002573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7" w:type="dxa"/>
            <w:tcBorders>
              <w:top w:val="nil"/>
              <w:bottom w:val="nil"/>
              <w:right w:val="nil"/>
            </w:tcBorders>
          </w:tcPr>
          <w:p w14:paraId="11B869E0" w14:textId="77777777" w:rsidR="00682128" w:rsidRDefault="00682128" w:rsidP="0053046C">
            <w:pPr>
              <w:spacing w:after="20"/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26F3E" w14:textId="77777777" w:rsidR="00682128" w:rsidRDefault="00682128" w:rsidP="0053046C">
            <w:pPr>
              <w:spacing w:after="20"/>
            </w:pPr>
            <w: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96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96"/>
          </w:p>
        </w:tc>
        <w:tc>
          <w:tcPr>
            <w:tcW w:w="4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32988E" w14:textId="77777777" w:rsidR="00682128" w:rsidRPr="001323EE" w:rsidRDefault="00682128" w:rsidP="0053046C">
            <w:pPr>
              <w:tabs>
                <w:tab w:val="left" w:pos="343"/>
              </w:tabs>
              <w:spacing w:after="20"/>
              <w:ind w:left="343" w:hanging="358"/>
            </w:pPr>
            <w:r>
              <w:t>B2.</w:t>
            </w:r>
            <w:r>
              <w:tab/>
              <w:t>Wisconsin Incident Tracking Report Submitted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3632A" w14:textId="77777777" w:rsidR="00682128" w:rsidRPr="001323EE" w:rsidRDefault="00682128" w:rsidP="0053046C">
            <w:pPr>
              <w:tabs>
                <w:tab w:val="left" w:pos="335"/>
              </w:tabs>
              <w:spacing w:after="20"/>
            </w:pPr>
            <w: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02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97"/>
          </w:p>
        </w:tc>
        <w:tc>
          <w:tcPr>
            <w:tcW w:w="57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D02B75" w14:textId="77777777" w:rsidR="00682128" w:rsidRPr="001323EE" w:rsidRDefault="00682128" w:rsidP="0053046C">
            <w:pPr>
              <w:tabs>
                <w:tab w:val="left" w:pos="252"/>
              </w:tabs>
              <w:spacing w:after="20"/>
            </w:pPr>
            <w:r>
              <w:t>J.</w:t>
            </w:r>
            <w:r>
              <w:tab/>
              <w:t>DHS Waiver Manager / Central Office</w:t>
            </w:r>
          </w:p>
        </w:tc>
      </w:tr>
      <w:tr w:rsidR="00682128" w14:paraId="73FD5A6E" w14:textId="77777777" w:rsidTr="002573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7" w:type="dxa"/>
            <w:tcBorders>
              <w:top w:val="nil"/>
              <w:bottom w:val="nil"/>
              <w:right w:val="nil"/>
            </w:tcBorders>
          </w:tcPr>
          <w:p w14:paraId="2202DD17" w14:textId="77777777" w:rsidR="00682128" w:rsidRDefault="00682128" w:rsidP="0053046C">
            <w:pPr>
              <w:spacing w:after="20"/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E889CE" w14:textId="77777777" w:rsidR="00682128" w:rsidRDefault="00682128" w:rsidP="0053046C">
            <w:pPr>
              <w:spacing w:after="20"/>
            </w:pPr>
            <w: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97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98"/>
          </w:p>
        </w:tc>
        <w:tc>
          <w:tcPr>
            <w:tcW w:w="4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FB847F" w14:textId="77777777" w:rsidR="00682128" w:rsidRPr="001323EE" w:rsidRDefault="00682128" w:rsidP="0053046C">
            <w:pPr>
              <w:tabs>
                <w:tab w:val="left" w:pos="343"/>
              </w:tabs>
              <w:spacing w:after="20"/>
              <w:ind w:left="343" w:hanging="358"/>
            </w:pPr>
            <w:r>
              <w:t>C.</w:t>
            </w:r>
            <w:r>
              <w:tab/>
              <w:t>CSS / Children’s Services Specialist (Required for CLTS Waiver)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6BBC1" w14:textId="77777777" w:rsidR="00682128" w:rsidRPr="001323EE" w:rsidRDefault="00682128" w:rsidP="0053046C">
            <w:pPr>
              <w:tabs>
                <w:tab w:val="left" w:pos="335"/>
              </w:tabs>
              <w:spacing w:after="20"/>
            </w:pPr>
            <w: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03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99"/>
          </w:p>
        </w:tc>
        <w:tc>
          <w:tcPr>
            <w:tcW w:w="57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42D96C1" w14:textId="77777777" w:rsidR="00682128" w:rsidRPr="001323EE" w:rsidRDefault="00682128" w:rsidP="0053046C">
            <w:pPr>
              <w:tabs>
                <w:tab w:val="left" w:pos="252"/>
              </w:tabs>
              <w:spacing w:after="20"/>
            </w:pPr>
            <w:r>
              <w:t>K.</w:t>
            </w:r>
            <w:r>
              <w:tab/>
              <w:t xml:space="preserve">Caregiver Misconduct Statewide Complaint Hotline: </w:t>
            </w:r>
            <w:r w:rsidRPr="00E47A94">
              <w:t>800-642-6552</w:t>
            </w:r>
          </w:p>
        </w:tc>
      </w:tr>
      <w:tr w:rsidR="00682128" w14:paraId="4E1BC826" w14:textId="77777777" w:rsidTr="002573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7" w:type="dxa"/>
            <w:tcBorders>
              <w:top w:val="nil"/>
              <w:bottom w:val="nil"/>
              <w:right w:val="nil"/>
            </w:tcBorders>
          </w:tcPr>
          <w:p w14:paraId="59831283" w14:textId="77777777" w:rsidR="00682128" w:rsidRDefault="00682128" w:rsidP="0053046C">
            <w:pPr>
              <w:spacing w:after="20"/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A22CE" w14:textId="77777777" w:rsidR="00682128" w:rsidRDefault="00682128" w:rsidP="0053046C">
            <w:pPr>
              <w:spacing w:after="20"/>
            </w:pPr>
            <w: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</w:p>
        </w:tc>
        <w:tc>
          <w:tcPr>
            <w:tcW w:w="4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C5EBF0" w14:textId="77777777" w:rsidR="00682128" w:rsidRPr="001323EE" w:rsidRDefault="00682128" w:rsidP="00B04BD2">
            <w:pPr>
              <w:tabs>
                <w:tab w:val="left" w:pos="343"/>
              </w:tabs>
              <w:spacing w:after="20"/>
            </w:pPr>
            <w:r>
              <w:t>D.</w:t>
            </w:r>
            <w:r>
              <w:tab/>
              <w:t xml:space="preserve">IRIS </w:t>
            </w:r>
            <w:r w:rsidDel="00282313">
              <w:t xml:space="preserve">Independent </w:t>
            </w:r>
            <w:r>
              <w:t>Consultant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92B62" w14:textId="77777777" w:rsidR="00682128" w:rsidRPr="001323EE" w:rsidRDefault="00682128" w:rsidP="0053046C">
            <w:pPr>
              <w:tabs>
                <w:tab w:val="left" w:pos="335"/>
              </w:tabs>
              <w:spacing w:after="20"/>
            </w:pPr>
            <w: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04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00"/>
          </w:p>
        </w:tc>
        <w:tc>
          <w:tcPr>
            <w:tcW w:w="57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F02163C" w14:textId="77777777" w:rsidR="00682128" w:rsidRPr="001323EE" w:rsidRDefault="00682128" w:rsidP="0053046C">
            <w:pPr>
              <w:tabs>
                <w:tab w:val="left" w:pos="252"/>
              </w:tabs>
              <w:spacing w:after="20"/>
            </w:pPr>
            <w:r>
              <w:t>L.</w:t>
            </w:r>
            <w:r>
              <w:tab/>
              <w:t xml:space="preserve">Other—Specify: </w:t>
            </w:r>
          </w:p>
        </w:tc>
      </w:tr>
      <w:tr w:rsidR="00682128" w14:paraId="4137505D" w14:textId="77777777" w:rsidTr="002573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7" w:type="dxa"/>
            <w:tcBorders>
              <w:top w:val="nil"/>
              <w:bottom w:val="nil"/>
              <w:right w:val="nil"/>
            </w:tcBorders>
          </w:tcPr>
          <w:p w14:paraId="1ADA372B" w14:textId="77777777" w:rsidR="00682128" w:rsidRDefault="00682128" w:rsidP="0053046C">
            <w:pPr>
              <w:spacing w:after="20"/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32C89" w14:textId="77777777" w:rsidR="00682128" w:rsidRDefault="00682128" w:rsidP="0053046C">
            <w:pPr>
              <w:spacing w:after="20"/>
            </w:pPr>
            <w: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</w:p>
        </w:tc>
        <w:tc>
          <w:tcPr>
            <w:tcW w:w="4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505B4A" w14:textId="77777777" w:rsidR="00682128" w:rsidRPr="001323EE" w:rsidRDefault="00682128" w:rsidP="00B04BD2">
            <w:pPr>
              <w:tabs>
                <w:tab w:val="left" w:pos="343"/>
              </w:tabs>
              <w:spacing w:after="20"/>
              <w:ind w:left="343" w:hanging="358"/>
            </w:pPr>
            <w:r>
              <w:t>E.</w:t>
            </w:r>
            <w:r>
              <w:tab/>
              <w:t>Parent / Guardian (Required)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ADF5A" w14:textId="77777777" w:rsidR="00682128" w:rsidRPr="001323EE" w:rsidRDefault="00682128" w:rsidP="0053046C">
            <w:pPr>
              <w:tabs>
                <w:tab w:val="left" w:pos="335"/>
              </w:tabs>
              <w:spacing w:after="20"/>
            </w:pPr>
            <w: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205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01"/>
          </w:p>
        </w:tc>
        <w:tc>
          <w:tcPr>
            <w:tcW w:w="5762" w:type="dxa"/>
            <w:gridSpan w:val="12"/>
            <w:tcBorders>
              <w:top w:val="nil"/>
              <w:left w:val="nil"/>
              <w:right w:val="nil"/>
            </w:tcBorders>
          </w:tcPr>
          <w:p w14:paraId="4DE765C0" w14:textId="77777777" w:rsidR="00682128" w:rsidRPr="001323EE" w:rsidRDefault="00682128" w:rsidP="006F04BB">
            <w:pPr>
              <w:tabs>
                <w:tab w:val="left" w:pos="252"/>
              </w:tabs>
              <w:spacing w:after="20"/>
            </w:pPr>
            <w:r>
              <w:rPr>
                <w:rFonts w:cs="Arial"/>
                <w:szCs w:val="18"/>
              </w:rPr>
              <w:t>M.</w:t>
            </w:r>
            <w:r>
              <w:rPr>
                <w:rFonts w:cs="Arial"/>
                <w:szCs w:val="18"/>
              </w:rPr>
              <w:tab/>
              <w:t xml:space="preserve">Note any person / entity </w:t>
            </w:r>
            <w:r>
              <w:rPr>
                <w:rFonts w:cs="Arial"/>
                <w:b/>
                <w:szCs w:val="18"/>
              </w:rPr>
              <w:t>NOT notified</w:t>
            </w:r>
            <w:r>
              <w:rPr>
                <w:rFonts w:cs="Arial"/>
                <w:szCs w:val="18"/>
              </w:rPr>
              <w:t xml:space="preserve"> and why: </w:t>
            </w:r>
            <w:bookmarkStart w:id="102" w:name="Text64"/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02"/>
          </w:p>
        </w:tc>
      </w:tr>
      <w:tr w:rsidR="006F04BB" w14:paraId="7B5A52F5" w14:textId="77777777" w:rsidTr="002A3C7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7" w:type="dxa"/>
            <w:tcBorders>
              <w:top w:val="nil"/>
              <w:bottom w:val="nil"/>
              <w:right w:val="nil"/>
            </w:tcBorders>
          </w:tcPr>
          <w:p w14:paraId="0212E2EB" w14:textId="77777777" w:rsidR="006F04BB" w:rsidRDefault="006F04BB" w:rsidP="0053046C">
            <w:pPr>
              <w:spacing w:after="20"/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810C3" w14:textId="77777777" w:rsidR="006F04BB" w:rsidRDefault="006F04BB" w:rsidP="0053046C">
            <w:pPr>
              <w:spacing w:after="20"/>
            </w:pPr>
            <w: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</w:p>
        </w:tc>
        <w:tc>
          <w:tcPr>
            <w:tcW w:w="4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C7D5F1" w14:textId="77777777" w:rsidR="006F04BB" w:rsidRPr="001323EE" w:rsidRDefault="006F04BB" w:rsidP="0053046C">
            <w:pPr>
              <w:tabs>
                <w:tab w:val="left" w:pos="343"/>
              </w:tabs>
              <w:spacing w:after="20"/>
              <w:ind w:left="343" w:hanging="358"/>
            </w:pPr>
            <w:r>
              <w:t>F.</w:t>
            </w:r>
            <w:r>
              <w:tab/>
              <w:t>Law Enforcement Agency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76BE0" w14:textId="77777777" w:rsidR="006F04BB" w:rsidRPr="001323EE" w:rsidRDefault="006F04BB" w:rsidP="0053046C">
            <w:pPr>
              <w:tabs>
                <w:tab w:val="left" w:pos="335"/>
              </w:tabs>
              <w:spacing w:after="20"/>
            </w:pPr>
          </w:p>
        </w:tc>
        <w:tc>
          <w:tcPr>
            <w:tcW w:w="5762" w:type="dxa"/>
            <w:gridSpan w:val="12"/>
            <w:tcBorders>
              <w:left w:val="nil"/>
              <w:bottom w:val="nil"/>
              <w:right w:val="nil"/>
            </w:tcBorders>
          </w:tcPr>
          <w:p w14:paraId="24A22461" w14:textId="77777777" w:rsidR="006F04BB" w:rsidRPr="00F05029" w:rsidRDefault="006F04BB" w:rsidP="0053046C">
            <w:pPr>
              <w:tabs>
                <w:tab w:val="left" w:pos="252"/>
              </w:tabs>
              <w:spacing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2128" w14:paraId="329CE99E" w14:textId="77777777" w:rsidTr="002573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5762" w:type="dxa"/>
          <w:cantSplit/>
        </w:trPr>
        <w:tc>
          <w:tcPr>
            <w:tcW w:w="377" w:type="dxa"/>
            <w:tcBorders>
              <w:top w:val="nil"/>
              <w:bottom w:val="nil"/>
              <w:right w:val="nil"/>
            </w:tcBorders>
          </w:tcPr>
          <w:p w14:paraId="532D8A46" w14:textId="77777777" w:rsidR="00682128" w:rsidRDefault="00682128" w:rsidP="0053046C">
            <w:pPr>
              <w:spacing w:after="20"/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1E7048" w14:textId="77777777" w:rsidR="00682128" w:rsidRDefault="00682128" w:rsidP="0053046C">
            <w:pPr>
              <w:spacing w:after="20"/>
            </w:pPr>
            <w: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</w:p>
        </w:tc>
        <w:tc>
          <w:tcPr>
            <w:tcW w:w="4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C62D42" w14:textId="77777777" w:rsidR="00682128" w:rsidRPr="001323EE" w:rsidRDefault="00682128" w:rsidP="00282313">
            <w:pPr>
              <w:tabs>
                <w:tab w:val="left" w:pos="343"/>
              </w:tabs>
              <w:spacing w:after="20"/>
              <w:ind w:left="343" w:hanging="358"/>
            </w:pPr>
            <w:r>
              <w:t>G.</w:t>
            </w:r>
            <w:r>
              <w:tab/>
              <w:t>Licensing Agency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3122C" w14:textId="77777777" w:rsidR="00682128" w:rsidRPr="001323EE" w:rsidRDefault="00682128" w:rsidP="0053046C">
            <w:pPr>
              <w:tabs>
                <w:tab w:val="left" w:pos="335"/>
              </w:tabs>
              <w:spacing w:after="20"/>
            </w:pPr>
          </w:p>
        </w:tc>
      </w:tr>
      <w:tr w:rsidR="00682128" w:rsidRPr="00E47A94" w14:paraId="4D97891C" w14:textId="77777777" w:rsidTr="006821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178" w:type="dxa"/>
            <w:gridSpan w:val="23"/>
            <w:tcBorders>
              <w:top w:val="nil"/>
              <w:bottom w:val="single" w:sz="4" w:space="0" w:color="auto"/>
              <w:right w:val="nil"/>
            </w:tcBorders>
          </w:tcPr>
          <w:p w14:paraId="48BB1EC0" w14:textId="77777777" w:rsidR="00682128" w:rsidRPr="00E47A94" w:rsidRDefault="00682128" w:rsidP="0053046C">
            <w:pPr>
              <w:tabs>
                <w:tab w:val="left" w:pos="252"/>
              </w:tabs>
              <w:spacing w:after="20"/>
              <w:rPr>
                <w:rFonts w:cs="Arial"/>
                <w:sz w:val="4"/>
                <w:szCs w:val="4"/>
              </w:rPr>
            </w:pPr>
          </w:p>
        </w:tc>
      </w:tr>
      <w:tr w:rsidR="00682128" w14:paraId="04F88915" w14:textId="77777777" w:rsidTr="00682128">
        <w:trPr>
          <w:cantSplit/>
        </w:trPr>
        <w:tc>
          <w:tcPr>
            <w:tcW w:w="111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3DD73" w14:textId="77777777" w:rsidR="00682128" w:rsidRPr="000C2DD8" w:rsidRDefault="00682128" w:rsidP="0053046C">
            <w:pPr>
              <w:tabs>
                <w:tab w:val="left" w:pos="342"/>
              </w:tabs>
              <w:ind w:left="360" w:hanging="360"/>
              <w:rPr>
                <w:b/>
              </w:rPr>
            </w:pPr>
            <w:r>
              <w:t xml:space="preserve">22.  Was the perpetrator / alleged perpetrator a paid </w:t>
            </w:r>
            <w:r w:rsidRPr="00C2133F">
              <w:t xml:space="preserve">service provider for subject of incident or was he/she </w:t>
            </w:r>
            <w:r>
              <w:t>an unpaid</w:t>
            </w:r>
            <w:r w:rsidRPr="00C2133F">
              <w:t xml:space="preserve"> provid</w:t>
            </w:r>
            <w:r>
              <w:t xml:space="preserve">er? </w:t>
            </w:r>
          </w:p>
          <w:p w14:paraId="7D035C4A" w14:textId="77777777" w:rsidR="00682128" w:rsidRDefault="00682128" w:rsidP="0053046C">
            <w:pPr>
              <w:tabs>
                <w:tab w:val="left" w:pos="342"/>
              </w:tabs>
              <w:spacing w:before="40" w:after="20"/>
            </w:pPr>
            <w:r>
              <w:tab/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3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03"/>
            <w:r>
              <w:t xml:space="preserve"> Paid provider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24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04"/>
            <w:r>
              <w:t xml:space="preserve"> Unpaid Provider</w:t>
            </w:r>
            <w:r>
              <w:tab/>
            </w:r>
            <w: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213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05"/>
            <w:r>
              <w:t xml:space="preserve"> NA</w:t>
            </w:r>
          </w:p>
        </w:tc>
      </w:tr>
      <w:tr w:rsidR="00682128" w14:paraId="1EB27525" w14:textId="77777777" w:rsidTr="00682128">
        <w:trPr>
          <w:cantSplit/>
          <w:trHeight w:val="521"/>
        </w:trPr>
        <w:tc>
          <w:tcPr>
            <w:tcW w:w="111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FAA64" w14:textId="77777777" w:rsidR="00682128" w:rsidRDefault="00682128" w:rsidP="0053046C">
            <w:pPr>
              <w:tabs>
                <w:tab w:val="left" w:pos="342"/>
              </w:tabs>
            </w:pPr>
            <w:r>
              <w:t>23.  Name – Caregiver involved where incident occurred.</w:t>
            </w:r>
          </w:p>
          <w:p w14:paraId="6728AE45" w14:textId="77777777" w:rsidR="00682128" w:rsidRDefault="00682128" w:rsidP="00140C0F">
            <w:pPr>
              <w:tabs>
                <w:tab w:val="left" w:pos="342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tab/>
            </w:r>
            <w:r w:rsidR="00140C0F">
              <w:rPr>
                <w:rFonts w:ascii="Times New Roman" w:hAnsi="Times New Roman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6" w:name="Text16"/>
            <w:r w:rsidR="00140C0F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140C0F">
              <w:rPr>
                <w:rFonts w:ascii="Times New Roman" w:hAnsi="Times New Roman"/>
                <w:sz w:val="22"/>
              </w:rPr>
            </w:r>
            <w:r w:rsidR="00140C0F">
              <w:rPr>
                <w:rFonts w:ascii="Times New Roman" w:hAnsi="Times New Roman"/>
                <w:sz w:val="22"/>
              </w:rPr>
              <w:fldChar w:fldCharType="separate"/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sz w:val="22"/>
              </w:rPr>
              <w:fldChar w:fldCharType="end"/>
            </w:r>
            <w:bookmarkEnd w:id="106"/>
          </w:p>
        </w:tc>
      </w:tr>
      <w:tr w:rsidR="00682128" w14:paraId="73EA04A7" w14:textId="77777777" w:rsidTr="00682128">
        <w:trPr>
          <w:cantSplit/>
          <w:trHeight w:val="530"/>
        </w:trPr>
        <w:tc>
          <w:tcPr>
            <w:tcW w:w="111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4CB62" w14:textId="77777777" w:rsidR="00682128" w:rsidRPr="00E754E5" w:rsidRDefault="00682128" w:rsidP="0053046C">
            <w:pPr>
              <w:tabs>
                <w:tab w:val="left" w:pos="342"/>
              </w:tabs>
            </w:pPr>
            <w:r>
              <w:t>24.</w:t>
            </w:r>
            <w:r w:rsidRPr="00D85521">
              <w:t xml:space="preserve">  </w:t>
            </w:r>
            <w:r w:rsidRPr="00E754E5">
              <w:t>Name –</w:t>
            </w:r>
            <w:r>
              <w:t xml:space="preserve"> Employer of </w:t>
            </w:r>
            <w:r w:rsidRPr="00E754E5">
              <w:t>the caregiver involved when incident occurred</w:t>
            </w:r>
          </w:p>
          <w:p w14:paraId="4D3B3841" w14:textId="77777777" w:rsidR="00682128" w:rsidRPr="00F71C46" w:rsidRDefault="00682128" w:rsidP="00140C0F">
            <w:pPr>
              <w:tabs>
                <w:tab w:val="left" w:pos="342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140C0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7" w:name="Text50"/>
            <w:r w:rsidR="00140C0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140C0F">
              <w:rPr>
                <w:rFonts w:ascii="Times New Roman" w:hAnsi="Times New Roman"/>
                <w:sz w:val="22"/>
                <w:szCs w:val="22"/>
              </w:rPr>
            </w:r>
            <w:r w:rsidR="00140C0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07"/>
          </w:p>
        </w:tc>
      </w:tr>
      <w:tr w:rsidR="00682128" w14:paraId="4ECD1232" w14:textId="77777777" w:rsidTr="00682128">
        <w:trPr>
          <w:cantSplit/>
          <w:trHeight w:val="530"/>
        </w:trPr>
        <w:tc>
          <w:tcPr>
            <w:tcW w:w="111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18236" w14:textId="77777777" w:rsidR="00682128" w:rsidRPr="00D85521" w:rsidRDefault="00682128" w:rsidP="00C66350">
            <w:r>
              <w:lastRenderedPageBreak/>
              <w:t>25.  Address of Provider Agency employing the caregiver</w:t>
            </w:r>
            <w:r w:rsidRPr="00D85521">
              <w:t xml:space="preserve"> (Street, City, State, Zip Code)</w:t>
            </w:r>
          </w:p>
          <w:p w14:paraId="61AD4215" w14:textId="77777777" w:rsidR="00682128" w:rsidRPr="00F71C46" w:rsidRDefault="00682128" w:rsidP="00140C0F">
            <w:pPr>
              <w:tabs>
                <w:tab w:val="left" w:pos="342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140C0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8" w:name="Text51"/>
            <w:r w:rsidR="00140C0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140C0F">
              <w:rPr>
                <w:rFonts w:ascii="Times New Roman" w:hAnsi="Times New Roman"/>
                <w:sz w:val="22"/>
                <w:szCs w:val="22"/>
              </w:rPr>
            </w:r>
            <w:r w:rsidR="00140C0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40C0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08"/>
          </w:p>
        </w:tc>
      </w:tr>
      <w:tr w:rsidR="00682128" w:rsidRPr="00C66350" w14:paraId="283E8403" w14:textId="77777777" w:rsidTr="00682128">
        <w:trPr>
          <w:cantSplit/>
        </w:trPr>
        <w:tc>
          <w:tcPr>
            <w:tcW w:w="11178" w:type="dxa"/>
            <w:gridSpan w:val="2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C3FD797" w14:textId="77777777" w:rsidR="00682128" w:rsidRPr="00C66350" w:rsidRDefault="00682128" w:rsidP="009B0C25">
            <w:pPr>
              <w:keepNext/>
              <w:spacing w:before="40" w:after="40"/>
              <w:rPr>
                <w:b/>
                <w:sz w:val="20"/>
              </w:rPr>
            </w:pPr>
            <w:r w:rsidRPr="00C66350">
              <w:rPr>
                <w:b/>
                <w:sz w:val="20"/>
              </w:rPr>
              <w:t>OUTCOME AND CONCLUSION</w:t>
            </w:r>
          </w:p>
        </w:tc>
      </w:tr>
      <w:tr w:rsidR="00682128" w14:paraId="33B5483A" w14:textId="77777777" w:rsidTr="0025730E">
        <w:trPr>
          <w:cantSplit/>
          <w:trHeight w:val="935"/>
        </w:trPr>
        <w:tc>
          <w:tcPr>
            <w:tcW w:w="111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B3DDC" w14:textId="77777777" w:rsidR="00682128" w:rsidRDefault="00682128" w:rsidP="0053046C">
            <w:pPr>
              <w:ind w:left="360" w:hanging="360"/>
            </w:pPr>
            <w:r>
              <w:t xml:space="preserve">26.  </w:t>
            </w:r>
            <w:r w:rsidRPr="00E754E5">
              <w:t>Please provide a detailed description of the significant actions and events (e.g.</w:t>
            </w:r>
            <w:r>
              <w:t>,</w:t>
            </w:r>
            <w:r w:rsidRPr="00E754E5">
              <w:t xml:space="preserve"> staff terminated, arrested, etc</w:t>
            </w:r>
            <w:r>
              <w:t>.</w:t>
            </w:r>
            <w:r w:rsidRPr="00E754E5">
              <w:t>; person treated at ER) taken by all parties involved and their effects following the incident.</w:t>
            </w:r>
            <w:r>
              <w:t xml:space="preserve"> </w:t>
            </w:r>
          </w:p>
          <w:p w14:paraId="2460E170" w14:textId="77777777" w:rsidR="00682128" w:rsidRDefault="006F04BB" w:rsidP="006F04BB">
            <w:pPr>
              <w:tabs>
                <w:tab w:val="left" w:pos="360"/>
              </w:tabs>
              <w:spacing w:before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ab/>
            </w:r>
            <w:r w:rsidR="00140C0F">
              <w:rPr>
                <w:rFonts w:ascii="Times New Roman" w:hAnsi="Times New Roman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9" w:name="Text45"/>
            <w:r w:rsidR="00140C0F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140C0F">
              <w:rPr>
                <w:rFonts w:ascii="Times New Roman" w:hAnsi="Times New Roman"/>
                <w:sz w:val="22"/>
              </w:rPr>
            </w:r>
            <w:r w:rsidR="00140C0F">
              <w:rPr>
                <w:rFonts w:ascii="Times New Roman" w:hAnsi="Times New Roman"/>
                <w:sz w:val="22"/>
              </w:rPr>
              <w:fldChar w:fldCharType="separate"/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sz w:val="22"/>
              </w:rPr>
              <w:fldChar w:fldCharType="end"/>
            </w:r>
            <w:bookmarkEnd w:id="109"/>
          </w:p>
        </w:tc>
      </w:tr>
      <w:tr w:rsidR="00682128" w14:paraId="3921A05B" w14:textId="77777777" w:rsidTr="0025730E">
        <w:trPr>
          <w:cantSplit/>
          <w:trHeight w:val="1169"/>
        </w:trPr>
        <w:tc>
          <w:tcPr>
            <w:tcW w:w="111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0A370" w14:textId="77777777" w:rsidR="00682128" w:rsidRPr="00E754E5" w:rsidRDefault="00682128" w:rsidP="0053046C">
            <w:pPr>
              <w:ind w:left="360" w:hanging="360"/>
            </w:pPr>
            <w:r>
              <w:t xml:space="preserve">27.  </w:t>
            </w:r>
            <w:r w:rsidRPr="00E754E5">
              <w:t>Please discuss changes to the waiver participant’s situation or status as a result of the incident including revisions to the person’s individualized service plan, provider/staff, living arrangement, school, work, guardian, etc</w:t>
            </w:r>
            <w:r>
              <w:t>.,</w:t>
            </w:r>
            <w:r w:rsidRPr="00E754E5">
              <w:t xml:space="preserve"> and how these changes assure the participant’s safety and improve his/her quality of life</w:t>
            </w:r>
            <w:r>
              <w:t>.</w:t>
            </w:r>
          </w:p>
          <w:p w14:paraId="49AAD106" w14:textId="77777777" w:rsidR="00682128" w:rsidRPr="00AB3F6C" w:rsidRDefault="006F04BB" w:rsidP="006F04B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ab/>
            </w:r>
            <w:r w:rsidR="00140C0F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0C0F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140C0F">
              <w:rPr>
                <w:rFonts w:ascii="Times New Roman" w:hAnsi="Times New Roman"/>
                <w:sz w:val="22"/>
              </w:rPr>
            </w:r>
            <w:r w:rsidR="00140C0F">
              <w:rPr>
                <w:rFonts w:ascii="Times New Roman" w:hAnsi="Times New Roman"/>
                <w:sz w:val="22"/>
              </w:rPr>
              <w:fldChar w:fldCharType="separate"/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682128" w14:paraId="71412F46" w14:textId="77777777" w:rsidTr="00682128">
        <w:trPr>
          <w:cantSplit/>
        </w:trPr>
        <w:tc>
          <w:tcPr>
            <w:tcW w:w="1117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1A058" w14:textId="20523B1E" w:rsidR="00682128" w:rsidRDefault="00682128" w:rsidP="0053046C">
            <w:r>
              <w:t xml:space="preserve">28. </w:t>
            </w:r>
            <w:r w:rsidR="005A5977">
              <w:t xml:space="preserve"> </w:t>
            </w:r>
            <w:r w:rsidRPr="006628B5">
              <w:t xml:space="preserve">Type of change made or action taken by </w:t>
            </w:r>
            <w:r w:rsidR="000F2439" w:rsidRPr="000F2439">
              <w:t>IRIS consultant agency</w:t>
            </w:r>
            <w:r w:rsidRPr="006628B5">
              <w:t xml:space="preserve"> or contractor as a result of </w:t>
            </w:r>
            <w:r>
              <w:t>Incident (check all that apply)</w:t>
            </w:r>
          </w:p>
        </w:tc>
      </w:tr>
      <w:tr w:rsidR="00682128" w14:paraId="4180AE71" w14:textId="77777777" w:rsidTr="0025730E">
        <w:trPr>
          <w:cantSplit/>
        </w:trPr>
        <w:tc>
          <w:tcPr>
            <w:tcW w:w="6083" w:type="dxa"/>
            <w:gridSpan w:val="15"/>
            <w:vMerge w:val="restart"/>
            <w:tcBorders>
              <w:top w:val="nil"/>
              <w:left w:val="nil"/>
              <w:right w:val="nil"/>
            </w:tcBorders>
          </w:tcPr>
          <w:p w14:paraId="6CBF926E" w14:textId="77777777" w:rsidR="00682128" w:rsidRPr="00F71C46" w:rsidRDefault="00682128" w:rsidP="0053046C">
            <w:pPr>
              <w:numPr>
                <w:ilvl w:val="0"/>
                <w:numId w:val="6"/>
              </w:numPr>
              <w:tabs>
                <w:tab w:val="clear" w:pos="720"/>
                <w:tab w:val="num" w:pos="450"/>
              </w:tabs>
              <w:ind w:left="450" w:hanging="270"/>
            </w:pPr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96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10"/>
            <w:r>
              <w:t xml:space="preserve"> </w:t>
            </w:r>
            <w:r w:rsidRPr="00F71C46">
              <w:t>Nothing changed</w:t>
            </w:r>
          </w:p>
          <w:p w14:paraId="0C61657F" w14:textId="77777777" w:rsidR="00682128" w:rsidRPr="00F71C46" w:rsidRDefault="00246170" w:rsidP="0053046C">
            <w:pPr>
              <w:numPr>
                <w:ilvl w:val="0"/>
                <w:numId w:val="6"/>
              </w:numPr>
              <w:tabs>
                <w:tab w:val="clear" w:pos="720"/>
                <w:tab w:val="num" w:pos="450"/>
              </w:tabs>
              <w:ind w:left="450" w:hanging="270"/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82128"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97"/>
            <w:r w:rsidR="00682128">
              <w:instrText xml:space="preserve"> FORMCHECKBOX </w:instrText>
            </w:r>
            <w:r>
              <w:fldChar w:fldCharType="separate"/>
            </w:r>
            <w:r w:rsidR="00682128">
              <w:fldChar w:fldCharType="end"/>
            </w:r>
            <w:bookmarkEnd w:id="111"/>
            <w:r w:rsidR="00682128" w:rsidRPr="00F71C46">
              <w:t xml:space="preserve"> Corrective </w:t>
            </w:r>
            <w:r w:rsidR="00682128">
              <w:t>a</w:t>
            </w:r>
            <w:r w:rsidR="00682128" w:rsidRPr="00F71C46">
              <w:t xml:space="preserve">ction </w:t>
            </w:r>
            <w:r w:rsidR="00682128">
              <w:t>i</w:t>
            </w:r>
            <w:r w:rsidR="00682128" w:rsidRPr="00F71C46">
              <w:t>nitiated</w:t>
            </w:r>
          </w:p>
          <w:p w14:paraId="0F7F8365" w14:textId="77777777" w:rsidR="00682128" w:rsidRPr="00F71C46" w:rsidRDefault="00246170" w:rsidP="0053046C">
            <w:pPr>
              <w:numPr>
                <w:ilvl w:val="0"/>
                <w:numId w:val="6"/>
              </w:numPr>
              <w:tabs>
                <w:tab w:val="clear" w:pos="720"/>
                <w:tab w:val="num" w:pos="450"/>
              </w:tabs>
              <w:ind w:left="450" w:hanging="270"/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82128"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98"/>
            <w:r w:rsidR="00682128">
              <w:instrText xml:space="preserve"> FORMCHECKBOX </w:instrText>
            </w:r>
            <w:r>
              <w:fldChar w:fldCharType="separate"/>
            </w:r>
            <w:r w:rsidR="00682128">
              <w:fldChar w:fldCharType="end"/>
            </w:r>
            <w:bookmarkEnd w:id="112"/>
            <w:r w:rsidR="00682128" w:rsidRPr="00F71C46">
              <w:t xml:space="preserve"> Terminate </w:t>
            </w:r>
            <w:r w:rsidR="00682128">
              <w:t>s</w:t>
            </w:r>
            <w:r w:rsidR="00682128" w:rsidRPr="00F71C46">
              <w:t>taff</w:t>
            </w:r>
          </w:p>
          <w:p w14:paraId="29E06D65" w14:textId="77777777" w:rsidR="00682128" w:rsidRPr="00F71C46" w:rsidRDefault="00246170" w:rsidP="0053046C">
            <w:pPr>
              <w:numPr>
                <w:ilvl w:val="0"/>
                <w:numId w:val="6"/>
              </w:numPr>
              <w:tabs>
                <w:tab w:val="clear" w:pos="720"/>
                <w:tab w:val="num" w:pos="450"/>
              </w:tabs>
              <w:ind w:left="450" w:hanging="270"/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82128"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99"/>
            <w:r w:rsidR="00682128">
              <w:instrText xml:space="preserve"> FORMCHECKBOX </w:instrText>
            </w:r>
            <w:r>
              <w:fldChar w:fldCharType="separate"/>
            </w:r>
            <w:r w:rsidR="00682128">
              <w:fldChar w:fldCharType="end"/>
            </w:r>
            <w:bookmarkEnd w:id="113"/>
            <w:r w:rsidR="00682128" w:rsidRPr="00F71C46">
              <w:t xml:space="preserve"> Change in </w:t>
            </w:r>
            <w:r w:rsidR="00682128">
              <w:t>p</w:t>
            </w:r>
            <w:r w:rsidR="00682128" w:rsidRPr="00F71C46">
              <w:t>ersonnel working with the participant</w:t>
            </w:r>
          </w:p>
          <w:p w14:paraId="21D17BE8" w14:textId="77777777" w:rsidR="00682128" w:rsidRPr="00F71C46" w:rsidRDefault="00246170" w:rsidP="0053046C">
            <w:pPr>
              <w:numPr>
                <w:ilvl w:val="0"/>
                <w:numId w:val="6"/>
              </w:numPr>
              <w:tabs>
                <w:tab w:val="clear" w:pos="720"/>
                <w:tab w:val="num" w:pos="450"/>
              </w:tabs>
              <w:ind w:left="450" w:hanging="270"/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82128"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0"/>
            <w:r w:rsidR="00682128">
              <w:instrText xml:space="preserve"> FORMCHECKBOX </w:instrText>
            </w:r>
            <w:r>
              <w:fldChar w:fldCharType="separate"/>
            </w:r>
            <w:r w:rsidR="00682128">
              <w:fldChar w:fldCharType="end"/>
            </w:r>
            <w:bookmarkEnd w:id="114"/>
            <w:r w:rsidR="00682128" w:rsidRPr="00F71C46">
              <w:t xml:space="preserve"> </w:t>
            </w:r>
            <w:r w:rsidR="00682128">
              <w:t>Added s</w:t>
            </w:r>
            <w:r w:rsidR="00682128" w:rsidRPr="00F71C46">
              <w:t>taff coverage</w:t>
            </w:r>
          </w:p>
          <w:p w14:paraId="7C8B404E" w14:textId="77777777" w:rsidR="00682128" w:rsidRPr="00F71C46" w:rsidRDefault="00682128" w:rsidP="0053046C">
            <w:pPr>
              <w:numPr>
                <w:ilvl w:val="0"/>
                <w:numId w:val="6"/>
              </w:numPr>
              <w:tabs>
                <w:tab w:val="clear" w:pos="720"/>
                <w:tab w:val="num" w:pos="450"/>
              </w:tabs>
              <w:ind w:left="450" w:hanging="270"/>
            </w:pP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1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15"/>
            <w:r w:rsidRPr="00F71C46">
              <w:fldChar w:fldCharType="begin"/>
            </w:r>
            <w:r w:rsidRPr="00F71C46">
              <w:instrText xml:space="preserve"> FORMCHECKBOX </w:instrText>
            </w:r>
            <w:r w:rsidR="00246170">
              <w:fldChar w:fldCharType="separate"/>
            </w:r>
            <w:r w:rsidRPr="00F71C46">
              <w:fldChar w:fldCharType="end"/>
            </w:r>
            <w:r w:rsidRPr="00F71C46">
              <w:t xml:space="preserve"> Change </w:t>
            </w:r>
            <w:r>
              <w:t>a</w:t>
            </w:r>
            <w:r w:rsidRPr="00F71C46">
              <w:t>gency that provides service</w:t>
            </w:r>
          </w:p>
          <w:p w14:paraId="052EE60D" w14:textId="77777777" w:rsidR="00682128" w:rsidRPr="00F71C46" w:rsidRDefault="00246170" w:rsidP="0053046C">
            <w:pPr>
              <w:numPr>
                <w:ilvl w:val="0"/>
                <w:numId w:val="6"/>
              </w:numPr>
              <w:tabs>
                <w:tab w:val="clear" w:pos="720"/>
                <w:tab w:val="num" w:pos="450"/>
              </w:tabs>
              <w:ind w:left="450" w:hanging="270"/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82128"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2"/>
            <w:r w:rsidR="00682128">
              <w:instrText xml:space="preserve"> FORMCHECKBOX </w:instrText>
            </w:r>
            <w:r>
              <w:fldChar w:fldCharType="separate"/>
            </w:r>
            <w:r w:rsidR="00682128">
              <w:fldChar w:fldCharType="end"/>
            </w:r>
            <w:bookmarkEnd w:id="116"/>
            <w:r w:rsidR="00682128" w:rsidRPr="00F71C46">
              <w:t xml:space="preserve"> Change to Individualized Service Plan</w:t>
            </w:r>
          </w:p>
          <w:p w14:paraId="733C41FB" w14:textId="77777777" w:rsidR="00682128" w:rsidRPr="00F71C46" w:rsidRDefault="00246170" w:rsidP="0053046C">
            <w:pPr>
              <w:numPr>
                <w:ilvl w:val="0"/>
                <w:numId w:val="6"/>
              </w:numPr>
              <w:tabs>
                <w:tab w:val="clear" w:pos="720"/>
                <w:tab w:val="num" w:pos="450"/>
              </w:tabs>
              <w:ind w:left="450" w:hanging="270"/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82128"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3"/>
            <w:r w:rsidR="00682128">
              <w:instrText xml:space="preserve"> FORMCHECKBOX </w:instrText>
            </w:r>
            <w:r>
              <w:fldChar w:fldCharType="separate"/>
            </w:r>
            <w:r w:rsidR="00682128">
              <w:fldChar w:fldCharType="end"/>
            </w:r>
            <w:bookmarkEnd w:id="117"/>
            <w:r w:rsidR="00682128" w:rsidRPr="00F71C46">
              <w:t xml:space="preserve"> Added new service</w:t>
            </w:r>
          </w:p>
          <w:p w14:paraId="69BC4267" w14:textId="77777777" w:rsidR="00682128" w:rsidRPr="00F71C46" w:rsidRDefault="00246170" w:rsidP="0053046C">
            <w:pPr>
              <w:numPr>
                <w:ilvl w:val="0"/>
                <w:numId w:val="6"/>
              </w:numPr>
              <w:tabs>
                <w:tab w:val="clear" w:pos="720"/>
                <w:tab w:val="num" w:pos="450"/>
              </w:tabs>
              <w:ind w:left="450" w:hanging="270"/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82128"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4"/>
            <w:r w:rsidR="00682128">
              <w:instrText xml:space="preserve"> FORMCHECKBOX </w:instrText>
            </w:r>
            <w:r>
              <w:fldChar w:fldCharType="separate"/>
            </w:r>
            <w:r w:rsidR="00682128">
              <w:fldChar w:fldCharType="end"/>
            </w:r>
            <w:bookmarkEnd w:id="118"/>
            <w:r w:rsidR="00682128" w:rsidRPr="00F71C46">
              <w:t xml:space="preserve"> Reduced service</w:t>
            </w:r>
          </w:p>
          <w:p w14:paraId="764C4BF2" w14:textId="77777777" w:rsidR="00682128" w:rsidRPr="00F71C46" w:rsidRDefault="00246170" w:rsidP="0053046C">
            <w:pPr>
              <w:numPr>
                <w:ilvl w:val="0"/>
                <w:numId w:val="6"/>
              </w:numPr>
              <w:tabs>
                <w:tab w:val="clear" w:pos="720"/>
                <w:tab w:val="num" w:pos="450"/>
              </w:tabs>
              <w:ind w:left="450" w:hanging="270"/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82128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5"/>
            <w:r w:rsidR="00682128">
              <w:instrText xml:space="preserve"> FORMCHECKBOX </w:instrText>
            </w:r>
            <w:r>
              <w:fldChar w:fldCharType="separate"/>
            </w:r>
            <w:r w:rsidR="00682128">
              <w:fldChar w:fldCharType="end"/>
            </w:r>
            <w:bookmarkEnd w:id="119"/>
            <w:r w:rsidR="00682128">
              <w:t xml:space="preserve"> </w:t>
            </w:r>
            <w:r w:rsidR="00682128" w:rsidRPr="00F71C46">
              <w:t xml:space="preserve">Terminated </w:t>
            </w:r>
            <w:r w:rsidR="00682128">
              <w:t>s</w:t>
            </w:r>
            <w:r w:rsidR="00682128" w:rsidRPr="00F71C46">
              <w:t>ervice</w:t>
            </w:r>
          </w:p>
          <w:p w14:paraId="680A7DA5" w14:textId="77777777" w:rsidR="00682128" w:rsidRDefault="00246170" w:rsidP="0053046C">
            <w:pPr>
              <w:numPr>
                <w:ilvl w:val="0"/>
                <w:numId w:val="6"/>
              </w:numPr>
              <w:tabs>
                <w:tab w:val="clear" w:pos="720"/>
                <w:tab w:val="num" w:pos="450"/>
              </w:tabs>
              <w:ind w:left="450" w:hanging="270"/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82128"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6"/>
            <w:r w:rsidR="00682128">
              <w:instrText xml:space="preserve"> FORMCHECKBOX </w:instrText>
            </w:r>
            <w:r>
              <w:fldChar w:fldCharType="separate"/>
            </w:r>
            <w:r w:rsidR="00682128">
              <w:fldChar w:fldCharType="end"/>
            </w:r>
            <w:bookmarkEnd w:id="120"/>
            <w:r w:rsidR="00682128" w:rsidRPr="00F71C46">
              <w:t xml:space="preserve"> Increased amount and/or type of external monitoring of setting</w:t>
            </w:r>
          </w:p>
        </w:tc>
        <w:tc>
          <w:tcPr>
            <w:tcW w:w="50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831128" w14:textId="77777777" w:rsidR="00682128" w:rsidRDefault="00682128" w:rsidP="0053046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07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21"/>
            <w:r>
              <w:t xml:space="preserve"> Medically related consult</w:t>
            </w:r>
          </w:p>
          <w:p w14:paraId="40363327" w14:textId="77777777" w:rsidR="00682128" w:rsidRDefault="00682128" w:rsidP="0053046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08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22"/>
            <w:r>
              <w:t xml:space="preserve"> Behavioral consult</w:t>
            </w:r>
          </w:p>
          <w:p w14:paraId="7A553050" w14:textId="77777777" w:rsidR="00682128" w:rsidRDefault="00682128" w:rsidP="0053046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09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23"/>
            <w:r>
              <w:t xml:space="preserve"> Staff providing training related to subject of incident</w:t>
            </w:r>
          </w:p>
          <w:p w14:paraId="312B6267" w14:textId="77777777" w:rsidR="00682128" w:rsidRDefault="00682128" w:rsidP="0053046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0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24"/>
            <w:r>
              <w:t xml:space="preserve"> Refer to Licensing (Children’s)</w:t>
            </w:r>
          </w:p>
          <w:p w14:paraId="686ACE46" w14:textId="77777777" w:rsidR="00682128" w:rsidRDefault="00682128" w:rsidP="0053046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1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25"/>
            <w:r>
              <w:t xml:space="preserve"> Refer to Licensing (Adult)</w:t>
            </w:r>
          </w:p>
          <w:p w14:paraId="647850DC" w14:textId="77777777" w:rsidR="00682128" w:rsidRDefault="00682128" w:rsidP="0053046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2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26"/>
            <w:r>
              <w:t xml:space="preserve"> Report to CPS</w:t>
            </w:r>
          </w:p>
          <w:p w14:paraId="76C2E44E" w14:textId="77777777" w:rsidR="00682128" w:rsidRDefault="00682128" w:rsidP="0053046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13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27"/>
            <w:r>
              <w:t xml:space="preserve"> Report to APS</w:t>
            </w:r>
          </w:p>
          <w:p w14:paraId="2DBD831E" w14:textId="77777777" w:rsidR="00682128" w:rsidRDefault="00682128" w:rsidP="0053046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8" w:name="Check114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28"/>
            <w:r>
              <w:t xml:space="preserve"> Report/Refer to caregivers</w:t>
            </w:r>
          </w:p>
          <w:p w14:paraId="5A5BD643" w14:textId="77777777" w:rsidR="00682128" w:rsidRDefault="00682128" w:rsidP="0053046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15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29"/>
            <w:r>
              <w:t xml:space="preserve"> Refer to Disability Rights </w:t>
            </w:r>
            <w:smartTag w:uri="urn:schemas-microsoft-com:office:smarttags" w:element="State">
              <w:smartTag w:uri="urn:schemas-microsoft-com:office:smarttags" w:element="place">
                <w:r>
                  <w:t>Wisconsin</w:t>
                </w:r>
              </w:smartTag>
            </w:smartTag>
          </w:p>
          <w:p w14:paraId="1037A34E" w14:textId="77777777" w:rsidR="00682128" w:rsidRDefault="00682128" w:rsidP="0053046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16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30"/>
            <w:r>
              <w:t xml:space="preserve"> Refer to District Attorney/law enforcement agency</w:t>
            </w:r>
          </w:p>
        </w:tc>
      </w:tr>
      <w:tr w:rsidR="00682128" w14:paraId="6338D8B0" w14:textId="77777777" w:rsidTr="0025730E">
        <w:trPr>
          <w:cantSplit/>
        </w:trPr>
        <w:tc>
          <w:tcPr>
            <w:tcW w:w="6083" w:type="dxa"/>
            <w:gridSpan w:val="15"/>
            <w:vMerge/>
            <w:tcBorders>
              <w:left w:val="nil"/>
              <w:bottom w:val="nil"/>
              <w:right w:val="nil"/>
            </w:tcBorders>
          </w:tcPr>
          <w:p w14:paraId="00B10D5B" w14:textId="77777777" w:rsidR="00682128" w:rsidRDefault="00682128" w:rsidP="0053046C"/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A098B" w14:textId="77777777" w:rsidR="00682128" w:rsidRDefault="00682128" w:rsidP="0053046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17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31"/>
            <w:r>
              <w:t xml:space="preserve"> Other – Specify:</w:t>
            </w:r>
          </w:p>
        </w:tc>
        <w:tc>
          <w:tcPr>
            <w:tcW w:w="3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CD6CA" w14:textId="77777777" w:rsidR="00682128" w:rsidRPr="000847E7" w:rsidRDefault="0025730E" w:rsidP="005304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2" w:name="Text52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2"/>
          </w:p>
        </w:tc>
      </w:tr>
      <w:tr w:rsidR="00682128" w:rsidRPr="000847E7" w14:paraId="4F061B82" w14:textId="77777777" w:rsidTr="0025730E">
        <w:trPr>
          <w:cantSplit/>
        </w:trPr>
        <w:tc>
          <w:tcPr>
            <w:tcW w:w="60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DBD3E" w14:textId="77777777" w:rsidR="00682128" w:rsidRPr="000847E7" w:rsidRDefault="00682128" w:rsidP="0053046C">
            <w:pPr>
              <w:rPr>
                <w:sz w:val="8"/>
                <w:szCs w:val="8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1BD2D" w14:textId="77777777" w:rsidR="00682128" w:rsidRPr="000847E7" w:rsidRDefault="00682128" w:rsidP="0053046C">
            <w:pPr>
              <w:rPr>
                <w:sz w:val="8"/>
                <w:szCs w:val="8"/>
              </w:rPr>
            </w:pPr>
          </w:p>
        </w:tc>
        <w:tc>
          <w:tcPr>
            <w:tcW w:w="3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35664" w14:textId="77777777" w:rsidR="00682128" w:rsidRPr="000847E7" w:rsidRDefault="00682128" w:rsidP="0053046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82128" w:rsidRPr="00F93625" w14:paraId="7887AAEB" w14:textId="77777777" w:rsidTr="00682128">
        <w:tc>
          <w:tcPr>
            <w:tcW w:w="11178" w:type="dxa"/>
            <w:gridSpan w:val="23"/>
            <w:tcBorders>
              <w:top w:val="single" w:sz="12" w:space="0" w:color="auto"/>
              <w:left w:val="nil"/>
              <w:right w:val="nil"/>
            </w:tcBorders>
          </w:tcPr>
          <w:p w14:paraId="385A3A9F" w14:textId="77777777" w:rsidR="00682128" w:rsidRPr="00F93625" w:rsidRDefault="00682128" w:rsidP="009B0C25">
            <w:pPr>
              <w:keepNext/>
              <w:spacing w:before="80" w:after="80"/>
              <w:rPr>
                <w:b/>
                <w:sz w:val="20"/>
              </w:rPr>
            </w:pPr>
            <w:r w:rsidRPr="00F93625">
              <w:rPr>
                <w:b/>
                <w:sz w:val="20"/>
              </w:rPr>
              <w:t xml:space="preserve">NOTIFICATION OF INCIDENT  </w:t>
            </w:r>
          </w:p>
        </w:tc>
      </w:tr>
      <w:tr w:rsidR="00682128" w14:paraId="70C1ECCD" w14:textId="77777777" w:rsidTr="0025730E">
        <w:tc>
          <w:tcPr>
            <w:tcW w:w="2715" w:type="dxa"/>
            <w:gridSpan w:val="5"/>
            <w:tcBorders>
              <w:left w:val="nil"/>
              <w:bottom w:val="single" w:sz="4" w:space="0" w:color="auto"/>
            </w:tcBorders>
          </w:tcPr>
          <w:p w14:paraId="07B4EC51" w14:textId="77777777" w:rsidR="00682128" w:rsidRDefault="00682128">
            <w:r>
              <w:t>29.  Date Form Completed</w:t>
            </w:r>
          </w:p>
          <w:p w14:paraId="42DA851D" w14:textId="77777777" w:rsidR="00682128" w:rsidRDefault="00682128" w:rsidP="0025730E">
            <w:pPr>
              <w:tabs>
                <w:tab w:val="left" w:pos="360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tab/>
            </w:r>
            <w:bookmarkStart w:id="133" w:name="Text1"/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33"/>
          </w:p>
        </w:tc>
        <w:tc>
          <w:tcPr>
            <w:tcW w:w="8463" w:type="dxa"/>
            <w:gridSpan w:val="18"/>
            <w:tcBorders>
              <w:bottom w:val="single" w:sz="4" w:space="0" w:color="auto"/>
              <w:right w:val="nil"/>
            </w:tcBorders>
          </w:tcPr>
          <w:p w14:paraId="54319163" w14:textId="38A0C089" w:rsidR="00682128" w:rsidRDefault="00682128">
            <w:r>
              <w:t xml:space="preserve">30.  Name </w:t>
            </w:r>
            <w:r w:rsidR="00D26402">
              <w:t>–</w:t>
            </w:r>
            <w:r>
              <w:t xml:space="preserve"> Primary IRIS Consultant. </w:t>
            </w:r>
          </w:p>
          <w:p w14:paraId="0CA3535E" w14:textId="77777777" w:rsidR="00682128" w:rsidRDefault="00682128" w:rsidP="00140C0F">
            <w:pPr>
              <w:tabs>
                <w:tab w:val="left" w:pos="345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tab/>
            </w:r>
            <w:r w:rsidR="00140C0F"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4" w:name="Text2"/>
            <w:r w:rsidR="00140C0F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140C0F">
              <w:rPr>
                <w:rFonts w:ascii="Times New Roman" w:hAnsi="Times New Roman"/>
                <w:sz w:val="22"/>
              </w:rPr>
            </w:r>
            <w:r w:rsidR="00140C0F">
              <w:rPr>
                <w:rFonts w:ascii="Times New Roman" w:hAnsi="Times New Roman"/>
                <w:sz w:val="22"/>
              </w:rPr>
              <w:fldChar w:fldCharType="separate"/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sz w:val="22"/>
              </w:rPr>
              <w:fldChar w:fldCharType="end"/>
            </w:r>
            <w:bookmarkEnd w:id="134"/>
          </w:p>
        </w:tc>
      </w:tr>
      <w:tr w:rsidR="00682128" w14:paraId="39A2D441" w14:textId="77777777" w:rsidTr="00682128">
        <w:trPr>
          <w:trHeight w:val="504"/>
        </w:trPr>
        <w:tc>
          <w:tcPr>
            <w:tcW w:w="1117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14:paraId="5AA66264" w14:textId="77777777" w:rsidR="00682128" w:rsidRDefault="00682128" w:rsidP="009B5940">
            <w:pPr>
              <w:tabs>
                <w:tab w:val="left" w:pos="364"/>
              </w:tabs>
            </w:pPr>
            <w:r>
              <w:t xml:space="preserve">31.  Date of initial notification </w:t>
            </w:r>
          </w:p>
          <w:p w14:paraId="3C198227" w14:textId="77777777" w:rsidR="00682128" w:rsidRDefault="00682128" w:rsidP="00140C0F">
            <w:pPr>
              <w:tabs>
                <w:tab w:val="left" w:pos="364"/>
              </w:tabs>
            </w:pPr>
            <w:r>
              <w:tab/>
            </w:r>
            <w:r w:rsidR="00140C0F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="00140C0F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140C0F">
              <w:rPr>
                <w:rFonts w:ascii="Times New Roman" w:hAnsi="Times New Roman"/>
                <w:sz w:val="22"/>
              </w:rPr>
            </w:r>
            <w:r w:rsidR="00140C0F">
              <w:rPr>
                <w:rFonts w:ascii="Times New Roman" w:hAnsi="Times New Roman"/>
                <w:sz w:val="22"/>
              </w:rPr>
              <w:fldChar w:fldCharType="separate"/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682128" w14:paraId="079CD1DC" w14:textId="77777777" w:rsidTr="00682128">
        <w:trPr>
          <w:trHeight w:val="1880"/>
        </w:trPr>
        <w:tc>
          <w:tcPr>
            <w:tcW w:w="1117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14:paraId="36B5A365" w14:textId="77777777" w:rsidR="00682128" w:rsidRDefault="00682128" w:rsidP="0025730E">
            <w:pPr>
              <w:spacing w:after="60"/>
              <w:ind w:firstLine="360"/>
            </w:pPr>
            <w:r>
              <w:t>32. Original Reporter:</w:t>
            </w:r>
          </w:p>
          <w:p w14:paraId="714A351A" w14:textId="77777777" w:rsidR="00682128" w:rsidRPr="0077296B" w:rsidRDefault="00682128" w:rsidP="0025730E">
            <w:pPr>
              <w:tabs>
                <w:tab w:val="left" w:pos="360"/>
                <w:tab w:val="left" w:pos="720"/>
                <w:tab w:val="left" w:pos="4320"/>
              </w:tabs>
              <w:spacing w:before="50"/>
              <w:ind w:firstLine="360"/>
            </w:pPr>
            <w:r w:rsidRPr="0077296B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96B">
              <w:instrText xml:space="preserve"> FORMCHECKBOX </w:instrText>
            </w:r>
            <w:r w:rsidR="00246170">
              <w:fldChar w:fldCharType="separate"/>
            </w:r>
            <w:r w:rsidRPr="0077296B">
              <w:fldChar w:fldCharType="end"/>
            </w:r>
            <w:r w:rsidRPr="0077296B">
              <w:t xml:space="preserve"> </w:t>
            </w:r>
            <w:r>
              <w:t>P</w:t>
            </w:r>
            <w:r w:rsidRPr="0077296B">
              <w:t>articipant</w:t>
            </w:r>
            <w:r w:rsidRPr="0077296B">
              <w:tab/>
            </w:r>
            <w:r w:rsidRPr="0077296B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96B">
              <w:instrText xml:space="preserve"> FORMCHECKBOX </w:instrText>
            </w:r>
            <w:r w:rsidR="00246170">
              <w:fldChar w:fldCharType="separate"/>
            </w:r>
            <w:r w:rsidRPr="0077296B">
              <w:fldChar w:fldCharType="end"/>
            </w:r>
            <w:r w:rsidRPr="0077296B">
              <w:t xml:space="preserve"> Guardian (Can check other choices if this choice is checked)</w:t>
            </w:r>
          </w:p>
          <w:p w14:paraId="46E4175D" w14:textId="77777777" w:rsidR="00682128" w:rsidRPr="0077296B" w:rsidRDefault="00682128" w:rsidP="0025730E">
            <w:pPr>
              <w:tabs>
                <w:tab w:val="left" w:pos="360"/>
                <w:tab w:val="left" w:pos="720"/>
                <w:tab w:val="left" w:pos="4320"/>
                <w:tab w:val="left" w:pos="7020"/>
              </w:tabs>
              <w:spacing w:before="50"/>
              <w:ind w:firstLine="360"/>
            </w:pPr>
            <w:r w:rsidRPr="0077296B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96B">
              <w:instrText xml:space="preserve"> FORMCHECKBOX </w:instrText>
            </w:r>
            <w:r w:rsidR="00246170">
              <w:fldChar w:fldCharType="separate"/>
            </w:r>
            <w:r w:rsidRPr="0077296B">
              <w:fldChar w:fldCharType="end"/>
            </w:r>
            <w:r w:rsidRPr="0077296B">
              <w:t xml:space="preserve"> Parent</w:t>
            </w:r>
            <w:r w:rsidRPr="0077296B">
              <w:tab/>
            </w:r>
            <w:r w:rsidRPr="0077296B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96B">
              <w:instrText xml:space="preserve"> FORMCHECKBOX </w:instrText>
            </w:r>
            <w:r w:rsidR="00246170">
              <w:fldChar w:fldCharType="separate"/>
            </w:r>
            <w:r w:rsidRPr="0077296B">
              <w:fldChar w:fldCharType="end"/>
            </w:r>
            <w:r w:rsidRPr="0077296B">
              <w:t xml:space="preserve"> Other Family </w:t>
            </w:r>
            <w:r>
              <w:t>M</w:t>
            </w:r>
            <w:r w:rsidRPr="0077296B">
              <w:t>ember</w:t>
            </w:r>
          </w:p>
          <w:p w14:paraId="37611A6F" w14:textId="77777777" w:rsidR="00682128" w:rsidRPr="0077296B" w:rsidRDefault="00246170" w:rsidP="0025730E">
            <w:pPr>
              <w:tabs>
                <w:tab w:val="left" w:pos="342"/>
                <w:tab w:val="left" w:pos="4320"/>
                <w:tab w:val="left" w:pos="7020"/>
              </w:tabs>
              <w:spacing w:before="50"/>
              <w:ind w:firstLine="360"/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82128" w:rsidRPr="0077296B"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54"/>
            <w:r w:rsidR="00682128" w:rsidRPr="0077296B">
              <w:instrText xml:space="preserve"> FORMCHECKBOX </w:instrText>
            </w:r>
            <w:r>
              <w:fldChar w:fldCharType="separate"/>
            </w:r>
            <w:r w:rsidR="00682128" w:rsidRPr="0077296B">
              <w:fldChar w:fldCharType="end"/>
            </w:r>
            <w:bookmarkEnd w:id="135"/>
            <w:r w:rsidR="00682128" w:rsidRPr="0077296B">
              <w:t xml:space="preserve"> </w:t>
            </w:r>
            <w:r w:rsidR="00682128">
              <w:t>Staff in P</w:t>
            </w:r>
            <w:r w:rsidR="00682128" w:rsidRPr="0077296B">
              <w:t xml:space="preserve">rovider </w:t>
            </w:r>
            <w:r w:rsidR="00682128">
              <w:t>A</w:t>
            </w:r>
            <w:r w:rsidR="00682128" w:rsidRPr="0077296B">
              <w:t>gency</w:t>
            </w:r>
            <w:r w:rsidR="00682128" w:rsidRPr="0077296B">
              <w:tab/>
            </w:r>
            <w:r w:rsidR="00682128" w:rsidRPr="0077296B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128" w:rsidRPr="0077296B">
              <w:instrText xml:space="preserve"> FORMCHECKBOX </w:instrText>
            </w:r>
            <w:r>
              <w:fldChar w:fldCharType="separate"/>
            </w:r>
            <w:r w:rsidR="00682128" w:rsidRPr="0077296B">
              <w:fldChar w:fldCharType="end"/>
            </w:r>
            <w:r w:rsidR="00682128" w:rsidRPr="0077296B">
              <w:t xml:space="preserve"> Staff in other </w:t>
            </w:r>
            <w:r w:rsidR="00682128">
              <w:t>P</w:t>
            </w:r>
            <w:r w:rsidR="00682128" w:rsidRPr="0077296B">
              <w:t>rovider</w:t>
            </w:r>
            <w:r w:rsidR="00682128">
              <w:t xml:space="preserve"> A</w:t>
            </w:r>
            <w:r w:rsidR="00682128" w:rsidRPr="0077296B">
              <w:t>gency</w:t>
            </w:r>
          </w:p>
          <w:p w14:paraId="233FF163" w14:textId="77777777" w:rsidR="00682128" w:rsidRPr="0077296B" w:rsidRDefault="00246170" w:rsidP="0025730E">
            <w:pPr>
              <w:tabs>
                <w:tab w:val="left" w:pos="342"/>
                <w:tab w:val="left" w:pos="4320"/>
              </w:tabs>
              <w:spacing w:before="50"/>
              <w:ind w:firstLine="360"/>
            </w:pP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82128" w:rsidRPr="0077296B"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55"/>
            <w:r w:rsidR="00682128" w:rsidRPr="0077296B">
              <w:instrText xml:space="preserve"> FORMCHECKBOX </w:instrText>
            </w:r>
            <w:r>
              <w:fldChar w:fldCharType="separate"/>
            </w:r>
            <w:r w:rsidR="00682128" w:rsidRPr="0077296B">
              <w:fldChar w:fldCharType="end"/>
            </w:r>
            <w:bookmarkEnd w:id="136"/>
            <w:r w:rsidR="00682128" w:rsidRPr="0077296B">
              <w:t xml:space="preserve"> Support and Service Coordinator</w:t>
            </w:r>
            <w:r w:rsidR="00682128">
              <w:t xml:space="preserve"> </w:t>
            </w:r>
            <w:r w:rsidR="00682128" w:rsidRPr="0077296B">
              <w:t>/</w:t>
            </w:r>
            <w:r w:rsidR="00682128">
              <w:t xml:space="preserve"> </w:t>
            </w:r>
            <w:r w:rsidR="00682128" w:rsidRPr="0077296B">
              <w:t>Broker</w:t>
            </w:r>
            <w:r w:rsidR="00682128" w:rsidRPr="0077296B">
              <w:tab/>
            </w:r>
            <w:r w:rsidR="00682128" w:rsidRPr="0077296B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128" w:rsidRPr="0077296B">
              <w:instrText xml:space="preserve"> FORMCHECKBOX </w:instrText>
            </w:r>
            <w:r>
              <w:fldChar w:fldCharType="separate"/>
            </w:r>
            <w:r w:rsidR="00682128" w:rsidRPr="0077296B">
              <w:fldChar w:fldCharType="end"/>
            </w:r>
            <w:r w:rsidR="00682128" w:rsidRPr="0077296B">
              <w:t xml:space="preserve"> </w:t>
            </w:r>
            <w:r w:rsidR="00682128">
              <w:t>IRIS Consultant (IRIS only)</w:t>
            </w:r>
          </w:p>
          <w:p w14:paraId="671C2D5E" w14:textId="77777777" w:rsidR="00682128" w:rsidRPr="0077296B" w:rsidRDefault="00682128" w:rsidP="0025730E">
            <w:pPr>
              <w:tabs>
                <w:tab w:val="left" w:pos="342"/>
                <w:tab w:val="left" w:pos="4320"/>
              </w:tabs>
              <w:spacing w:before="50"/>
              <w:ind w:firstLine="360"/>
            </w:pPr>
            <w:r w:rsidRPr="0077296B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96B">
              <w:instrText xml:space="preserve"> FORMCHECKBOX </w:instrText>
            </w:r>
            <w:r w:rsidR="00246170">
              <w:fldChar w:fldCharType="separate"/>
            </w:r>
            <w:r w:rsidRPr="0077296B">
              <w:fldChar w:fldCharType="end"/>
            </w:r>
            <w:r w:rsidRPr="0077296B">
              <w:t xml:space="preserve"> </w:t>
            </w:r>
            <w:r>
              <w:t>State / C</w:t>
            </w:r>
            <w:r w:rsidRPr="0077296B">
              <w:t xml:space="preserve">ounty </w:t>
            </w:r>
            <w:r>
              <w:t>L</w:t>
            </w:r>
            <w:r w:rsidRPr="0077296B">
              <w:t xml:space="preserve">icensing or </w:t>
            </w:r>
            <w:r>
              <w:t>C</w:t>
            </w:r>
            <w:r w:rsidRPr="0077296B">
              <w:t xml:space="preserve">ertification </w:t>
            </w:r>
            <w:r>
              <w:t>S</w:t>
            </w:r>
            <w:r w:rsidRPr="0077296B">
              <w:t>taff</w:t>
            </w:r>
            <w:r w:rsidRPr="0077296B">
              <w:tab/>
            </w:r>
            <w:r w:rsidRPr="0077296B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96B">
              <w:instrText xml:space="preserve"> FORMCHECKBOX </w:instrText>
            </w:r>
            <w:r w:rsidR="00246170">
              <w:fldChar w:fldCharType="separate"/>
            </w:r>
            <w:r w:rsidRPr="0077296B">
              <w:fldChar w:fldCharType="end"/>
            </w:r>
            <w:r w:rsidRPr="0077296B">
              <w:t xml:space="preserve"> Other </w:t>
            </w:r>
            <w:r>
              <w:t>G</w:t>
            </w:r>
            <w:r w:rsidRPr="0077296B">
              <w:t>overnmental (e.g.</w:t>
            </w:r>
            <w:r>
              <w:t>,</w:t>
            </w:r>
            <w:r w:rsidRPr="0077296B">
              <w:t xml:space="preserve"> law enforcement)   </w:t>
            </w:r>
          </w:p>
          <w:p w14:paraId="3F055726" w14:textId="77777777" w:rsidR="00682128" w:rsidRPr="0077296B" w:rsidRDefault="00682128" w:rsidP="0025730E">
            <w:pPr>
              <w:tabs>
                <w:tab w:val="left" w:pos="342"/>
                <w:tab w:val="left" w:pos="4320"/>
              </w:tabs>
              <w:spacing w:before="50"/>
              <w:ind w:firstLine="360"/>
            </w:pPr>
            <w:r w:rsidRPr="0077296B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96B">
              <w:instrText xml:space="preserve"> FORMCHECKBOX </w:instrText>
            </w:r>
            <w:r w:rsidR="00246170">
              <w:fldChar w:fldCharType="separate"/>
            </w:r>
            <w:r w:rsidRPr="0077296B">
              <w:fldChar w:fldCharType="end"/>
            </w:r>
            <w:r w:rsidRPr="0077296B">
              <w:t xml:space="preserve"> Anonymous </w:t>
            </w:r>
            <w:r>
              <w:t>C</w:t>
            </w:r>
            <w:r w:rsidRPr="0077296B">
              <w:t>omplaint</w:t>
            </w:r>
            <w:r w:rsidRPr="0077296B">
              <w:tab/>
            </w:r>
            <w:r w:rsidRPr="0077296B"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57"/>
            <w:r w:rsidRPr="0077296B">
              <w:instrText xml:space="preserve"> FORMCHECKBOX </w:instrText>
            </w:r>
            <w:r w:rsidR="00246170">
              <w:fldChar w:fldCharType="separate"/>
            </w:r>
            <w:r w:rsidRPr="0077296B">
              <w:fldChar w:fldCharType="end"/>
            </w:r>
            <w:bookmarkEnd w:id="137"/>
            <w:r w:rsidRPr="0077296B">
              <w:fldChar w:fldCharType="begin"/>
            </w:r>
            <w:r w:rsidRPr="0077296B">
              <w:instrText xml:space="preserve"> FORMCHECKBOX </w:instrText>
            </w:r>
            <w:r w:rsidR="00246170">
              <w:fldChar w:fldCharType="separate"/>
            </w:r>
            <w:r w:rsidRPr="0077296B">
              <w:fldChar w:fldCharType="end"/>
            </w:r>
            <w:r w:rsidRPr="0077296B">
              <w:t xml:space="preserve"> Independent </w:t>
            </w:r>
            <w:r>
              <w:t>P</w:t>
            </w:r>
            <w:r w:rsidRPr="0077296B">
              <w:t>rovider</w:t>
            </w:r>
            <w:r>
              <w:t xml:space="preserve"> </w:t>
            </w:r>
            <w:r w:rsidRPr="0077296B">
              <w:t>/</w:t>
            </w:r>
            <w:r>
              <w:t xml:space="preserve"> N</w:t>
            </w:r>
            <w:r w:rsidRPr="0077296B">
              <w:t>on-</w:t>
            </w:r>
            <w:r>
              <w:t>A</w:t>
            </w:r>
            <w:r w:rsidRPr="0077296B">
              <w:t xml:space="preserve">gency </w:t>
            </w:r>
            <w:r>
              <w:t>S</w:t>
            </w:r>
            <w:r w:rsidRPr="0077296B">
              <w:t>taff</w:t>
            </w:r>
          </w:p>
          <w:p w14:paraId="4AED2B24" w14:textId="77777777" w:rsidR="00682128" w:rsidRDefault="00682128" w:rsidP="00140C0F">
            <w:pPr>
              <w:tabs>
                <w:tab w:val="left" w:pos="4320"/>
              </w:tabs>
              <w:spacing w:before="50"/>
              <w:ind w:firstLine="360"/>
            </w:pPr>
            <w:r w:rsidRPr="000C2DD8">
              <w:rPr>
                <w:b/>
              </w:rPr>
              <w:fldChar w:fldCharType="begin"/>
            </w:r>
            <w:r w:rsidRPr="000C2DD8">
              <w:rPr>
                <w:b/>
              </w:rPr>
              <w:instrText xml:space="preserve"> FORMCHECKBOX </w:instrText>
            </w:r>
            <w:r w:rsidR="00246170">
              <w:rPr>
                <w:b/>
              </w:rPr>
              <w:fldChar w:fldCharType="separate"/>
            </w:r>
            <w:r w:rsidRPr="000C2DD8">
              <w:rPr>
                <w:b/>
              </w:rPr>
              <w:fldChar w:fldCharType="end"/>
            </w:r>
            <w:r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56"/>
            <w:r>
              <w:rPr>
                <w:b/>
              </w:rPr>
              <w:instrText xml:space="preserve"> FORMCHECKBOX </w:instrText>
            </w:r>
            <w:r w:rsidR="00246170">
              <w:rPr>
                <w:b/>
              </w:rPr>
            </w:r>
            <w:r w:rsidR="0024617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8"/>
            <w:r>
              <w:t xml:space="preserve"> </w:t>
            </w:r>
            <w:r w:rsidRPr="007748F7">
              <w:t xml:space="preserve">Other </w:t>
            </w:r>
            <w:r>
              <w:t>C</w:t>
            </w:r>
            <w:r w:rsidRPr="007748F7">
              <w:t xml:space="preserve">ommunity </w:t>
            </w:r>
            <w:r>
              <w:t>M</w:t>
            </w:r>
            <w:r w:rsidRPr="007748F7">
              <w:t>ember</w:t>
            </w:r>
            <w:r>
              <w:tab/>
            </w:r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58"/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bookmarkEnd w:id="139"/>
            <w:r>
              <w:fldChar w:fldCharType="begin"/>
            </w:r>
            <w:r>
              <w:instrText xml:space="preserve"> FORMCHECKBOX </w:instrText>
            </w:r>
            <w:r w:rsidR="00246170">
              <w:fldChar w:fldCharType="separate"/>
            </w:r>
            <w:r>
              <w:fldChar w:fldCharType="end"/>
            </w:r>
            <w:r>
              <w:t xml:space="preserve"> Other: Specify: </w:t>
            </w:r>
            <w:r w:rsidR="00140C0F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0" w:name="Text55"/>
            <w:r w:rsidR="00140C0F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140C0F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140C0F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140C0F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140C0F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40"/>
          </w:p>
        </w:tc>
      </w:tr>
      <w:tr w:rsidR="00682128" w:rsidRPr="006A027A" w14:paraId="6EE1B0FC" w14:textId="77777777" w:rsidTr="00682128">
        <w:trPr>
          <w:cantSplit/>
        </w:trPr>
        <w:tc>
          <w:tcPr>
            <w:tcW w:w="11178" w:type="dxa"/>
            <w:gridSpan w:val="2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62B86DE" w14:textId="77777777" w:rsidR="00682128" w:rsidRPr="006A027A" w:rsidRDefault="00682128" w:rsidP="009B0C25">
            <w:pPr>
              <w:keepNext/>
              <w:spacing w:before="80" w:after="80"/>
              <w:rPr>
                <w:b/>
                <w:sz w:val="20"/>
              </w:rPr>
            </w:pPr>
            <w:r w:rsidRPr="006A027A">
              <w:rPr>
                <w:b/>
                <w:sz w:val="20"/>
              </w:rPr>
              <w:t>PERSON COMPLETING FORM INFORMATION</w:t>
            </w:r>
          </w:p>
        </w:tc>
      </w:tr>
      <w:tr w:rsidR="00682128" w14:paraId="493A7644" w14:textId="77777777" w:rsidTr="0025730E">
        <w:trPr>
          <w:cantSplit/>
        </w:trPr>
        <w:tc>
          <w:tcPr>
            <w:tcW w:w="54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4FB88B" w14:textId="178F969B" w:rsidR="00682128" w:rsidRDefault="00682128" w:rsidP="008315A4">
            <w:pPr>
              <w:tabs>
                <w:tab w:val="left" w:pos="360"/>
              </w:tabs>
            </w:pPr>
            <w:r>
              <w:t xml:space="preserve">33.  Name </w:t>
            </w:r>
            <w:r w:rsidR="00D26402">
              <w:t>–</w:t>
            </w:r>
            <w:r>
              <w:t xml:space="preserve"> Last</w:t>
            </w:r>
          </w:p>
          <w:p w14:paraId="04679639" w14:textId="77777777" w:rsidR="00682128" w:rsidRDefault="00682128" w:rsidP="00140C0F">
            <w:pPr>
              <w:tabs>
                <w:tab w:val="left" w:pos="360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tab/>
            </w:r>
            <w:r w:rsidR="00140C0F"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1" w:name="Text4"/>
            <w:r w:rsidR="00140C0F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140C0F">
              <w:rPr>
                <w:rFonts w:ascii="Times New Roman" w:hAnsi="Times New Roman"/>
                <w:sz w:val="22"/>
              </w:rPr>
            </w:r>
            <w:r w:rsidR="00140C0F">
              <w:rPr>
                <w:rFonts w:ascii="Times New Roman" w:hAnsi="Times New Roman"/>
                <w:sz w:val="22"/>
              </w:rPr>
              <w:fldChar w:fldCharType="separate"/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sz w:val="22"/>
              </w:rPr>
              <w:fldChar w:fldCharType="end"/>
            </w:r>
            <w:bookmarkEnd w:id="141"/>
          </w:p>
        </w:tc>
        <w:tc>
          <w:tcPr>
            <w:tcW w:w="56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AC780" w14:textId="20BB99BC" w:rsidR="00682128" w:rsidRDefault="00682128" w:rsidP="008315A4">
            <w:pPr>
              <w:tabs>
                <w:tab w:val="left" w:pos="360"/>
              </w:tabs>
            </w:pPr>
            <w:r>
              <w:t xml:space="preserve">Name </w:t>
            </w:r>
            <w:r w:rsidR="00D26402">
              <w:t>–</w:t>
            </w:r>
            <w:r>
              <w:t xml:space="preserve"> First</w:t>
            </w:r>
          </w:p>
          <w:p w14:paraId="73C43537" w14:textId="77777777" w:rsidR="00682128" w:rsidRDefault="00140C0F" w:rsidP="008315A4">
            <w:pPr>
              <w:tabs>
                <w:tab w:val="left" w:pos="360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2" w:name="Text5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42"/>
          </w:p>
        </w:tc>
      </w:tr>
      <w:tr w:rsidR="00682128" w14:paraId="57531DA6" w14:textId="77777777" w:rsidTr="0025730E">
        <w:trPr>
          <w:cantSplit/>
        </w:trPr>
        <w:tc>
          <w:tcPr>
            <w:tcW w:w="54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7EF22" w14:textId="77777777" w:rsidR="00682128" w:rsidRDefault="00682128" w:rsidP="008315A4">
            <w:pPr>
              <w:tabs>
                <w:tab w:val="left" w:pos="270"/>
                <w:tab w:val="left" w:pos="360"/>
              </w:tabs>
            </w:pPr>
            <w:r>
              <w:t>34.  Title</w:t>
            </w:r>
          </w:p>
          <w:p w14:paraId="10FDE2CA" w14:textId="77777777" w:rsidR="00682128" w:rsidRDefault="00682128" w:rsidP="00140C0F">
            <w:pPr>
              <w:tabs>
                <w:tab w:val="left" w:pos="360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tab/>
            </w:r>
            <w:r w:rsidR="00140C0F">
              <w:rPr>
                <w:rFonts w:ascii="Times New Roman" w:hAnsi="Times New Roman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3" w:name="Text6"/>
            <w:r w:rsidR="00140C0F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140C0F">
              <w:rPr>
                <w:rFonts w:ascii="Times New Roman" w:hAnsi="Times New Roman"/>
                <w:sz w:val="22"/>
              </w:rPr>
            </w:r>
            <w:r w:rsidR="00140C0F">
              <w:rPr>
                <w:rFonts w:ascii="Times New Roman" w:hAnsi="Times New Roman"/>
                <w:sz w:val="22"/>
              </w:rPr>
              <w:fldChar w:fldCharType="separate"/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sz w:val="22"/>
              </w:rPr>
              <w:fldChar w:fldCharType="end"/>
            </w:r>
            <w:bookmarkEnd w:id="143"/>
          </w:p>
        </w:tc>
        <w:tc>
          <w:tcPr>
            <w:tcW w:w="56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22763" w14:textId="77777777" w:rsidR="00682128" w:rsidRDefault="00682128" w:rsidP="008315A4">
            <w:pPr>
              <w:tabs>
                <w:tab w:val="left" w:pos="270"/>
                <w:tab w:val="left" w:pos="360"/>
              </w:tabs>
            </w:pPr>
            <w:r>
              <w:t>Name of Agency</w:t>
            </w:r>
          </w:p>
          <w:p w14:paraId="42DDF029" w14:textId="77777777" w:rsidR="00682128" w:rsidRDefault="00140C0F" w:rsidP="008315A4">
            <w:pPr>
              <w:tabs>
                <w:tab w:val="left" w:pos="270"/>
                <w:tab w:val="left" w:pos="360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682128" w14:paraId="5064B275" w14:textId="77777777" w:rsidTr="0025730E">
        <w:trPr>
          <w:cantSplit/>
        </w:trPr>
        <w:tc>
          <w:tcPr>
            <w:tcW w:w="8539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14:paraId="2AA55175" w14:textId="77777777" w:rsidR="00682128" w:rsidRDefault="00682128" w:rsidP="008315A4">
            <w:pPr>
              <w:tabs>
                <w:tab w:val="left" w:pos="270"/>
                <w:tab w:val="left" w:pos="360"/>
              </w:tabs>
            </w:pPr>
            <w:r>
              <w:t xml:space="preserve">35.  </w:t>
            </w:r>
            <w:r w:rsidR="00D03A73">
              <w:t>Email</w:t>
            </w:r>
            <w:r>
              <w:t xml:space="preserve"> Address</w:t>
            </w:r>
          </w:p>
          <w:p w14:paraId="2332BB6A" w14:textId="77777777" w:rsidR="00682128" w:rsidRDefault="00682128" w:rsidP="00140C0F">
            <w:pPr>
              <w:tabs>
                <w:tab w:val="left" w:pos="360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tab/>
            </w:r>
            <w:r w:rsidR="00140C0F">
              <w:rPr>
                <w:rFonts w:ascii="Times New Roman" w:hAnsi="Times New Roman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4" w:name="Text7"/>
            <w:r w:rsidR="00140C0F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140C0F">
              <w:rPr>
                <w:rFonts w:ascii="Times New Roman" w:hAnsi="Times New Roman"/>
                <w:sz w:val="22"/>
              </w:rPr>
            </w:r>
            <w:r w:rsidR="00140C0F">
              <w:rPr>
                <w:rFonts w:ascii="Times New Roman" w:hAnsi="Times New Roman"/>
                <w:sz w:val="22"/>
              </w:rPr>
              <w:fldChar w:fldCharType="separate"/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sz w:val="22"/>
              </w:rPr>
              <w:fldChar w:fldCharType="end"/>
            </w:r>
            <w:bookmarkEnd w:id="144"/>
          </w:p>
        </w:tc>
        <w:tc>
          <w:tcPr>
            <w:tcW w:w="2639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C4C970A" w14:textId="77777777" w:rsidR="00682128" w:rsidRDefault="00682128" w:rsidP="00901548">
            <w:pPr>
              <w:tabs>
                <w:tab w:val="left" w:pos="270"/>
              </w:tabs>
            </w:pPr>
            <w:r>
              <w:t>36.  Telephone Number</w:t>
            </w:r>
          </w:p>
          <w:p w14:paraId="514B4A0D" w14:textId="77777777" w:rsidR="00682128" w:rsidRDefault="00682128" w:rsidP="00140C0F">
            <w:pPr>
              <w:tabs>
                <w:tab w:val="left" w:pos="368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tab/>
            </w:r>
            <w:r w:rsidR="00140C0F">
              <w:rPr>
                <w:rFonts w:ascii="Times New Roman" w:hAnsi="Times New Roman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5" w:name="Text8"/>
            <w:r w:rsidR="00140C0F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140C0F">
              <w:rPr>
                <w:rFonts w:ascii="Times New Roman" w:hAnsi="Times New Roman"/>
                <w:sz w:val="22"/>
              </w:rPr>
            </w:r>
            <w:r w:rsidR="00140C0F">
              <w:rPr>
                <w:rFonts w:ascii="Times New Roman" w:hAnsi="Times New Roman"/>
                <w:sz w:val="22"/>
              </w:rPr>
              <w:fldChar w:fldCharType="separate"/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sz w:val="22"/>
              </w:rPr>
              <w:fldChar w:fldCharType="end"/>
            </w:r>
            <w:bookmarkEnd w:id="145"/>
          </w:p>
        </w:tc>
      </w:tr>
      <w:tr w:rsidR="00682128" w:rsidRPr="009B0C25" w14:paraId="3D7F6E40" w14:textId="77777777" w:rsidTr="00682128">
        <w:trPr>
          <w:cantSplit/>
        </w:trPr>
        <w:tc>
          <w:tcPr>
            <w:tcW w:w="11178" w:type="dxa"/>
            <w:gridSpan w:val="2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21F1542" w14:textId="77777777" w:rsidR="00682128" w:rsidRPr="009B0C25" w:rsidRDefault="00682128" w:rsidP="009B0C25">
            <w:pPr>
              <w:keepNext/>
              <w:spacing w:before="80" w:after="80"/>
              <w:rPr>
                <w:b/>
                <w:sz w:val="19"/>
                <w:szCs w:val="19"/>
              </w:rPr>
            </w:pPr>
            <w:r w:rsidRPr="009B0C25">
              <w:rPr>
                <w:b/>
                <w:sz w:val="19"/>
                <w:szCs w:val="19"/>
              </w:rPr>
              <w:t>SUPPORT &amp; SERVICE COORDINATOR / INDEPENDENT CONSULTANT / BROKER INFORMATION (If different from above)</w:t>
            </w:r>
          </w:p>
        </w:tc>
      </w:tr>
      <w:tr w:rsidR="00682128" w14:paraId="7BC299B5" w14:textId="77777777" w:rsidTr="0025730E">
        <w:trPr>
          <w:cantSplit/>
        </w:trPr>
        <w:tc>
          <w:tcPr>
            <w:tcW w:w="38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B56EF4" w14:textId="77777777" w:rsidR="00682128" w:rsidRDefault="00682128" w:rsidP="00901548">
            <w:r>
              <w:t>37.  Name – Last</w:t>
            </w:r>
          </w:p>
          <w:p w14:paraId="376E8173" w14:textId="77777777" w:rsidR="00682128" w:rsidRDefault="00682128" w:rsidP="00140C0F">
            <w:pPr>
              <w:tabs>
                <w:tab w:val="left" w:pos="270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tab/>
            </w:r>
            <w:r w:rsidR="00140C0F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0C0F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140C0F">
              <w:rPr>
                <w:rFonts w:ascii="Times New Roman" w:hAnsi="Times New Roman"/>
                <w:sz w:val="22"/>
              </w:rPr>
            </w:r>
            <w:r w:rsidR="00140C0F">
              <w:rPr>
                <w:rFonts w:ascii="Times New Roman" w:hAnsi="Times New Roman"/>
                <w:sz w:val="22"/>
              </w:rPr>
              <w:fldChar w:fldCharType="separate"/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8E774" w14:textId="33B37BBB" w:rsidR="00682128" w:rsidRPr="00826D7B" w:rsidRDefault="00682128" w:rsidP="00901548">
            <w:pPr>
              <w:tabs>
                <w:tab w:val="left" w:pos="342"/>
              </w:tabs>
              <w:rPr>
                <w:rFonts w:cs="Arial"/>
                <w:szCs w:val="18"/>
              </w:rPr>
            </w:pPr>
            <w:r w:rsidRPr="00826D7B">
              <w:rPr>
                <w:rFonts w:cs="Arial"/>
                <w:szCs w:val="18"/>
              </w:rPr>
              <w:t xml:space="preserve">Name </w:t>
            </w:r>
            <w:r w:rsidR="00D26402">
              <w:rPr>
                <w:rFonts w:cs="Arial"/>
                <w:szCs w:val="18"/>
              </w:rPr>
              <w:t>–</w:t>
            </w:r>
            <w:r w:rsidRPr="00826D7B">
              <w:rPr>
                <w:rFonts w:cs="Arial"/>
                <w:szCs w:val="18"/>
              </w:rPr>
              <w:t xml:space="preserve"> First</w:t>
            </w:r>
          </w:p>
          <w:p w14:paraId="44841C57" w14:textId="77777777" w:rsidR="00682128" w:rsidRDefault="00140C0F" w:rsidP="00901548">
            <w:pPr>
              <w:tabs>
                <w:tab w:val="left" w:pos="342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00F39" w14:textId="77777777" w:rsidR="00682128" w:rsidRDefault="00682128" w:rsidP="005E3C21">
            <w:r>
              <w:t>38  Telephone Number</w:t>
            </w:r>
          </w:p>
          <w:p w14:paraId="0394BA7A" w14:textId="77777777" w:rsidR="00682128" w:rsidRDefault="00682128" w:rsidP="00140C0F">
            <w:pPr>
              <w:tabs>
                <w:tab w:val="left" w:pos="360"/>
              </w:tabs>
              <w:spacing w:after="20"/>
              <w:rPr>
                <w:rFonts w:ascii="Times New Roman" w:hAnsi="Times New Roman"/>
                <w:sz w:val="22"/>
              </w:rPr>
            </w:pPr>
            <w:r>
              <w:tab/>
            </w:r>
            <w:r w:rsidR="00140C0F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0C0F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140C0F">
              <w:rPr>
                <w:rFonts w:ascii="Times New Roman" w:hAnsi="Times New Roman"/>
                <w:sz w:val="22"/>
              </w:rPr>
            </w:r>
            <w:r w:rsidR="00140C0F">
              <w:rPr>
                <w:rFonts w:ascii="Times New Roman" w:hAnsi="Times New Roman"/>
                <w:sz w:val="22"/>
              </w:rPr>
              <w:fldChar w:fldCharType="separate"/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682128" w14:paraId="3B4E10C5" w14:textId="77777777" w:rsidTr="00682128">
        <w:trPr>
          <w:cantSplit/>
        </w:trPr>
        <w:tc>
          <w:tcPr>
            <w:tcW w:w="111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FA837" w14:textId="77777777" w:rsidR="00682128" w:rsidRPr="00CD057B" w:rsidRDefault="00682128" w:rsidP="00901548">
            <w:pPr>
              <w:tabs>
                <w:tab w:val="left" w:pos="342"/>
              </w:tabs>
              <w:spacing w:after="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9.  </w:t>
            </w:r>
            <w:r w:rsidR="00D03A73">
              <w:rPr>
                <w:rFonts w:cs="Arial"/>
                <w:szCs w:val="18"/>
              </w:rPr>
              <w:t>Email</w:t>
            </w:r>
            <w:r w:rsidRPr="00CD057B">
              <w:rPr>
                <w:rFonts w:cs="Arial"/>
                <w:szCs w:val="18"/>
              </w:rPr>
              <w:t xml:space="preserve"> address</w:t>
            </w:r>
          </w:p>
          <w:p w14:paraId="693542BC" w14:textId="77777777" w:rsidR="00682128" w:rsidRDefault="00682128" w:rsidP="00140C0F">
            <w:pPr>
              <w:tabs>
                <w:tab w:val="left" w:pos="270"/>
              </w:tabs>
              <w:spacing w:after="20"/>
              <w:rPr>
                <w:rFonts w:ascii="Times New Roman" w:hAnsi="Times New Roman"/>
                <w:sz w:val="22"/>
              </w:rPr>
            </w:pPr>
            <w:bookmarkStart w:id="146" w:name="Text40"/>
            <w:r>
              <w:rPr>
                <w:rFonts w:ascii="Times New Roman" w:hAnsi="Times New Roman"/>
                <w:sz w:val="22"/>
              </w:rPr>
              <w:tab/>
            </w:r>
            <w:bookmarkEnd w:id="146"/>
            <w:r w:rsidR="00140C0F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0C0F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140C0F">
              <w:rPr>
                <w:rFonts w:ascii="Times New Roman" w:hAnsi="Times New Roman"/>
                <w:sz w:val="22"/>
              </w:rPr>
            </w:r>
            <w:r w:rsidR="00140C0F">
              <w:rPr>
                <w:rFonts w:ascii="Times New Roman" w:hAnsi="Times New Roman"/>
                <w:sz w:val="22"/>
              </w:rPr>
              <w:fldChar w:fldCharType="separate"/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noProof/>
                <w:sz w:val="22"/>
              </w:rPr>
              <w:t> </w:t>
            </w:r>
            <w:r w:rsidR="00140C0F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682128" w14:paraId="66595314" w14:textId="77777777" w:rsidTr="00D03A7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178" w:type="dxa"/>
            <w:gridSpan w:val="23"/>
            <w:tcBorders>
              <w:top w:val="nil"/>
              <w:bottom w:val="nil"/>
              <w:right w:val="nil"/>
            </w:tcBorders>
          </w:tcPr>
          <w:p w14:paraId="3CE633AD" w14:textId="77777777" w:rsidR="00682128" w:rsidRPr="00E47A94" w:rsidRDefault="00682128" w:rsidP="00E47A94">
            <w:pPr>
              <w:tabs>
                <w:tab w:val="left" w:pos="252"/>
              </w:tabs>
              <w:spacing w:after="20"/>
              <w:rPr>
                <w:rFonts w:cs="Arial"/>
                <w:szCs w:val="18"/>
              </w:rPr>
            </w:pPr>
          </w:p>
        </w:tc>
      </w:tr>
      <w:tr w:rsidR="00455C1F" w:rsidRPr="007207A4" w14:paraId="72A57F4E" w14:textId="77777777" w:rsidTr="006F0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77" w:type="dxa"/>
            <w:shd w:val="clear" w:color="auto" w:fill="auto"/>
          </w:tcPr>
          <w:p w14:paraId="0BD5214D" w14:textId="77777777" w:rsidR="00455C1F" w:rsidRPr="007207A4" w:rsidRDefault="00455C1F" w:rsidP="007207A4">
            <w:pPr>
              <w:jc w:val="center"/>
              <w:rPr>
                <w:szCs w:val="18"/>
              </w:rPr>
            </w:pPr>
          </w:p>
        </w:tc>
        <w:tc>
          <w:tcPr>
            <w:tcW w:w="4732" w:type="dxa"/>
            <w:gridSpan w:val="9"/>
            <w:shd w:val="clear" w:color="auto" w:fill="auto"/>
          </w:tcPr>
          <w:p w14:paraId="0A6B4431" w14:textId="77777777" w:rsidR="00455C1F" w:rsidRPr="007207A4" w:rsidRDefault="00455C1F" w:rsidP="007207A4">
            <w:pPr>
              <w:jc w:val="center"/>
              <w:rPr>
                <w:b/>
                <w:szCs w:val="18"/>
              </w:rPr>
            </w:pPr>
          </w:p>
        </w:tc>
        <w:tc>
          <w:tcPr>
            <w:tcW w:w="396" w:type="dxa"/>
            <w:gridSpan w:val="3"/>
            <w:shd w:val="clear" w:color="auto" w:fill="auto"/>
          </w:tcPr>
          <w:p w14:paraId="5023CEA3" w14:textId="77777777" w:rsidR="00455C1F" w:rsidRPr="007207A4" w:rsidRDefault="00455C1F" w:rsidP="007207A4">
            <w:pPr>
              <w:jc w:val="center"/>
              <w:rPr>
                <w:szCs w:val="18"/>
              </w:rPr>
            </w:pPr>
          </w:p>
        </w:tc>
        <w:tc>
          <w:tcPr>
            <w:tcW w:w="3600" w:type="dxa"/>
            <w:gridSpan w:val="7"/>
            <w:shd w:val="clear" w:color="auto" w:fill="auto"/>
            <w:vAlign w:val="bottom"/>
          </w:tcPr>
          <w:p w14:paraId="08BB1DF5" w14:textId="77777777" w:rsidR="00455C1F" w:rsidRPr="007207A4" w:rsidRDefault="00140C0F" w:rsidP="00455C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7" w:name="Text66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7"/>
          </w:p>
        </w:tc>
        <w:tc>
          <w:tcPr>
            <w:tcW w:w="273" w:type="dxa"/>
            <w:shd w:val="clear" w:color="auto" w:fill="auto"/>
          </w:tcPr>
          <w:p w14:paraId="0D78F236" w14:textId="77777777" w:rsidR="00455C1F" w:rsidRPr="007207A4" w:rsidRDefault="00455C1F" w:rsidP="007207A4">
            <w:pPr>
              <w:jc w:val="center"/>
              <w:rPr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14:paraId="73F0A98D" w14:textId="77777777" w:rsidR="00455C1F" w:rsidRPr="007207A4" w:rsidRDefault="00455C1F" w:rsidP="007207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7A94" w:rsidRPr="007207A4" w14:paraId="6F14EE8E" w14:textId="77777777" w:rsidTr="006F0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77" w:type="dxa"/>
            <w:shd w:val="clear" w:color="auto" w:fill="auto"/>
          </w:tcPr>
          <w:p w14:paraId="5211C18E" w14:textId="77777777" w:rsidR="00E47A94" w:rsidRPr="007207A4" w:rsidRDefault="00E47A94" w:rsidP="007207A4">
            <w:pPr>
              <w:jc w:val="center"/>
              <w:rPr>
                <w:szCs w:val="18"/>
              </w:rPr>
            </w:pPr>
          </w:p>
        </w:tc>
        <w:tc>
          <w:tcPr>
            <w:tcW w:w="473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E3B45EC" w14:textId="77777777" w:rsidR="00E47A94" w:rsidRPr="007207A4" w:rsidRDefault="00E47A94" w:rsidP="007207A4">
            <w:pPr>
              <w:jc w:val="center"/>
              <w:rPr>
                <w:szCs w:val="18"/>
              </w:rPr>
            </w:pPr>
            <w:r w:rsidRPr="007207A4">
              <w:rPr>
                <w:b/>
                <w:szCs w:val="18"/>
              </w:rPr>
              <w:t>SIGNATURE</w:t>
            </w:r>
            <w:r w:rsidRPr="007207A4">
              <w:rPr>
                <w:szCs w:val="18"/>
              </w:rPr>
              <w:t xml:space="preserve"> – Person Reporting</w:t>
            </w:r>
          </w:p>
        </w:tc>
        <w:tc>
          <w:tcPr>
            <w:tcW w:w="396" w:type="dxa"/>
            <w:gridSpan w:val="3"/>
            <w:shd w:val="clear" w:color="auto" w:fill="auto"/>
          </w:tcPr>
          <w:p w14:paraId="12F62057" w14:textId="77777777" w:rsidR="00E47A94" w:rsidRPr="007207A4" w:rsidRDefault="00E47A94" w:rsidP="007207A4">
            <w:pPr>
              <w:jc w:val="center"/>
              <w:rPr>
                <w:szCs w:val="18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7436687" w14:textId="77777777" w:rsidR="00E47A94" w:rsidRPr="007207A4" w:rsidRDefault="00E47A94" w:rsidP="007207A4">
            <w:pPr>
              <w:jc w:val="center"/>
              <w:rPr>
                <w:szCs w:val="18"/>
              </w:rPr>
            </w:pPr>
            <w:r w:rsidRPr="007207A4">
              <w:rPr>
                <w:b/>
                <w:szCs w:val="18"/>
              </w:rPr>
              <w:t xml:space="preserve">PRINT </w:t>
            </w:r>
            <w:r w:rsidRPr="007207A4">
              <w:rPr>
                <w:szCs w:val="18"/>
              </w:rPr>
              <w:t>Name</w:t>
            </w:r>
          </w:p>
        </w:tc>
        <w:tc>
          <w:tcPr>
            <w:tcW w:w="273" w:type="dxa"/>
            <w:shd w:val="clear" w:color="auto" w:fill="auto"/>
          </w:tcPr>
          <w:p w14:paraId="3FC0F002" w14:textId="77777777" w:rsidR="00E47A94" w:rsidRPr="007207A4" w:rsidRDefault="00E47A94" w:rsidP="007207A4">
            <w:pPr>
              <w:jc w:val="center"/>
              <w:rPr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C44195" w14:textId="77777777" w:rsidR="00E47A94" w:rsidRPr="007207A4" w:rsidRDefault="00E47A94" w:rsidP="007207A4">
            <w:pPr>
              <w:jc w:val="center"/>
              <w:rPr>
                <w:szCs w:val="18"/>
              </w:rPr>
            </w:pPr>
            <w:r w:rsidRPr="007207A4">
              <w:rPr>
                <w:szCs w:val="18"/>
              </w:rPr>
              <w:t>Date Signed</w:t>
            </w:r>
          </w:p>
        </w:tc>
      </w:tr>
    </w:tbl>
    <w:p w14:paraId="1110C057" w14:textId="77777777" w:rsidR="0040155F" w:rsidRPr="00E47A94" w:rsidRDefault="0040155F" w:rsidP="003D0FA5">
      <w:pPr>
        <w:rPr>
          <w:sz w:val="4"/>
          <w:szCs w:val="4"/>
        </w:rPr>
      </w:pPr>
    </w:p>
    <w:sectPr w:rsidR="0040155F" w:rsidRPr="00E47A94" w:rsidSect="009B0C25">
      <w:headerReference w:type="first" r:id="rId10"/>
      <w:type w:val="continuous"/>
      <w:pgSz w:w="12240" w:h="15840" w:code="1"/>
      <w:pgMar w:top="720" w:right="720" w:bottom="720" w:left="720" w:header="576" w:footer="576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F7A2D" w14:textId="77777777" w:rsidR="008709EF" w:rsidRDefault="008709EF">
      <w:r>
        <w:separator/>
      </w:r>
    </w:p>
  </w:endnote>
  <w:endnote w:type="continuationSeparator" w:id="0">
    <w:p w14:paraId="14BAC4CC" w14:textId="77777777" w:rsidR="008709EF" w:rsidRDefault="0087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488D7" w14:textId="77777777" w:rsidR="008709EF" w:rsidRDefault="008709EF">
      <w:r>
        <w:separator/>
      </w:r>
    </w:p>
  </w:footnote>
  <w:footnote w:type="continuationSeparator" w:id="0">
    <w:p w14:paraId="20EF69D4" w14:textId="77777777" w:rsidR="008709EF" w:rsidRDefault="00870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5DFA" w14:textId="6F18436B" w:rsidR="008709EF" w:rsidRDefault="008709EF" w:rsidP="00FC4AB1">
    <w:pPr>
      <w:pStyle w:val="Header"/>
      <w:tabs>
        <w:tab w:val="clear" w:pos="4320"/>
        <w:tab w:val="clear" w:pos="8640"/>
        <w:tab w:val="center" w:pos="5400"/>
        <w:tab w:val="right" w:pos="10710"/>
      </w:tabs>
    </w:pPr>
    <w:r>
      <w:t>F-22541</w:t>
    </w:r>
    <w:r>
      <w:tab/>
    </w:r>
    <w:r>
      <w:rPr>
        <w:szCs w:val="18"/>
      </w:rPr>
      <w:t xml:space="preserve">Incident Report - </w:t>
    </w:r>
    <w:r w:rsidRPr="0028268C">
      <w:rPr>
        <w:szCs w:val="18"/>
      </w:rPr>
      <w:t>Medicaid Waiver Programs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6170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D8490" w14:textId="5C1D403E" w:rsidR="008709EF" w:rsidRDefault="008709EF" w:rsidP="00376BE0">
    <w:pPr>
      <w:pStyle w:val="Header"/>
      <w:tabs>
        <w:tab w:val="clear" w:pos="4320"/>
        <w:tab w:val="clear" w:pos="8640"/>
        <w:tab w:val="center" w:pos="5400"/>
        <w:tab w:val="right" w:pos="10710"/>
      </w:tabs>
    </w:pPr>
    <w:r>
      <w:t>F-22541</w:t>
    </w:r>
    <w:r>
      <w:tab/>
    </w:r>
    <w:r>
      <w:rPr>
        <w:szCs w:val="18"/>
      </w:rPr>
      <w:t xml:space="preserve">Incident Report - </w:t>
    </w:r>
    <w:r w:rsidRPr="0028268C">
      <w:rPr>
        <w:szCs w:val="18"/>
      </w:rPr>
      <w:t>Medicaid Waiver Programs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01E8B"/>
    <w:multiLevelType w:val="hybridMultilevel"/>
    <w:tmpl w:val="5086B926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532834"/>
    <w:multiLevelType w:val="hybridMultilevel"/>
    <w:tmpl w:val="525E7B06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0E07CC"/>
    <w:multiLevelType w:val="hybridMultilevel"/>
    <w:tmpl w:val="B2D4E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A6679D"/>
    <w:multiLevelType w:val="hybridMultilevel"/>
    <w:tmpl w:val="072A4FFC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0C0C81"/>
    <w:multiLevelType w:val="hybridMultilevel"/>
    <w:tmpl w:val="7932DCD4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0321A6"/>
    <w:multiLevelType w:val="hybridMultilevel"/>
    <w:tmpl w:val="C12A0E3E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650CE5"/>
    <w:multiLevelType w:val="hybridMultilevel"/>
    <w:tmpl w:val="DF789A0E"/>
    <w:lvl w:ilvl="0" w:tplc="0409000F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3920192"/>
    <w:multiLevelType w:val="hybridMultilevel"/>
    <w:tmpl w:val="D882991C"/>
    <w:lvl w:ilvl="0" w:tplc="B09827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cFBDTeDIJvrTBJtSA8X6/96UvmhCTcgSOWmUKOfVXhJU+mKZFUkDG1xYimo3Oz8BJ8FU2SwhUoBZiMnc8PVWQ==" w:salt="mfFJMZWGJKXdC4CK7v/0N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B9"/>
    <w:rsid w:val="0001383F"/>
    <w:rsid w:val="000420EF"/>
    <w:rsid w:val="0004464A"/>
    <w:rsid w:val="00050793"/>
    <w:rsid w:val="00057C70"/>
    <w:rsid w:val="000610EE"/>
    <w:rsid w:val="000635AE"/>
    <w:rsid w:val="00066F1A"/>
    <w:rsid w:val="00073AD5"/>
    <w:rsid w:val="00076246"/>
    <w:rsid w:val="00083C48"/>
    <w:rsid w:val="000847E7"/>
    <w:rsid w:val="000869F3"/>
    <w:rsid w:val="000876D3"/>
    <w:rsid w:val="0008782B"/>
    <w:rsid w:val="00097A0A"/>
    <w:rsid w:val="000B608B"/>
    <w:rsid w:val="000B6D0E"/>
    <w:rsid w:val="000B7707"/>
    <w:rsid w:val="000C12A7"/>
    <w:rsid w:val="000C2DD8"/>
    <w:rsid w:val="000D7BF3"/>
    <w:rsid w:val="000F2439"/>
    <w:rsid w:val="00101C43"/>
    <w:rsid w:val="001204C3"/>
    <w:rsid w:val="00121FDC"/>
    <w:rsid w:val="001323EE"/>
    <w:rsid w:val="001365EB"/>
    <w:rsid w:val="00140C0F"/>
    <w:rsid w:val="00145EE7"/>
    <w:rsid w:val="00153A63"/>
    <w:rsid w:val="0016246C"/>
    <w:rsid w:val="001702B9"/>
    <w:rsid w:val="00177006"/>
    <w:rsid w:val="00191EEB"/>
    <w:rsid w:val="001A45ED"/>
    <w:rsid w:val="001A6A0F"/>
    <w:rsid w:val="001B36E8"/>
    <w:rsid w:val="001C2EA2"/>
    <w:rsid w:val="001C60FB"/>
    <w:rsid w:val="001C79B0"/>
    <w:rsid w:val="001D5101"/>
    <w:rsid w:val="001E06D8"/>
    <w:rsid w:val="001F02EB"/>
    <w:rsid w:val="001F24A8"/>
    <w:rsid w:val="001F2B8E"/>
    <w:rsid w:val="001F7113"/>
    <w:rsid w:val="00216D63"/>
    <w:rsid w:val="00223DFF"/>
    <w:rsid w:val="00226038"/>
    <w:rsid w:val="00233F03"/>
    <w:rsid w:val="00236DB2"/>
    <w:rsid w:val="002430F9"/>
    <w:rsid w:val="00243CC0"/>
    <w:rsid w:val="00246170"/>
    <w:rsid w:val="002463A8"/>
    <w:rsid w:val="00252571"/>
    <w:rsid w:val="00252E37"/>
    <w:rsid w:val="0025730E"/>
    <w:rsid w:val="00261561"/>
    <w:rsid w:val="0026674E"/>
    <w:rsid w:val="002677D5"/>
    <w:rsid w:val="00282313"/>
    <w:rsid w:val="0028268C"/>
    <w:rsid w:val="00285DC6"/>
    <w:rsid w:val="00285EA3"/>
    <w:rsid w:val="00286B5F"/>
    <w:rsid w:val="00290C64"/>
    <w:rsid w:val="00290D94"/>
    <w:rsid w:val="0029420A"/>
    <w:rsid w:val="002957E5"/>
    <w:rsid w:val="002A3C78"/>
    <w:rsid w:val="002C5B0B"/>
    <w:rsid w:val="002C617E"/>
    <w:rsid w:val="002D2AD2"/>
    <w:rsid w:val="002E6ED2"/>
    <w:rsid w:val="002E71E4"/>
    <w:rsid w:val="002E752F"/>
    <w:rsid w:val="002F0686"/>
    <w:rsid w:val="002F0D46"/>
    <w:rsid w:val="002F30C3"/>
    <w:rsid w:val="002F3F7B"/>
    <w:rsid w:val="00303D7F"/>
    <w:rsid w:val="0032392E"/>
    <w:rsid w:val="00325E5D"/>
    <w:rsid w:val="003276D2"/>
    <w:rsid w:val="003304FA"/>
    <w:rsid w:val="00332980"/>
    <w:rsid w:val="00365089"/>
    <w:rsid w:val="00367D6F"/>
    <w:rsid w:val="00376BE0"/>
    <w:rsid w:val="00392F0E"/>
    <w:rsid w:val="00394156"/>
    <w:rsid w:val="003A0AF2"/>
    <w:rsid w:val="003B270C"/>
    <w:rsid w:val="003B566A"/>
    <w:rsid w:val="003C3FC2"/>
    <w:rsid w:val="003D0FA5"/>
    <w:rsid w:val="003D57F6"/>
    <w:rsid w:val="003E32B5"/>
    <w:rsid w:val="003E39A7"/>
    <w:rsid w:val="003E4887"/>
    <w:rsid w:val="003E7235"/>
    <w:rsid w:val="004004FD"/>
    <w:rsid w:val="0040154A"/>
    <w:rsid w:val="0040155F"/>
    <w:rsid w:val="00413D09"/>
    <w:rsid w:val="004152F3"/>
    <w:rsid w:val="00425414"/>
    <w:rsid w:val="00425794"/>
    <w:rsid w:val="00431F61"/>
    <w:rsid w:val="00447C5E"/>
    <w:rsid w:val="00455C1F"/>
    <w:rsid w:val="00461316"/>
    <w:rsid w:val="00484B5C"/>
    <w:rsid w:val="00491B30"/>
    <w:rsid w:val="004D3E72"/>
    <w:rsid w:val="004D4807"/>
    <w:rsid w:val="004D4CD7"/>
    <w:rsid w:val="004D50F4"/>
    <w:rsid w:val="004E2C19"/>
    <w:rsid w:val="004F4F2F"/>
    <w:rsid w:val="005044EF"/>
    <w:rsid w:val="005066EE"/>
    <w:rsid w:val="005238AB"/>
    <w:rsid w:val="0053046C"/>
    <w:rsid w:val="0053249D"/>
    <w:rsid w:val="005330A2"/>
    <w:rsid w:val="00544E88"/>
    <w:rsid w:val="00563D24"/>
    <w:rsid w:val="00566D3E"/>
    <w:rsid w:val="0056770F"/>
    <w:rsid w:val="00567A95"/>
    <w:rsid w:val="00585DB1"/>
    <w:rsid w:val="005865C6"/>
    <w:rsid w:val="00587747"/>
    <w:rsid w:val="00590036"/>
    <w:rsid w:val="00590CC2"/>
    <w:rsid w:val="00590EA0"/>
    <w:rsid w:val="00596347"/>
    <w:rsid w:val="005A220C"/>
    <w:rsid w:val="005A480C"/>
    <w:rsid w:val="005A5977"/>
    <w:rsid w:val="005B4BC3"/>
    <w:rsid w:val="005C58C6"/>
    <w:rsid w:val="005D71D8"/>
    <w:rsid w:val="005D7639"/>
    <w:rsid w:val="005E3C21"/>
    <w:rsid w:val="005F0BDD"/>
    <w:rsid w:val="005F2CBF"/>
    <w:rsid w:val="00610D15"/>
    <w:rsid w:val="00610D3F"/>
    <w:rsid w:val="00614682"/>
    <w:rsid w:val="00620D1D"/>
    <w:rsid w:val="00630E15"/>
    <w:rsid w:val="00632CB0"/>
    <w:rsid w:val="00656C23"/>
    <w:rsid w:val="006628B5"/>
    <w:rsid w:val="0067019D"/>
    <w:rsid w:val="00670F62"/>
    <w:rsid w:val="00680C41"/>
    <w:rsid w:val="00682128"/>
    <w:rsid w:val="0068447B"/>
    <w:rsid w:val="00692B83"/>
    <w:rsid w:val="006A027A"/>
    <w:rsid w:val="006B05DF"/>
    <w:rsid w:val="006B4B9D"/>
    <w:rsid w:val="006B5B5B"/>
    <w:rsid w:val="006B682A"/>
    <w:rsid w:val="006C0088"/>
    <w:rsid w:val="006C1136"/>
    <w:rsid w:val="006C6CFA"/>
    <w:rsid w:val="006C6E2B"/>
    <w:rsid w:val="006E2F50"/>
    <w:rsid w:val="006F04BB"/>
    <w:rsid w:val="006F4463"/>
    <w:rsid w:val="00702284"/>
    <w:rsid w:val="007133C2"/>
    <w:rsid w:val="007207A4"/>
    <w:rsid w:val="00721803"/>
    <w:rsid w:val="00721F8C"/>
    <w:rsid w:val="007306ED"/>
    <w:rsid w:val="00731F29"/>
    <w:rsid w:val="007351E1"/>
    <w:rsid w:val="00744726"/>
    <w:rsid w:val="00747C6A"/>
    <w:rsid w:val="00753FA9"/>
    <w:rsid w:val="007573D1"/>
    <w:rsid w:val="00760AE6"/>
    <w:rsid w:val="0077296B"/>
    <w:rsid w:val="007748F7"/>
    <w:rsid w:val="00780A27"/>
    <w:rsid w:val="007B6D04"/>
    <w:rsid w:val="007C4287"/>
    <w:rsid w:val="007C46A4"/>
    <w:rsid w:val="007D2BFD"/>
    <w:rsid w:val="007E3E94"/>
    <w:rsid w:val="007F08FB"/>
    <w:rsid w:val="00826CED"/>
    <w:rsid w:val="00826D7B"/>
    <w:rsid w:val="008315A4"/>
    <w:rsid w:val="00845EB4"/>
    <w:rsid w:val="00850D12"/>
    <w:rsid w:val="00852CE4"/>
    <w:rsid w:val="00866841"/>
    <w:rsid w:val="008709EF"/>
    <w:rsid w:val="008817BB"/>
    <w:rsid w:val="00884968"/>
    <w:rsid w:val="00885005"/>
    <w:rsid w:val="008B6B70"/>
    <w:rsid w:val="008B7811"/>
    <w:rsid w:val="008D1C7E"/>
    <w:rsid w:val="00901548"/>
    <w:rsid w:val="00902794"/>
    <w:rsid w:val="0091001E"/>
    <w:rsid w:val="0092363A"/>
    <w:rsid w:val="009301DF"/>
    <w:rsid w:val="00937AED"/>
    <w:rsid w:val="00944D61"/>
    <w:rsid w:val="00951B8F"/>
    <w:rsid w:val="00965444"/>
    <w:rsid w:val="0096675B"/>
    <w:rsid w:val="00971199"/>
    <w:rsid w:val="00973FEB"/>
    <w:rsid w:val="00975424"/>
    <w:rsid w:val="009A161E"/>
    <w:rsid w:val="009B0897"/>
    <w:rsid w:val="009B0C25"/>
    <w:rsid w:val="009B5940"/>
    <w:rsid w:val="009C0B08"/>
    <w:rsid w:val="009C3F79"/>
    <w:rsid w:val="009C4614"/>
    <w:rsid w:val="00A061C2"/>
    <w:rsid w:val="00A11003"/>
    <w:rsid w:val="00A14C30"/>
    <w:rsid w:val="00A30A02"/>
    <w:rsid w:val="00A3670F"/>
    <w:rsid w:val="00A446F2"/>
    <w:rsid w:val="00A53BAB"/>
    <w:rsid w:val="00A66A62"/>
    <w:rsid w:val="00A734EE"/>
    <w:rsid w:val="00AA62DF"/>
    <w:rsid w:val="00AA7ADB"/>
    <w:rsid w:val="00AB3F6C"/>
    <w:rsid w:val="00AC38BE"/>
    <w:rsid w:val="00AD3D16"/>
    <w:rsid w:val="00B04BD2"/>
    <w:rsid w:val="00B11846"/>
    <w:rsid w:val="00B12951"/>
    <w:rsid w:val="00B33097"/>
    <w:rsid w:val="00B349DD"/>
    <w:rsid w:val="00B44F9B"/>
    <w:rsid w:val="00B505BA"/>
    <w:rsid w:val="00B524C4"/>
    <w:rsid w:val="00B535D8"/>
    <w:rsid w:val="00B56F6A"/>
    <w:rsid w:val="00B61E3E"/>
    <w:rsid w:val="00B82456"/>
    <w:rsid w:val="00B95AB1"/>
    <w:rsid w:val="00B96FD7"/>
    <w:rsid w:val="00BA75F8"/>
    <w:rsid w:val="00BC6874"/>
    <w:rsid w:val="00BC6CB5"/>
    <w:rsid w:val="00BD30E2"/>
    <w:rsid w:val="00BF7EEA"/>
    <w:rsid w:val="00C17297"/>
    <w:rsid w:val="00C2133F"/>
    <w:rsid w:val="00C24BD9"/>
    <w:rsid w:val="00C507FF"/>
    <w:rsid w:val="00C52AE5"/>
    <w:rsid w:val="00C6028B"/>
    <w:rsid w:val="00C60BB6"/>
    <w:rsid w:val="00C66350"/>
    <w:rsid w:val="00C77B68"/>
    <w:rsid w:val="00C84293"/>
    <w:rsid w:val="00C84A0D"/>
    <w:rsid w:val="00CA0C2D"/>
    <w:rsid w:val="00CB64D1"/>
    <w:rsid w:val="00CC5829"/>
    <w:rsid w:val="00CD00A4"/>
    <w:rsid w:val="00CD057B"/>
    <w:rsid w:val="00CD2E12"/>
    <w:rsid w:val="00CE2DC1"/>
    <w:rsid w:val="00CE574E"/>
    <w:rsid w:val="00D03A73"/>
    <w:rsid w:val="00D04B17"/>
    <w:rsid w:val="00D126EA"/>
    <w:rsid w:val="00D15BA6"/>
    <w:rsid w:val="00D2316B"/>
    <w:rsid w:val="00D26402"/>
    <w:rsid w:val="00D31E09"/>
    <w:rsid w:val="00D32031"/>
    <w:rsid w:val="00D424B5"/>
    <w:rsid w:val="00D53AA9"/>
    <w:rsid w:val="00D62EA7"/>
    <w:rsid w:val="00D6509A"/>
    <w:rsid w:val="00D66797"/>
    <w:rsid w:val="00D83502"/>
    <w:rsid w:val="00D84836"/>
    <w:rsid w:val="00D85521"/>
    <w:rsid w:val="00D92FC4"/>
    <w:rsid w:val="00D96397"/>
    <w:rsid w:val="00D96816"/>
    <w:rsid w:val="00DD14E7"/>
    <w:rsid w:val="00DD29A7"/>
    <w:rsid w:val="00DE5F84"/>
    <w:rsid w:val="00DF10B3"/>
    <w:rsid w:val="00DF7193"/>
    <w:rsid w:val="00E01630"/>
    <w:rsid w:val="00E0492F"/>
    <w:rsid w:val="00E156F5"/>
    <w:rsid w:val="00E17846"/>
    <w:rsid w:val="00E3241E"/>
    <w:rsid w:val="00E34742"/>
    <w:rsid w:val="00E351ED"/>
    <w:rsid w:val="00E46426"/>
    <w:rsid w:val="00E47A94"/>
    <w:rsid w:val="00E50A32"/>
    <w:rsid w:val="00E64C9F"/>
    <w:rsid w:val="00E7201A"/>
    <w:rsid w:val="00E754E5"/>
    <w:rsid w:val="00E9796B"/>
    <w:rsid w:val="00EA3D00"/>
    <w:rsid w:val="00EB23B6"/>
    <w:rsid w:val="00EB40C0"/>
    <w:rsid w:val="00EC5DAA"/>
    <w:rsid w:val="00F03D51"/>
    <w:rsid w:val="00F0436B"/>
    <w:rsid w:val="00F05029"/>
    <w:rsid w:val="00F05984"/>
    <w:rsid w:val="00F06A75"/>
    <w:rsid w:val="00F22D65"/>
    <w:rsid w:val="00F36E1A"/>
    <w:rsid w:val="00F50627"/>
    <w:rsid w:val="00F51EE6"/>
    <w:rsid w:val="00F64F37"/>
    <w:rsid w:val="00F673A0"/>
    <w:rsid w:val="00F715D0"/>
    <w:rsid w:val="00F71C46"/>
    <w:rsid w:val="00F811BB"/>
    <w:rsid w:val="00F84BEA"/>
    <w:rsid w:val="00F91E98"/>
    <w:rsid w:val="00F93625"/>
    <w:rsid w:val="00FA4850"/>
    <w:rsid w:val="00FB5D74"/>
    <w:rsid w:val="00FC4AB1"/>
    <w:rsid w:val="00FD01FE"/>
    <w:rsid w:val="00FD06D4"/>
    <w:rsid w:val="00FD1289"/>
    <w:rsid w:val="00FE2F39"/>
    <w:rsid w:val="00FE51C7"/>
    <w:rsid w:val="00FF1D15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36B3485A"/>
  <w15:docId w15:val="{0E4E3D94-CE4F-47DE-8477-7F7C70B0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F61"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3C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6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6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30E2"/>
  </w:style>
  <w:style w:type="character" w:styleId="Hyperlink">
    <w:name w:val="Hyperlink"/>
    <w:rsid w:val="00FD06D4"/>
    <w:rPr>
      <w:color w:val="0000FF"/>
      <w:u w:val="single"/>
    </w:rPr>
  </w:style>
  <w:style w:type="character" w:styleId="FollowedHyperlink">
    <w:name w:val="FollowedHyperlink"/>
    <w:rsid w:val="00DD14E7"/>
    <w:rPr>
      <w:color w:val="606420"/>
      <w:u w:val="single"/>
    </w:rPr>
  </w:style>
  <w:style w:type="character" w:styleId="CommentReference">
    <w:name w:val="annotation reference"/>
    <w:rsid w:val="00223D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3DFF"/>
    <w:rPr>
      <w:sz w:val="20"/>
    </w:rPr>
  </w:style>
  <w:style w:type="character" w:customStyle="1" w:styleId="CommentTextChar">
    <w:name w:val="Comment Text Char"/>
    <w:link w:val="CommentText"/>
    <w:rsid w:val="00223D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23DFF"/>
    <w:rPr>
      <w:b/>
      <w:bCs/>
    </w:rPr>
  </w:style>
  <w:style w:type="character" w:customStyle="1" w:styleId="CommentSubjectChar">
    <w:name w:val="Comment Subject Char"/>
    <w:link w:val="CommentSubject"/>
    <w:rsid w:val="00223DFF"/>
    <w:rPr>
      <w:rFonts w:ascii="Arial" w:hAnsi="Arial"/>
      <w:b/>
      <w:bCs/>
    </w:rPr>
  </w:style>
  <w:style w:type="paragraph" w:customStyle="1" w:styleId="forms">
    <w:name w:val="forms"/>
    <w:basedOn w:val="Header"/>
    <w:rsid w:val="007573D1"/>
    <w:pPr>
      <w:tabs>
        <w:tab w:val="clear" w:pos="4320"/>
        <w:tab w:val="clear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084D-E4D7-42E1-B6BB-D9A0726C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 - Medicaid Waiver Programs</vt:lpstr>
    </vt:vector>
  </TitlesOfParts>
  <Manager>DMS</Manager>
  <Company>WI DHS</Company>
  <LinksUpToDate>false</LinksUpToDate>
  <CharactersWithSpaces>11595</CharactersWithSpaces>
  <SharedDoc>false</SharedDoc>
  <HLinks>
    <vt:vector size="6" baseType="variant"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s://dhs.wisconsin.gov/forms1/f2/f22541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- Medicaid Waiver Programs</dc:title>
  <dc:creator>IRIS</dc:creator>
  <cp:keywords>critical, incident, 22541, medicaid, waiver</cp:keywords>
  <cp:lastModifiedBy>Pritchard, James B</cp:lastModifiedBy>
  <cp:revision>4</cp:revision>
  <cp:lastPrinted>2009-05-05T18:12:00Z</cp:lastPrinted>
  <dcterms:created xsi:type="dcterms:W3CDTF">2020-07-13T13:52:00Z</dcterms:created>
  <dcterms:modified xsi:type="dcterms:W3CDTF">2020-07-13T14:05:00Z</dcterms:modified>
</cp:coreProperties>
</file>